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CBEF9" w14:textId="6C488015" w:rsidR="006E7453" w:rsidRPr="00716BF7" w:rsidRDefault="006F308A" w:rsidP="00381AF8">
      <w:pPr>
        <w:pStyle w:val="18"/>
        <w:keepLines/>
        <w:spacing w:before="0" w:after="0"/>
        <w:ind w:firstLine="142"/>
        <w:rPr>
          <w:caps/>
          <w:sz w:val="23"/>
          <w:szCs w:val="23"/>
        </w:rPr>
      </w:pPr>
      <w:bookmarkStart w:id="0" w:name="_Toc447719626"/>
      <w:r w:rsidRPr="00716BF7">
        <w:rPr>
          <w:sz w:val="23"/>
          <w:szCs w:val="23"/>
        </w:rPr>
        <w:t xml:space="preserve">Критерии оценки заявок, порядок рассмотрения и оценки заявок на участие в </w:t>
      </w:r>
      <w:r w:rsidR="00AA049B" w:rsidRPr="00716BF7">
        <w:rPr>
          <w:sz w:val="23"/>
          <w:szCs w:val="23"/>
        </w:rPr>
        <w:t xml:space="preserve">открытом </w:t>
      </w:r>
      <w:r w:rsidRPr="00716BF7">
        <w:rPr>
          <w:sz w:val="23"/>
          <w:szCs w:val="23"/>
        </w:rPr>
        <w:t>конкурсе</w:t>
      </w:r>
      <w:r w:rsidR="00AA049B" w:rsidRPr="00716BF7">
        <w:rPr>
          <w:sz w:val="23"/>
          <w:szCs w:val="23"/>
        </w:rPr>
        <w:t xml:space="preserve"> в электронной форме</w:t>
      </w:r>
      <w:r w:rsidRPr="00716BF7">
        <w:rPr>
          <w:sz w:val="23"/>
          <w:szCs w:val="23"/>
        </w:rPr>
        <w:t>.</w:t>
      </w:r>
    </w:p>
    <w:p w14:paraId="2F674C3F" w14:textId="77777777" w:rsidR="00C77C4D" w:rsidRPr="00716BF7" w:rsidRDefault="00C77C4D" w:rsidP="00381AF8">
      <w:pPr>
        <w:spacing w:after="0"/>
        <w:ind w:firstLine="567"/>
        <w:contextualSpacing/>
        <w:rPr>
          <w:sz w:val="23"/>
          <w:szCs w:val="23"/>
        </w:rPr>
      </w:pPr>
    </w:p>
    <w:p w14:paraId="6F33BF61" w14:textId="77777777" w:rsidR="00852EF7" w:rsidRPr="00716BF7" w:rsidRDefault="00852EF7" w:rsidP="00852EF7">
      <w:pPr>
        <w:tabs>
          <w:tab w:val="left" w:pos="6735"/>
        </w:tabs>
        <w:spacing w:after="0"/>
        <w:ind w:firstLine="709"/>
        <w:rPr>
          <w:sz w:val="23"/>
          <w:szCs w:val="23"/>
        </w:rPr>
      </w:pPr>
      <w:r w:rsidRPr="00716BF7">
        <w:rPr>
          <w:sz w:val="23"/>
          <w:szCs w:val="23"/>
        </w:rPr>
        <w:t>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11.2013 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14:paraId="2F41E3AD" w14:textId="77777777" w:rsidR="00852EF7" w:rsidRPr="00716BF7" w:rsidRDefault="00852EF7" w:rsidP="00852EF7">
      <w:pPr>
        <w:tabs>
          <w:tab w:val="left" w:pos="6735"/>
        </w:tabs>
        <w:spacing w:after="0"/>
        <w:ind w:firstLine="709"/>
        <w:rPr>
          <w:sz w:val="23"/>
          <w:szCs w:val="23"/>
        </w:rPr>
      </w:pPr>
      <w:r w:rsidRPr="00716BF7">
        <w:rPr>
          <w:sz w:val="23"/>
          <w:szCs w:val="23"/>
        </w:rPr>
        <w:t>Оценка заявок на участие в открытом конкурсе в электронной форме осуществляется с использованием следующих критериев оценки заявок:</w:t>
      </w:r>
    </w:p>
    <w:p w14:paraId="0DC82C02" w14:textId="77777777" w:rsidR="00852EF7" w:rsidRPr="00716BF7" w:rsidRDefault="00852EF7" w:rsidP="00852EF7">
      <w:pPr>
        <w:tabs>
          <w:tab w:val="left" w:pos="6735"/>
        </w:tabs>
        <w:spacing w:after="0"/>
        <w:ind w:firstLine="709"/>
        <w:rPr>
          <w:sz w:val="23"/>
          <w:szCs w:val="23"/>
        </w:rPr>
      </w:pPr>
      <w:r w:rsidRPr="00716BF7">
        <w:rPr>
          <w:sz w:val="23"/>
          <w:szCs w:val="23"/>
        </w:rPr>
        <w:t>а) цена государственного контракта;</w:t>
      </w:r>
    </w:p>
    <w:p w14:paraId="534CF921" w14:textId="77777777" w:rsidR="00852EF7" w:rsidRPr="00716BF7" w:rsidRDefault="00852EF7" w:rsidP="00852EF7">
      <w:pPr>
        <w:tabs>
          <w:tab w:val="left" w:pos="6735"/>
        </w:tabs>
        <w:spacing w:after="0"/>
        <w:ind w:firstLine="709"/>
        <w:rPr>
          <w:sz w:val="23"/>
          <w:szCs w:val="23"/>
        </w:rPr>
      </w:pPr>
      <w:r w:rsidRPr="00716BF7">
        <w:rPr>
          <w:sz w:val="23"/>
          <w:szCs w:val="23"/>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14:paraId="4AFE4DDD" w14:textId="77777777" w:rsidR="00852EF7" w:rsidRPr="00716BF7" w:rsidRDefault="00852EF7" w:rsidP="00852EF7">
      <w:pPr>
        <w:tabs>
          <w:tab w:val="left" w:pos="6735"/>
        </w:tabs>
        <w:spacing w:after="0"/>
        <w:ind w:firstLine="709"/>
        <w:rPr>
          <w:sz w:val="23"/>
          <w:szCs w:val="23"/>
        </w:rPr>
      </w:pPr>
      <w:r w:rsidRPr="00716BF7">
        <w:rPr>
          <w:sz w:val="23"/>
          <w:szCs w:val="23"/>
        </w:rPr>
        <w:t>Каждому из критериев оценки устанавливается величина значимости критерия оценки, выраженная в процентах:</w:t>
      </w:r>
    </w:p>
    <w:p w14:paraId="18FE0030" w14:textId="77777777" w:rsidR="00852EF7" w:rsidRPr="00716BF7" w:rsidRDefault="00852EF7" w:rsidP="00852EF7">
      <w:pPr>
        <w:tabs>
          <w:tab w:val="left" w:pos="6735"/>
        </w:tabs>
        <w:spacing w:after="0"/>
        <w:ind w:firstLine="709"/>
        <w:rPr>
          <w:sz w:val="23"/>
          <w:szCs w:val="23"/>
        </w:rPr>
      </w:pPr>
      <w:r w:rsidRPr="00716BF7">
        <w:rPr>
          <w:sz w:val="23"/>
          <w:szCs w:val="23"/>
        </w:rPr>
        <w:t>а) цена государственного контракта – 60%;</w:t>
      </w:r>
    </w:p>
    <w:p w14:paraId="6359F04D" w14:textId="77777777" w:rsidR="00852EF7" w:rsidRPr="00716BF7" w:rsidRDefault="00852EF7" w:rsidP="00852EF7">
      <w:pPr>
        <w:tabs>
          <w:tab w:val="left" w:pos="6735"/>
        </w:tabs>
        <w:spacing w:after="0"/>
        <w:ind w:firstLine="709"/>
        <w:rPr>
          <w:sz w:val="23"/>
          <w:szCs w:val="23"/>
        </w:rPr>
      </w:pPr>
      <w:r w:rsidRPr="00716BF7">
        <w:rPr>
          <w:sz w:val="23"/>
          <w:szCs w:val="23"/>
        </w:rPr>
        <w:t>б)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14:paraId="0C64A307" w14:textId="77777777" w:rsidR="00852EF7" w:rsidRPr="00716BF7" w:rsidRDefault="00852EF7" w:rsidP="00852EF7">
      <w:pPr>
        <w:tabs>
          <w:tab w:val="left" w:pos="6735"/>
        </w:tabs>
        <w:spacing w:after="0"/>
        <w:ind w:firstLine="709"/>
        <w:rPr>
          <w:sz w:val="23"/>
          <w:szCs w:val="23"/>
        </w:rPr>
      </w:pPr>
      <w:r w:rsidRPr="00716BF7">
        <w:rPr>
          <w:sz w:val="23"/>
          <w:szCs w:val="23"/>
        </w:rPr>
        <w:t>Сумма величин значимости всех критериев, предусмотренных конкурсной документацией, составляет 100%.</w:t>
      </w:r>
    </w:p>
    <w:p w14:paraId="0BCEE9FC" w14:textId="5D349952" w:rsidR="00852EF7" w:rsidRPr="00716BF7" w:rsidRDefault="00852EF7" w:rsidP="00852EF7">
      <w:pPr>
        <w:tabs>
          <w:tab w:val="left" w:pos="6735"/>
        </w:tabs>
        <w:spacing w:after="0"/>
        <w:ind w:firstLine="709"/>
        <w:rPr>
          <w:sz w:val="23"/>
          <w:szCs w:val="23"/>
        </w:rPr>
      </w:pPr>
      <w:r w:rsidRPr="00716BF7">
        <w:rPr>
          <w:sz w:val="23"/>
          <w:szCs w:val="23"/>
        </w:rPr>
        <w:t>Коэффициент значимости критерия оценки — это величина зн</w:t>
      </w:r>
      <w:r w:rsidR="00152492" w:rsidRPr="00716BF7">
        <w:rPr>
          <w:sz w:val="23"/>
          <w:szCs w:val="23"/>
        </w:rPr>
        <w:t>ачимости критерия оценки, делен</w:t>
      </w:r>
      <w:r w:rsidRPr="00716BF7">
        <w:rPr>
          <w:sz w:val="23"/>
          <w:szCs w:val="23"/>
        </w:rPr>
        <w:t>ая на 100.</w:t>
      </w:r>
    </w:p>
    <w:p w14:paraId="1BF322FE" w14:textId="77777777" w:rsidR="00852EF7" w:rsidRPr="00716BF7" w:rsidRDefault="00852EF7" w:rsidP="00852EF7">
      <w:pPr>
        <w:tabs>
          <w:tab w:val="left" w:pos="6735"/>
        </w:tabs>
        <w:spacing w:after="0"/>
        <w:ind w:firstLine="709"/>
        <w:rPr>
          <w:sz w:val="23"/>
          <w:szCs w:val="23"/>
        </w:rPr>
      </w:pPr>
      <w:r w:rsidRPr="00716BF7">
        <w:rPr>
          <w:sz w:val="23"/>
          <w:szCs w:val="23"/>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14:paraId="599237D3" w14:textId="77777777" w:rsidR="00852EF7" w:rsidRPr="00716BF7" w:rsidRDefault="00852EF7" w:rsidP="00852EF7">
      <w:pPr>
        <w:tabs>
          <w:tab w:val="left" w:pos="6735"/>
        </w:tabs>
        <w:spacing w:after="0"/>
        <w:ind w:firstLine="709"/>
        <w:rPr>
          <w:sz w:val="23"/>
          <w:szCs w:val="23"/>
        </w:rPr>
      </w:pPr>
      <w:r w:rsidRPr="00716BF7">
        <w:rPr>
          <w:sz w:val="23"/>
          <w:szCs w:val="23"/>
        </w:rPr>
        <w:t>Критерии оценки, величины значимости этих критериев. Порядок оценки и сопоставление заявок:</w:t>
      </w:r>
    </w:p>
    <w:tbl>
      <w:tblPr>
        <w:tblStyle w:val="aff2"/>
        <w:tblW w:w="0" w:type="auto"/>
        <w:tblLayout w:type="fixed"/>
        <w:tblLook w:val="04A0" w:firstRow="1" w:lastRow="0" w:firstColumn="1" w:lastColumn="0" w:noHBand="0" w:noVBand="1"/>
      </w:tblPr>
      <w:tblGrid>
        <w:gridCol w:w="534"/>
        <w:gridCol w:w="3260"/>
        <w:gridCol w:w="3969"/>
        <w:gridCol w:w="709"/>
        <w:gridCol w:w="850"/>
        <w:gridCol w:w="958"/>
      </w:tblGrid>
      <w:tr w:rsidR="00B0489D" w:rsidRPr="00716BF7" w14:paraId="62A61017" w14:textId="77777777" w:rsidTr="00B0489D">
        <w:tc>
          <w:tcPr>
            <w:tcW w:w="534" w:type="dxa"/>
          </w:tcPr>
          <w:p w14:paraId="31E71DD1" w14:textId="3D43F8F3" w:rsidR="00B0489D" w:rsidRPr="00716BF7" w:rsidRDefault="00B0489D" w:rsidP="00852EF7">
            <w:pPr>
              <w:tabs>
                <w:tab w:val="left" w:pos="6735"/>
              </w:tabs>
              <w:spacing w:after="0"/>
              <w:rPr>
                <w:sz w:val="23"/>
                <w:szCs w:val="23"/>
              </w:rPr>
            </w:pPr>
            <w:r w:rsidRPr="00716BF7">
              <w:rPr>
                <w:b/>
                <w:sz w:val="23"/>
                <w:szCs w:val="23"/>
              </w:rPr>
              <w:t>Номер критерия</w:t>
            </w:r>
          </w:p>
        </w:tc>
        <w:tc>
          <w:tcPr>
            <w:tcW w:w="3260" w:type="dxa"/>
          </w:tcPr>
          <w:p w14:paraId="12982498" w14:textId="77777777" w:rsidR="00B0489D" w:rsidRPr="00716BF7" w:rsidRDefault="00B0489D" w:rsidP="00B0489D">
            <w:pPr>
              <w:keepNext/>
              <w:keepLines/>
              <w:ind w:left="-61" w:right="-39" w:firstLine="5"/>
              <w:jc w:val="center"/>
              <w:rPr>
                <w:b/>
                <w:sz w:val="23"/>
                <w:szCs w:val="23"/>
              </w:rPr>
            </w:pPr>
            <w:r w:rsidRPr="00716BF7">
              <w:rPr>
                <w:b/>
                <w:sz w:val="23"/>
                <w:szCs w:val="23"/>
              </w:rPr>
              <w:t>Критерии оценки заявок</w:t>
            </w:r>
          </w:p>
          <w:p w14:paraId="0A6F9F44" w14:textId="71C09DFA" w:rsidR="00B0489D" w:rsidRPr="00716BF7" w:rsidRDefault="00B0489D" w:rsidP="00B0489D">
            <w:pPr>
              <w:tabs>
                <w:tab w:val="left" w:pos="6735"/>
              </w:tabs>
              <w:spacing w:after="0"/>
              <w:rPr>
                <w:sz w:val="23"/>
                <w:szCs w:val="23"/>
              </w:rPr>
            </w:pPr>
            <w:r w:rsidRPr="00716BF7">
              <w:rPr>
                <w:b/>
                <w:sz w:val="23"/>
                <w:szCs w:val="23"/>
              </w:rPr>
              <w:t>на участие в открытом конкурсе в электронной форме</w:t>
            </w:r>
          </w:p>
        </w:tc>
        <w:tc>
          <w:tcPr>
            <w:tcW w:w="3969" w:type="dxa"/>
          </w:tcPr>
          <w:p w14:paraId="773D99FD" w14:textId="41B1AA33" w:rsidR="00B0489D" w:rsidRPr="00716BF7" w:rsidRDefault="00B0489D" w:rsidP="00852EF7">
            <w:pPr>
              <w:tabs>
                <w:tab w:val="left" w:pos="6735"/>
              </w:tabs>
              <w:spacing w:after="0"/>
              <w:rPr>
                <w:sz w:val="23"/>
                <w:szCs w:val="23"/>
              </w:rPr>
            </w:pPr>
            <w:r w:rsidRPr="00716BF7">
              <w:rPr>
                <w:b/>
                <w:sz w:val="23"/>
                <w:szCs w:val="23"/>
              </w:rPr>
              <w:t>Показатели критериев оценки заявок на участие в открытом конкурсе в электронной форме</w:t>
            </w:r>
          </w:p>
        </w:tc>
        <w:tc>
          <w:tcPr>
            <w:tcW w:w="709" w:type="dxa"/>
          </w:tcPr>
          <w:p w14:paraId="11497826" w14:textId="7FA21BFC" w:rsidR="00B0489D" w:rsidRPr="00716BF7" w:rsidRDefault="00B0489D" w:rsidP="00852EF7">
            <w:pPr>
              <w:tabs>
                <w:tab w:val="left" w:pos="6735"/>
              </w:tabs>
              <w:spacing w:after="0"/>
              <w:rPr>
                <w:sz w:val="23"/>
                <w:szCs w:val="23"/>
              </w:rPr>
            </w:pPr>
            <w:r w:rsidRPr="00716BF7">
              <w:rPr>
                <w:b/>
                <w:sz w:val="23"/>
                <w:szCs w:val="23"/>
              </w:rPr>
              <w:t>Значимость критерия в (%)</w:t>
            </w:r>
          </w:p>
        </w:tc>
        <w:tc>
          <w:tcPr>
            <w:tcW w:w="850" w:type="dxa"/>
          </w:tcPr>
          <w:p w14:paraId="6DAEB33E" w14:textId="77777777" w:rsidR="00B0489D" w:rsidRPr="00716BF7" w:rsidRDefault="00B0489D" w:rsidP="00B0489D">
            <w:pPr>
              <w:keepNext/>
              <w:keepLines/>
              <w:ind w:left="-61" w:right="-39" w:firstLine="5"/>
              <w:jc w:val="center"/>
              <w:rPr>
                <w:b/>
                <w:sz w:val="23"/>
                <w:szCs w:val="23"/>
              </w:rPr>
            </w:pPr>
            <w:r w:rsidRPr="00716BF7">
              <w:rPr>
                <w:b/>
                <w:sz w:val="23"/>
                <w:szCs w:val="23"/>
              </w:rPr>
              <w:t>Коэффициент значимости</w:t>
            </w:r>
          </w:p>
          <w:p w14:paraId="4A92F962" w14:textId="621F30D5" w:rsidR="00B0489D" w:rsidRPr="00716BF7" w:rsidRDefault="00B0489D" w:rsidP="00B0489D">
            <w:pPr>
              <w:tabs>
                <w:tab w:val="left" w:pos="6735"/>
              </w:tabs>
              <w:spacing w:after="0"/>
              <w:rPr>
                <w:sz w:val="23"/>
                <w:szCs w:val="23"/>
              </w:rPr>
            </w:pPr>
            <w:r w:rsidRPr="00716BF7">
              <w:rPr>
                <w:b/>
                <w:sz w:val="23"/>
                <w:szCs w:val="23"/>
              </w:rPr>
              <w:t>критерия/показателя</w:t>
            </w:r>
          </w:p>
        </w:tc>
        <w:tc>
          <w:tcPr>
            <w:tcW w:w="958" w:type="dxa"/>
          </w:tcPr>
          <w:p w14:paraId="03760B8F" w14:textId="3D9CF0B5" w:rsidR="00B0489D" w:rsidRPr="00716BF7" w:rsidRDefault="00B0489D" w:rsidP="00852EF7">
            <w:pPr>
              <w:tabs>
                <w:tab w:val="left" w:pos="6735"/>
              </w:tabs>
              <w:spacing w:after="0"/>
              <w:rPr>
                <w:sz w:val="23"/>
                <w:szCs w:val="23"/>
              </w:rPr>
            </w:pPr>
            <w:r w:rsidRPr="00716BF7">
              <w:rPr>
                <w:b/>
                <w:sz w:val="23"/>
                <w:szCs w:val="23"/>
              </w:rPr>
              <w:t>Обозначение рейтинга по критерию/показателю</w:t>
            </w:r>
          </w:p>
        </w:tc>
      </w:tr>
      <w:tr w:rsidR="00B0489D" w:rsidRPr="00716BF7" w14:paraId="75B9381C" w14:textId="77777777" w:rsidTr="00366D10">
        <w:tc>
          <w:tcPr>
            <w:tcW w:w="10280" w:type="dxa"/>
            <w:gridSpan w:val="6"/>
          </w:tcPr>
          <w:p w14:paraId="2D5A2138" w14:textId="2EDAB732" w:rsidR="00B0489D" w:rsidRPr="00716BF7" w:rsidRDefault="00B0489D" w:rsidP="00852EF7">
            <w:pPr>
              <w:tabs>
                <w:tab w:val="left" w:pos="6735"/>
              </w:tabs>
              <w:spacing w:after="0"/>
              <w:rPr>
                <w:sz w:val="23"/>
                <w:szCs w:val="23"/>
              </w:rPr>
            </w:pPr>
            <w:r w:rsidRPr="00716BF7">
              <w:rPr>
                <w:b/>
                <w:sz w:val="23"/>
                <w:szCs w:val="23"/>
              </w:rPr>
              <w:t>Стоимостный критерий оценки</w:t>
            </w:r>
          </w:p>
        </w:tc>
      </w:tr>
      <w:tr w:rsidR="00B0489D" w:rsidRPr="00716BF7" w14:paraId="0CC91A66" w14:textId="77777777" w:rsidTr="00B0489D">
        <w:tc>
          <w:tcPr>
            <w:tcW w:w="534" w:type="dxa"/>
          </w:tcPr>
          <w:p w14:paraId="5DAA710C" w14:textId="07419D39" w:rsidR="00B0489D" w:rsidRPr="00716BF7" w:rsidRDefault="00B0489D" w:rsidP="00852EF7">
            <w:pPr>
              <w:tabs>
                <w:tab w:val="left" w:pos="6735"/>
              </w:tabs>
              <w:spacing w:after="0"/>
              <w:rPr>
                <w:sz w:val="23"/>
                <w:szCs w:val="23"/>
              </w:rPr>
            </w:pPr>
            <w:r w:rsidRPr="00716BF7">
              <w:rPr>
                <w:sz w:val="23"/>
                <w:szCs w:val="23"/>
              </w:rPr>
              <w:t>1.</w:t>
            </w:r>
          </w:p>
        </w:tc>
        <w:tc>
          <w:tcPr>
            <w:tcW w:w="3260" w:type="dxa"/>
          </w:tcPr>
          <w:p w14:paraId="6EBFC255" w14:textId="2D545053" w:rsidR="00B0489D" w:rsidRPr="00716BF7" w:rsidRDefault="00B0489D" w:rsidP="00852EF7">
            <w:pPr>
              <w:tabs>
                <w:tab w:val="left" w:pos="6735"/>
              </w:tabs>
              <w:spacing w:after="0"/>
              <w:rPr>
                <w:sz w:val="23"/>
                <w:szCs w:val="23"/>
              </w:rPr>
            </w:pPr>
            <w:r w:rsidRPr="00716BF7">
              <w:rPr>
                <w:sz w:val="23"/>
                <w:szCs w:val="23"/>
              </w:rPr>
              <w:t>Цена государственного контракта</w:t>
            </w:r>
          </w:p>
        </w:tc>
        <w:tc>
          <w:tcPr>
            <w:tcW w:w="3969" w:type="dxa"/>
          </w:tcPr>
          <w:p w14:paraId="4D8F2313" w14:textId="74479CD9" w:rsidR="00B0489D" w:rsidRPr="00716BF7" w:rsidRDefault="00B0489D" w:rsidP="00852EF7">
            <w:pPr>
              <w:tabs>
                <w:tab w:val="left" w:pos="6735"/>
              </w:tabs>
              <w:spacing w:after="0"/>
              <w:rPr>
                <w:sz w:val="23"/>
                <w:szCs w:val="23"/>
              </w:rPr>
            </w:pPr>
            <w:r w:rsidRPr="00716BF7">
              <w:rPr>
                <w:sz w:val="23"/>
                <w:szCs w:val="23"/>
              </w:rPr>
              <w:t>Предложение участников закупки в отношении цены государственного контракта</w:t>
            </w:r>
          </w:p>
        </w:tc>
        <w:tc>
          <w:tcPr>
            <w:tcW w:w="709" w:type="dxa"/>
          </w:tcPr>
          <w:p w14:paraId="074174D6" w14:textId="6FEA0C9C" w:rsidR="00B0489D" w:rsidRPr="00716BF7" w:rsidRDefault="00B0489D" w:rsidP="00852EF7">
            <w:pPr>
              <w:tabs>
                <w:tab w:val="left" w:pos="6735"/>
              </w:tabs>
              <w:spacing w:after="0"/>
              <w:rPr>
                <w:sz w:val="23"/>
                <w:szCs w:val="23"/>
              </w:rPr>
            </w:pPr>
            <w:r w:rsidRPr="00716BF7">
              <w:rPr>
                <w:sz w:val="23"/>
                <w:szCs w:val="23"/>
              </w:rPr>
              <w:t>6</w:t>
            </w:r>
            <w:r w:rsidRPr="00716BF7">
              <w:rPr>
                <w:sz w:val="23"/>
                <w:szCs w:val="23"/>
                <w:lang w:val="en-US"/>
              </w:rPr>
              <w:t>0</w:t>
            </w:r>
          </w:p>
        </w:tc>
        <w:tc>
          <w:tcPr>
            <w:tcW w:w="850" w:type="dxa"/>
          </w:tcPr>
          <w:p w14:paraId="752BDC8D" w14:textId="59B35413" w:rsidR="00B0489D" w:rsidRPr="00716BF7" w:rsidRDefault="00B0489D" w:rsidP="00852EF7">
            <w:pPr>
              <w:tabs>
                <w:tab w:val="left" w:pos="6735"/>
              </w:tabs>
              <w:spacing w:after="0"/>
              <w:rPr>
                <w:sz w:val="23"/>
                <w:szCs w:val="23"/>
              </w:rPr>
            </w:pPr>
            <w:r w:rsidRPr="00716BF7">
              <w:rPr>
                <w:sz w:val="23"/>
                <w:szCs w:val="23"/>
              </w:rPr>
              <w:t>0,60</w:t>
            </w:r>
          </w:p>
        </w:tc>
        <w:tc>
          <w:tcPr>
            <w:tcW w:w="958" w:type="dxa"/>
          </w:tcPr>
          <w:p w14:paraId="2EB910E0" w14:textId="0DD38929" w:rsidR="00B0489D" w:rsidRPr="00716BF7" w:rsidRDefault="00B0489D" w:rsidP="00852EF7">
            <w:pPr>
              <w:tabs>
                <w:tab w:val="left" w:pos="6735"/>
              </w:tabs>
              <w:spacing w:after="0"/>
              <w:rPr>
                <w:sz w:val="23"/>
                <w:szCs w:val="23"/>
              </w:rPr>
            </w:pPr>
            <w:r w:rsidRPr="00716BF7">
              <w:rPr>
                <w:b/>
                <w:sz w:val="23"/>
                <w:szCs w:val="23"/>
                <w:lang w:val="en-US"/>
              </w:rPr>
              <w:t>Ra</w:t>
            </w:r>
          </w:p>
        </w:tc>
      </w:tr>
      <w:tr w:rsidR="00B0489D" w:rsidRPr="00716BF7" w14:paraId="7D662598" w14:textId="77777777" w:rsidTr="00366D10">
        <w:tc>
          <w:tcPr>
            <w:tcW w:w="10280" w:type="dxa"/>
            <w:gridSpan w:val="6"/>
          </w:tcPr>
          <w:p w14:paraId="6DA8BCF6" w14:textId="443938FE" w:rsidR="00B0489D" w:rsidRPr="00716BF7" w:rsidRDefault="00B0489D" w:rsidP="00852EF7">
            <w:pPr>
              <w:tabs>
                <w:tab w:val="left" w:pos="6735"/>
              </w:tabs>
              <w:spacing w:after="0"/>
              <w:rPr>
                <w:b/>
                <w:sz w:val="23"/>
                <w:szCs w:val="23"/>
              </w:rPr>
            </w:pPr>
            <w:r w:rsidRPr="00716BF7">
              <w:rPr>
                <w:b/>
                <w:sz w:val="23"/>
                <w:szCs w:val="23"/>
              </w:rPr>
              <w:t>Нестоимостные критерии оценки</w:t>
            </w:r>
          </w:p>
        </w:tc>
      </w:tr>
      <w:tr w:rsidR="00F732CE" w:rsidRPr="00716BF7" w14:paraId="09769AAD" w14:textId="77777777" w:rsidTr="00B0489D">
        <w:tc>
          <w:tcPr>
            <w:tcW w:w="534" w:type="dxa"/>
            <w:vMerge w:val="restart"/>
          </w:tcPr>
          <w:p w14:paraId="52BD3EB7" w14:textId="378874A1" w:rsidR="00F732CE" w:rsidRPr="00716BF7" w:rsidRDefault="00F732CE" w:rsidP="00852EF7">
            <w:pPr>
              <w:tabs>
                <w:tab w:val="left" w:pos="6735"/>
              </w:tabs>
              <w:spacing w:after="0"/>
              <w:rPr>
                <w:sz w:val="23"/>
                <w:szCs w:val="23"/>
              </w:rPr>
            </w:pPr>
            <w:r w:rsidRPr="00716BF7">
              <w:rPr>
                <w:sz w:val="23"/>
                <w:szCs w:val="23"/>
              </w:rPr>
              <w:t>2.</w:t>
            </w:r>
          </w:p>
        </w:tc>
        <w:tc>
          <w:tcPr>
            <w:tcW w:w="3260" w:type="dxa"/>
            <w:vMerge w:val="restart"/>
          </w:tcPr>
          <w:p w14:paraId="411BCE1E" w14:textId="6502E2AC" w:rsidR="00F732CE" w:rsidRPr="00716BF7" w:rsidRDefault="00F732CE" w:rsidP="00852EF7">
            <w:pPr>
              <w:tabs>
                <w:tab w:val="left" w:pos="6735"/>
              </w:tabs>
              <w:spacing w:after="0"/>
              <w:rPr>
                <w:sz w:val="23"/>
                <w:szCs w:val="23"/>
              </w:rPr>
            </w:pPr>
            <w:r w:rsidRPr="00716BF7">
              <w:rPr>
                <w:sz w:val="23"/>
                <w:szCs w:val="23"/>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w:t>
            </w:r>
            <w:r w:rsidRPr="00716BF7">
              <w:rPr>
                <w:sz w:val="23"/>
                <w:szCs w:val="23"/>
              </w:rPr>
              <w:lastRenderedPageBreak/>
              <w:t>деловой репутации, специалистов и иных работников определенного уровня квалификации</w:t>
            </w:r>
          </w:p>
        </w:tc>
        <w:tc>
          <w:tcPr>
            <w:tcW w:w="3969" w:type="dxa"/>
          </w:tcPr>
          <w:p w14:paraId="62BF345B" w14:textId="77777777" w:rsidR="00F732CE" w:rsidRPr="00716BF7" w:rsidRDefault="00F732CE" w:rsidP="00852EF7">
            <w:pPr>
              <w:tabs>
                <w:tab w:val="left" w:pos="6735"/>
              </w:tabs>
              <w:spacing w:after="0"/>
              <w:rPr>
                <w:sz w:val="23"/>
                <w:szCs w:val="23"/>
              </w:rPr>
            </w:pPr>
          </w:p>
        </w:tc>
        <w:tc>
          <w:tcPr>
            <w:tcW w:w="709" w:type="dxa"/>
          </w:tcPr>
          <w:p w14:paraId="5C4870A2" w14:textId="50810C7A" w:rsidR="00F732CE" w:rsidRPr="00716BF7" w:rsidRDefault="00F732CE" w:rsidP="00852EF7">
            <w:pPr>
              <w:tabs>
                <w:tab w:val="left" w:pos="6735"/>
              </w:tabs>
              <w:spacing w:after="0"/>
              <w:rPr>
                <w:sz w:val="23"/>
                <w:szCs w:val="23"/>
              </w:rPr>
            </w:pPr>
            <w:r w:rsidRPr="00716BF7">
              <w:rPr>
                <w:sz w:val="23"/>
                <w:szCs w:val="23"/>
              </w:rPr>
              <w:t>40</w:t>
            </w:r>
          </w:p>
        </w:tc>
        <w:tc>
          <w:tcPr>
            <w:tcW w:w="850" w:type="dxa"/>
          </w:tcPr>
          <w:p w14:paraId="6215CE11" w14:textId="01C895D7" w:rsidR="00F732CE" w:rsidRPr="00716BF7" w:rsidRDefault="00F732CE" w:rsidP="00852EF7">
            <w:pPr>
              <w:tabs>
                <w:tab w:val="left" w:pos="6735"/>
              </w:tabs>
              <w:spacing w:after="0"/>
              <w:rPr>
                <w:sz w:val="23"/>
                <w:szCs w:val="23"/>
              </w:rPr>
            </w:pPr>
            <w:r w:rsidRPr="00716BF7">
              <w:rPr>
                <w:sz w:val="23"/>
                <w:szCs w:val="23"/>
              </w:rPr>
              <w:t>0,40</w:t>
            </w:r>
          </w:p>
        </w:tc>
        <w:tc>
          <w:tcPr>
            <w:tcW w:w="958" w:type="dxa"/>
          </w:tcPr>
          <w:p w14:paraId="798F4C7F" w14:textId="614616E7" w:rsidR="00F732CE" w:rsidRPr="00716BF7" w:rsidRDefault="00F732CE" w:rsidP="00852EF7">
            <w:pPr>
              <w:tabs>
                <w:tab w:val="left" w:pos="6735"/>
              </w:tabs>
              <w:spacing w:after="0"/>
              <w:rPr>
                <w:sz w:val="23"/>
                <w:szCs w:val="23"/>
              </w:rPr>
            </w:pPr>
            <w:r w:rsidRPr="00716BF7">
              <w:rPr>
                <w:b/>
                <w:sz w:val="23"/>
                <w:szCs w:val="23"/>
                <w:lang w:val="en-US"/>
              </w:rPr>
              <w:t>Rb</w:t>
            </w:r>
          </w:p>
        </w:tc>
      </w:tr>
      <w:tr w:rsidR="00F732CE" w:rsidRPr="00716BF7" w14:paraId="7B25DEC5" w14:textId="77777777" w:rsidTr="00B0489D">
        <w:tc>
          <w:tcPr>
            <w:tcW w:w="534" w:type="dxa"/>
            <w:vMerge/>
          </w:tcPr>
          <w:p w14:paraId="2618A01D" w14:textId="77777777" w:rsidR="00F732CE" w:rsidRPr="00716BF7" w:rsidRDefault="00F732CE" w:rsidP="00852EF7">
            <w:pPr>
              <w:tabs>
                <w:tab w:val="left" w:pos="6735"/>
              </w:tabs>
              <w:spacing w:after="0"/>
              <w:rPr>
                <w:sz w:val="23"/>
                <w:szCs w:val="23"/>
              </w:rPr>
            </w:pPr>
          </w:p>
        </w:tc>
        <w:tc>
          <w:tcPr>
            <w:tcW w:w="3260" w:type="dxa"/>
            <w:vMerge/>
          </w:tcPr>
          <w:p w14:paraId="19C33408" w14:textId="77777777" w:rsidR="00F732CE" w:rsidRPr="00716BF7" w:rsidRDefault="00F732CE" w:rsidP="00852EF7">
            <w:pPr>
              <w:tabs>
                <w:tab w:val="left" w:pos="6735"/>
              </w:tabs>
              <w:spacing w:after="0"/>
              <w:rPr>
                <w:sz w:val="23"/>
                <w:szCs w:val="23"/>
              </w:rPr>
            </w:pPr>
          </w:p>
        </w:tc>
        <w:tc>
          <w:tcPr>
            <w:tcW w:w="3969" w:type="dxa"/>
          </w:tcPr>
          <w:p w14:paraId="70AFD2EC" w14:textId="5D1CC30E" w:rsidR="00F732CE" w:rsidRPr="00716BF7" w:rsidRDefault="00F732CE" w:rsidP="00852EF7">
            <w:pPr>
              <w:tabs>
                <w:tab w:val="left" w:pos="6735"/>
              </w:tabs>
              <w:spacing w:after="0"/>
              <w:rPr>
                <w:sz w:val="23"/>
                <w:szCs w:val="23"/>
              </w:rPr>
            </w:pPr>
            <w:r w:rsidRPr="00716BF7">
              <w:rPr>
                <w:sz w:val="23"/>
                <w:szCs w:val="23"/>
              </w:rPr>
              <w:t>2.1.1. Опыт участника закупки по успешному выполнению работ по изготовлению сложной ортопедической обуви сопоставимого характера и объема</w:t>
            </w:r>
          </w:p>
        </w:tc>
        <w:tc>
          <w:tcPr>
            <w:tcW w:w="709" w:type="dxa"/>
          </w:tcPr>
          <w:p w14:paraId="243B9488" w14:textId="77777777" w:rsidR="00F732CE" w:rsidRPr="00716BF7" w:rsidRDefault="00F732CE" w:rsidP="00852EF7">
            <w:pPr>
              <w:tabs>
                <w:tab w:val="left" w:pos="6735"/>
              </w:tabs>
              <w:spacing w:after="0"/>
              <w:rPr>
                <w:sz w:val="23"/>
                <w:szCs w:val="23"/>
              </w:rPr>
            </w:pPr>
          </w:p>
        </w:tc>
        <w:tc>
          <w:tcPr>
            <w:tcW w:w="850" w:type="dxa"/>
          </w:tcPr>
          <w:p w14:paraId="1CBDF55B" w14:textId="14FE7410" w:rsidR="00F732CE" w:rsidRPr="00716BF7" w:rsidRDefault="00F732CE" w:rsidP="00852EF7">
            <w:pPr>
              <w:tabs>
                <w:tab w:val="left" w:pos="6735"/>
              </w:tabs>
              <w:spacing w:after="0"/>
              <w:rPr>
                <w:sz w:val="23"/>
                <w:szCs w:val="23"/>
              </w:rPr>
            </w:pPr>
            <w:r w:rsidRPr="00716BF7">
              <w:rPr>
                <w:sz w:val="23"/>
                <w:szCs w:val="23"/>
              </w:rPr>
              <w:t>0,60</w:t>
            </w:r>
          </w:p>
        </w:tc>
        <w:tc>
          <w:tcPr>
            <w:tcW w:w="958" w:type="dxa"/>
          </w:tcPr>
          <w:p w14:paraId="3E7A76A1" w14:textId="17222BFE" w:rsidR="00F732CE" w:rsidRPr="00716BF7" w:rsidRDefault="00F732CE" w:rsidP="00852EF7">
            <w:pPr>
              <w:tabs>
                <w:tab w:val="left" w:pos="6735"/>
              </w:tabs>
              <w:spacing w:after="0"/>
              <w:rPr>
                <w:sz w:val="23"/>
                <w:szCs w:val="23"/>
              </w:rPr>
            </w:pPr>
            <w:r w:rsidRPr="00716BF7">
              <w:rPr>
                <w:b/>
                <w:sz w:val="23"/>
                <w:szCs w:val="23"/>
                <w:lang w:val="en-US"/>
              </w:rPr>
              <w:t>b1</w:t>
            </w:r>
          </w:p>
        </w:tc>
      </w:tr>
      <w:tr w:rsidR="00F732CE" w:rsidRPr="00716BF7" w14:paraId="7DB1C70D" w14:textId="77777777" w:rsidTr="00B0489D">
        <w:tc>
          <w:tcPr>
            <w:tcW w:w="534" w:type="dxa"/>
            <w:vMerge/>
          </w:tcPr>
          <w:p w14:paraId="76E01510" w14:textId="77777777" w:rsidR="00F732CE" w:rsidRPr="00716BF7" w:rsidRDefault="00F732CE" w:rsidP="00852EF7">
            <w:pPr>
              <w:tabs>
                <w:tab w:val="left" w:pos="6735"/>
              </w:tabs>
              <w:spacing w:after="0"/>
              <w:rPr>
                <w:sz w:val="23"/>
                <w:szCs w:val="23"/>
              </w:rPr>
            </w:pPr>
          </w:p>
        </w:tc>
        <w:tc>
          <w:tcPr>
            <w:tcW w:w="3260" w:type="dxa"/>
            <w:vMerge/>
          </w:tcPr>
          <w:p w14:paraId="0D94FD6D" w14:textId="77777777" w:rsidR="00F732CE" w:rsidRPr="00716BF7" w:rsidRDefault="00F732CE" w:rsidP="00852EF7">
            <w:pPr>
              <w:tabs>
                <w:tab w:val="left" w:pos="6735"/>
              </w:tabs>
              <w:spacing w:after="0"/>
              <w:rPr>
                <w:sz w:val="23"/>
                <w:szCs w:val="23"/>
              </w:rPr>
            </w:pPr>
          </w:p>
        </w:tc>
        <w:tc>
          <w:tcPr>
            <w:tcW w:w="3969" w:type="dxa"/>
          </w:tcPr>
          <w:p w14:paraId="27CB06C1" w14:textId="76F06430" w:rsidR="00F732CE" w:rsidRPr="00716BF7" w:rsidRDefault="00F732CE" w:rsidP="00852EF7">
            <w:pPr>
              <w:tabs>
                <w:tab w:val="left" w:pos="6735"/>
              </w:tabs>
              <w:spacing w:after="0"/>
              <w:rPr>
                <w:sz w:val="23"/>
                <w:szCs w:val="23"/>
              </w:rPr>
            </w:pPr>
            <w:r w:rsidRPr="00716BF7">
              <w:rPr>
                <w:sz w:val="23"/>
                <w:szCs w:val="23"/>
              </w:rPr>
              <w:t>2.1.2. Обеспеченность участника закупки трудовыми ресурсами</w:t>
            </w:r>
          </w:p>
        </w:tc>
        <w:tc>
          <w:tcPr>
            <w:tcW w:w="709" w:type="dxa"/>
          </w:tcPr>
          <w:p w14:paraId="32CEF0E2" w14:textId="77777777" w:rsidR="00F732CE" w:rsidRPr="00716BF7" w:rsidRDefault="00F732CE" w:rsidP="00852EF7">
            <w:pPr>
              <w:tabs>
                <w:tab w:val="left" w:pos="6735"/>
              </w:tabs>
              <w:spacing w:after="0"/>
              <w:rPr>
                <w:sz w:val="23"/>
                <w:szCs w:val="23"/>
              </w:rPr>
            </w:pPr>
          </w:p>
        </w:tc>
        <w:tc>
          <w:tcPr>
            <w:tcW w:w="850" w:type="dxa"/>
          </w:tcPr>
          <w:p w14:paraId="47FBCE9D" w14:textId="00B7338D" w:rsidR="00F732CE" w:rsidRPr="00716BF7" w:rsidRDefault="00F732CE" w:rsidP="00852EF7">
            <w:pPr>
              <w:tabs>
                <w:tab w:val="left" w:pos="6735"/>
              </w:tabs>
              <w:spacing w:after="0"/>
              <w:rPr>
                <w:sz w:val="23"/>
                <w:szCs w:val="23"/>
              </w:rPr>
            </w:pPr>
            <w:r w:rsidRPr="00716BF7">
              <w:rPr>
                <w:sz w:val="23"/>
                <w:szCs w:val="23"/>
              </w:rPr>
              <w:t>0,40</w:t>
            </w:r>
          </w:p>
        </w:tc>
        <w:tc>
          <w:tcPr>
            <w:tcW w:w="958" w:type="dxa"/>
          </w:tcPr>
          <w:p w14:paraId="223245F0" w14:textId="67112BBA" w:rsidR="00F732CE" w:rsidRPr="00716BF7" w:rsidRDefault="00F732CE" w:rsidP="00852EF7">
            <w:pPr>
              <w:tabs>
                <w:tab w:val="left" w:pos="6735"/>
              </w:tabs>
              <w:spacing w:after="0"/>
              <w:rPr>
                <w:sz w:val="23"/>
                <w:szCs w:val="23"/>
              </w:rPr>
            </w:pPr>
            <w:r w:rsidRPr="00716BF7">
              <w:rPr>
                <w:b/>
                <w:sz w:val="23"/>
                <w:szCs w:val="23"/>
                <w:lang w:val="en-US"/>
              </w:rPr>
              <w:t>b2</w:t>
            </w:r>
          </w:p>
        </w:tc>
      </w:tr>
      <w:tr w:rsidR="00F732CE" w:rsidRPr="00716BF7" w14:paraId="33893A8D" w14:textId="77777777" w:rsidTr="00366D10">
        <w:tc>
          <w:tcPr>
            <w:tcW w:w="3794" w:type="dxa"/>
            <w:gridSpan w:val="2"/>
          </w:tcPr>
          <w:p w14:paraId="0D9246E2" w14:textId="6AFDF73D" w:rsidR="00F732CE" w:rsidRPr="00716BF7" w:rsidRDefault="00F732CE" w:rsidP="00852EF7">
            <w:pPr>
              <w:tabs>
                <w:tab w:val="left" w:pos="6735"/>
              </w:tabs>
              <w:spacing w:after="0"/>
              <w:rPr>
                <w:sz w:val="23"/>
                <w:szCs w:val="23"/>
              </w:rPr>
            </w:pPr>
            <w:r w:rsidRPr="00716BF7">
              <w:rPr>
                <w:sz w:val="23"/>
                <w:szCs w:val="23"/>
              </w:rPr>
              <w:lastRenderedPageBreak/>
              <w:t>Совокупная значимость всех критериев в процентах</w:t>
            </w:r>
          </w:p>
        </w:tc>
        <w:tc>
          <w:tcPr>
            <w:tcW w:w="3969" w:type="dxa"/>
          </w:tcPr>
          <w:p w14:paraId="3FB6147C" w14:textId="77777777" w:rsidR="00F732CE" w:rsidRPr="00716BF7" w:rsidRDefault="00F732CE" w:rsidP="00852EF7">
            <w:pPr>
              <w:tabs>
                <w:tab w:val="left" w:pos="6735"/>
              </w:tabs>
              <w:spacing w:after="0"/>
              <w:rPr>
                <w:sz w:val="23"/>
                <w:szCs w:val="23"/>
              </w:rPr>
            </w:pPr>
          </w:p>
        </w:tc>
        <w:tc>
          <w:tcPr>
            <w:tcW w:w="2517" w:type="dxa"/>
            <w:gridSpan w:val="3"/>
          </w:tcPr>
          <w:p w14:paraId="738E420F" w14:textId="143774C9" w:rsidR="00F732CE" w:rsidRPr="00716BF7" w:rsidRDefault="00F732CE" w:rsidP="00F732CE">
            <w:pPr>
              <w:tabs>
                <w:tab w:val="left" w:pos="6735"/>
              </w:tabs>
              <w:spacing w:after="0"/>
              <w:jc w:val="center"/>
              <w:rPr>
                <w:sz w:val="23"/>
                <w:szCs w:val="23"/>
              </w:rPr>
            </w:pPr>
            <w:r w:rsidRPr="00716BF7">
              <w:rPr>
                <w:sz w:val="23"/>
                <w:szCs w:val="23"/>
              </w:rPr>
              <w:t>100</w:t>
            </w:r>
          </w:p>
        </w:tc>
      </w:tr>
    </w:tbl>
    <w:p w14:paraId="06CA5809" w14:textId="7A171C94" w:rsidR="00B0489D" w:rsidRPr="00716BF7" w:rsidRDefault="00F732CE" w:rsidP="00852EF7">
      <w:pPr>
        <w:tabs>
          <w:tab w:val="left" w:pos="6735"/>
        </w:tabs>
        <w:spacing w:after="0"/>
        <w:ind w:firstLine="709"/>
        <w:rPr>
          <w:b/>
          <w:sz w:val="23"/>
          <w:szCs w:val="23"/>
        </w:rPr>
      </w:pPr>
      <w:r w:rsidRPr="00716BF7">
        <w:rPr>
          <w:b/>
          <w:sz w:val="23"/>
          <w:szCs w:val="23"/>
        </w:rPr>
        <w:t>Стоимостный критерий оценки</w:t>
      </w:r>
    </w:p>
    <w:p w14:paraId="6D635400" w14:textId="372429FE" w:rsidR="00F732CE" w:rsidRPr="00716BF7" w:rsidRDefault="00F732CE" w:rsidP="00CA33A1">
      <w:pPr>
        <w:pStyle w:val="afffd"/>
        <w:numPr>
          <w:ilvl w:val="0"/>
          <w:numId w:val="94"/>
        </w:numPr>
        <w:tabs>
          <w:tab w:val="left" w:pos="6735"/>
        </w:tabs>
        <w:rPr>
          <w:b/>
          <w:sz w:val="23"/>
          <w:szCs w:val="23"/>
        </w:rPr>
      </w:pPr>
      <w:r w:rsidRPr="00716BF7">
        <w:rPr>
          <w:b/>
          <w:sz w:val="23"/>
          <w:szCs w:val="23"/>
        </w:rPr>
        <w:t>Оценка заявок по критерию «цена государственного контракта»</w:t>
      </w:r>
    </w:p>
    <w:p w14:paraId="3AA230F1" w14:textId="77777777" w:rsidR="00F732CE" w:rsidRPr="00716BF7" w:rsidRDefault="00F732CE" w:rsidP="00F732CE">
      <w:pPr>
        <w:pStyle w:val="afffd"/>
        <w:tabs>
          <w:tab w:val="left" w:pos="6735"/>
        </w:tabs>
        <w:ind w:left="0" w:firstLine="709"/>
        <w:rPr>
          <w:sz w:val="23"/>
          <w:szCs w:val="23"/>
          <w:lang w:val="ru-RU"/>
        </w:rPr>
      </w:pPr>
      <w:r w:rsidRPr="00716BF7">
        <w:rPr>
          <w:sz w:val="23"/>
          <w:szCs w:val="23"/>
        </w:rPr>
        <w:t>Величина значимости критерия оценки – 60 %</w:t>
      </w:r>
    </w:p>
    <w:p w14:paraId="520223CC" w14:textId="7B3C521B" w:rsidR="00F732CE" w:rsidRPr="00716BF7" w:rsidRDefault="00F732CE" w:rsidP="00F732CE">
      <w:pPr>
        <w:pStyle w:val="afffd"/>
        <w:tabs>
          <w:tab w:val="left" w:pos="6735"/>
        </w:tabs>
        <w:ind w:left="0" w:firstLine="709"/>
        <w:rPr>
          <w:sz w:val="23"/>
          <w:szCs w:val="23"/>
          <w:lang w:val="ru-RU"/>
        </w:rPr>
      </w:pPr>
      <w:r w:rsidRPr="00716BF7">
        <w:rPr>
          <w:sz w:val="23"/>
          <w:szCs w:val="23"/>
        </w:rPr>
        <w:t>Коэффициент значимости критерия оценки – 0,6</w:t>
      </w:r>
    </w:p>
    <w:p w14:paraId="5426DDBA" w14:textId="6A6EF21A" w:rsidR="00F732CE" w:rsidRPr="00716BF7" w:rsidRDefault="00F732CE" w:rsidP="00F732CE">
      <w:pPr>
        <w:pStyle w:val="afffd"/>
        <w:tabs>
          <w:tab w:val="left" w:pos="6735"/>
        </w:tabs>
        <w:ind w:left="0" w:firstLine="709"/>
        <w:rPr>
          <w:sz w:val="23"/>
          <w:szCs w:val="23"/>
          <w:lang w:val="ru-RU"/>
        </w:rPr>
      </w:pPr>
      <w:r w:rsidRPr="00716BF7">
        <w:rPr>
          <w:sz w:val="23"/>
          <w:szCs w:val="23"/>
        </w:rPr>
        <w:t>Оценка критерия (баллы): – 100</w:t>
      </w:r>
    </w:p>
    <w:p w14:paraId="3D4ABC77" w14:textId="709B5138" w:rsidR="00F732CE" w:rsidRPr="00716BF7" w:rsidRDefault="00F732CE" w:rsidP="00F732CE">
      <w:pPr>
        <w:pStyle w:val="afffd"/>
        <w:tabs>
          <w:tab w:val="left" w:pos="6735"/>
        </w:tabs>
        <w:ind w:left="0" w:firstLine="709"/>
        <w:rPr>
          <w:sz w:val="23"/>
          <w:szCs w:val="23"/>
          <w:lang w:val="ru-RU"/>
        </w:rPr>
      </w:pPr>
      <w:r w:rsidRPr="00716BF7">
        <w:rPr>
          <w:sz w:val="23"/>
          <w:szCs w:val="23"/>
        </w:rPr>
        <w:t>Количество баллов, присуждаемых по критерию оценки «цена государственного контракта», определяется по формуле:</w:t>
      </w:r>
    </w:p>
    <w:p w14:paraId="1187BCF2" w14:textId="38939EC1" w:rsidR="00F732CE" w:rsidRPr="00716BF7" w:rsidRDefault="00F732CE" w:rsidP="00F732CE">
      <w:pPr>
        <w:pStyle w:val="afffd"/>
        <w:tabs>
          <w:tab w:val="left" w:pos="6735"/>
        </w:tabs>
        <w:ind w:left="0" w:firstLine="709"/>
        <w:rPr>
          <w:sz w:val="23"/>
          <w:szCs w:val="23"/>
          <w:lang w:val="ru-RU"/>
        </w:rPr>
      </w:pPr>
      <w:r w:rsidRPr="00716BF7">
        <w:rPr>
          <w:sz w:val="23"/>
          <w:szCs w:val="23"/>
        </w:rPr>
        <w:t xml:space="preserve">а) в случае если </w:t>
      </w:r>
      <w:r w:rsidRPr="00716BF7">
        <w:rPr>
          <w:sz w:val="23"/>
          <w:szCs w:val="23"/>
          <w:lang w:val="ru-RU"/>
        </w:rPr>
        <w:t>Ц</w:t>
      </w:r>
      <w:r w:rsidRPr="00716BF7">
        <w:rPr>
          <w:sz w:val="23"/>
          <w:szCs w:val="23"/>
          <w:vertAlign w:val="subscript"/>
          <w:lang w:val="en-US"/>
        </w:rPr>
        <w:t>min</w:t>
      </w:r>
      <w:r w:rsidRPr="00716BF7">
        <w:rPr>
          <w:sz w:val="23"/>
          <w:szCs w:val="23"/>
          <w:lang w:val="ru-RU"/>
        </w:rPr>
        <w:t>&gt;</w:t>
      </w:r>
      <w:r w:rsidRPr="00716BF7">
        <w:rPr>
          <w:sz w:val="23"/>
          <w:szCs w:val="23"/>
        </w:rPr>
        <w:t>0,</w:t>
      </w:r>
    </w:p>
    <w:p w14:paraId="123E2C68" w14:textId="63AF7DBB" w:rsidR="00F732CE" w:rsidRPr="00716BF7" w:rsidRDefault="00F732CE" w:rsidP="00F732CE">
      <w:pPr>
        <w:pStyle w:val="afffd"/>
        <w:tabs>
          <w:tab w:val="left" w:pos="6735"/>
        </w:tabs>
        <w:ind w:left="0" w:firstLine="709"/>
        <w:rPr>
          <w:sz w:val="23"/>
          <w:szCs w:val="23"/>
          <w:lang w:val="ru-RU"/>
        </w:rPr>
      </w:pPr>
      <w:r w:rsidRPr="00716BF7">
        <w:rPr>
          <w:sz w:val="23"/>
          <w:szCs w:val="23"/>
          <w:lang w:val="ru-RU"/>
        </w:rPr>
        <w:t>ЦБ</w:t>
      </w:r>
      <w:r w:rsidRPr="00716BF7">
        <w:rPr>
          <w:sz w:val="23"/>
          <w:szCs w:val="23"/>
          <w:vertAlign w:val="subscript"/>
          <w:lang w:val="en-US"/>
        </w:rPr>
        <w:t>i</w:t>
      </w:r>
      <w:r w:rsidRPr="00716BF7">
        <w:rPr>
          <w:sz w:val="23"/>
          <w:szCs w:val="23"/>
          <w:lang w:val="ru-RU"/>
        </w:rPr>
        <w:t xml:space="preserve"> = Ц</w:t>
      </w:r>
      <w:r w:rsidRPr="00716BF7">
        <w:rPr>
          <w:sz w:val="23"/>
          <w:szCs w:val="23"/>
          <w:vertAlign w:val="subscript"/>
          <w:lang w:val="en-US"/>
        </w:rPr>
        <w:t>min</w:t>
      </w:r>
      <w:r w:rsidRPr="00716BF7">
        <w:rPr>
          <w:sz w:val="23"/>
          <w:szCs w:val="23"/>
          <w:lang w:val="ru-RU"/>
        </w:rPr>
        <w:t>/Ц</w:t>
      </w:r>
      <w:r w:rsidRPr="00716BF7">
        <w:rPr>
          <w:sz w:val="23"/>
          <w:szCs w:val="23"/>
          <w:vertAlign w:val="subscript"/>
          <w:lang w:val="en-US"/>
        </w:rPr>
        <w:t>i</w:t>
      </w:r>
      <w:r w:rsidRPr="00716BF7">
        <w:rPr>
          <w:sz w:val="23"/>
          <w:szCs w:val="23"/>
          <w:lang w:val="ru-RU"/>
        </w:rPr>
        <w:t xml:space="preserve"> *100, где:</w:t>
      </w:r>
    </w:p>
    <w:p w14:paraId="570B32FA" w14:textId="09453E32" w:rsidR="00F732CE" w:rsidRPr="00716BF7" w:rsidRDefault="00F732CE" w:rsidP="00F732CE">
      <w:pPr>
        <w:pStyle w:val="afffd"/>
        <w:tabs>
          <w:tab w:val="left" w:pos="6735"/>
        </w:tabs>
        <w:ind w:left="0" w:firstLine="709"/>
        <w:rPr>
          <w:sz w:val="23"/>
          <w:szCs w:val="23"/>
          <w:lang w:val="ru-RU"/>
        </w:rPr>
      </w:pPr>
      <w:r w:rsidRPr="00716BF7">
        <w:rPr>
          <w:sz w:val="23"/>
          <w:szCs w:val="23"/>
          <w:lang w:val="ru-RU"/>
        </w:rPr>
        <w:t>ЦБ</w:t>
      </w:r>
      <w:r w:rsidRPr="00716BF7">
        <w:rPr>
          <w:sz w:val="23"/>
          <w:szCs w:val="23"/>
          <w:vertAlign w:val="subscript"/>
          <w:lang w:val="en-US"/>
        </w:rPr>
        <w:t>i</w:t>
      </w:r>
      <w:r w:rsidRPr="00716BF7">
        <w:rPr>
          <w:sz w:val="23"/>
          <w:szCs w:val="23"/>
          <w:lang w:val="ru-RU"/>
        </w:rPr>
        <w:t xml:space="preserve"> - </w:t>
      </w:r>
      <w:r w:rsidRPr="00716BF7">
        <w:rPr>
          <w:sz w:val="23"/>
          <w:szCs w:val="23"/>
        </w:rPr>
        <w:t>количество баллов по критерию оценки «цена государственного контракта»;</w:t>
      </w:r>
    </w:p>
    <w:p w14:paraId="0A45294F" w14:textId="303A508C" w:rsidR="00C5365F" w:rsidRPr="00716BF7" w:rsidRDefault="00C5365F" w:rsidP="00C5365F">
      <w:pPr>
        <w:pStyle w:val="afffd"/>
        <w:tabs>
          <w:tab w:val="left" w:pos="6735"/>
        </w:tabs>
        <w:ind w:left="0" w:firstLine="709"/>
        <w:jc w:val="both"/>
        <w:rPr>
          <w:sz w:val="23"/>
          <w:szCs w:val="23"/>
          <w:lang w:val="ru-RU"/>
        </w:rPr>
      </w:pPr>
      <w:r w:rsidRPr="00716BF7">
        <w:rPr>
          <w:sz w:val="23"/>
          <w:szCs w:val="23"/>
          <w:lang w:val="ru-RU"/>
        </w:rPr>
        <w:t>Ц</w:t>
      </w:r>
      <w:r w:rsidRPr="00716BF7">
        <w:rPr>
          <w:sz w:val="23"/>
          <w:szCs w:val="23"/>
          <w:vertAlign w:val="subscript"/>
          <w:lang w:val="en-US"/>
        </w:rPr>
        <w:t>min</w:t>
      </w:r>
      <w:r w:rsidRPr="00716BF7">
        <w:rPr>
          <w:sz w:val="23"/>
          <w:szCs w:val="23"/>
          <w:lang w:val="ru-RU"/>
        </w:rPr>
        <w:t xml:space="preserve"> - </w:t>
      </w:r>
      <w:r w:rsidRPr="00716BF7">
        <w:rPr>
          <w:sz w:val="23"/>
          <w:szCs w:val="23"/>
        </w:rPr>
        <w:t>минимальное предложение из предложений по критерию оценки, сделанных участниками закупки;</w:t>
      </w:r>
    </w:p>
    <w:p w14:paraId="4830E479" w14:textId="70D380C6" w:rsidR="00C5365F" w:rsidRPr="00716BF7" w:rsidRDefault="00C5365F" w:rsidP="00C5365F">
      <w:pPr>
        <w:pStyle w:val="afffd"/>
        <w:tabs>
          <w:tab w:val="left" w:pos="6735"/>
        </w:tabs>
        <w:ind w:left="0" w:firstLine="709"/>
        <w:jc w:val="both"/>
        <w:rPr>
          <w:sz w:val="23"/>
          <w:szCs w:val="23"/>
          <w:lang w:val="ru-RU"/>
        </w:rPr>
      </w:pPr>
      <w:r w:rsidRPr="00716BF7">
        <w:rPr>
          <w:sz w:val="23"/>
          <w:szCs w:val="23"/>
          <w:lang w:val="ru-RU"/>
        </w:rPr>
        <w:t>Ц</w:t>
      </w:r>
      <w:r w:rsidRPr="00716BF7">
        <w:rPr>
          <w:sz w:val="23"/>
          <w:szCs w:val="23"/>
          <w:vertAlign w:val="subscript"/>
          <w:lang w:val="en-US"/>
        </w:rPr>
        <w:t>i</w:t>
      </w:r>
      <w:r w:rsidRPr="00716BF7">
        <w:rPr>
          <w:sz w:val="23"/>
          <w:szCs w:val="23"/>
          <w:lang w:val="ru-RU"/>
        </w:rPr>
        <w:t xml:space="preserve"> - </w:t>
      </w:r>
      <w:r w:rsidRPr="00716BF7">
        <w:rPr>
          <w:sz w:val="23"/>
          <w:szCs w:val="23"/>
        </w:rPr>
        <w:t>предложение участника закупки, заявка (предложение) которого оценивается.</w:t>
      </w:r>
    </w:p>
    <w:p w14:paraId="7D002E4D" w14:textId="3A28A936" w:rsidR="00C5365F" w:rsidRPr="00716BF7" w:rsidRDefault="00C5365F" w:rsidP="00C5365F">
      <w:pPr>
        <w:pStyle w:val="afffd"/>
        <w:tabs>
          <w:tab w:val="left" w:pos="6735"/>
        </w:tabs>
        <w:ind w:left="0" w:firstLine="709"/>
        <w:jc w:val="both"/>
        <w:rPr>
          <w:sz w:val="23"/>
          <w:szCs w:val="23"/>
          <w:lang w:val="ru-RU"/>
        </w:rPr>
      </w:pPr>
      <w:r w:rsidRPr="00716BF7">
        <w:rPr>
          <w:sz w:val="23"/>
          <w:szCs w:val="23"/>
        </w:rPr>
        <w:t>б) в случае если</w:t>
      </w:r>
      <w:r w:rsidRPr="00716BF7">
        <w:rPr>
          <w:sz w:val="23"/>
          <w:szCs w:val="23"/>
          <w:lang w:val="ru-RU"/>
        </w:rPr>
        <w:t xml:space="preserve"> Ц</w:t>
      </w:r>
      <w:r w:rsidRPr="00716BF7">
        <w:rPr>
          <w:sz w:val="23"/>
          <w:szCs w:val="23"/>
          <w:vertAlign w:val="subscript"/>
          <w:lang w:val="en-US"/>
        </w:rPr>
        <w:t>min</w:t>
      </w:r>
      <w:r w:rsidRPr="00716BF7">
        <w:rPr>
          <w:sz w:val="23"/>
          <w:szCs w:val="23"/>
          <w:lang w:val="ru-RU"/>
        </w:rPr>
        <w:t>&lt;</w:t>
      </w:r>
      <w:r w:rsidRPr="00716BF7">
        <w:rPr>
          <w:sz w:val="23"/>
          <w:szCs w:val="23"/>
        </w:rPr>
        <w:t>0</w:t>
      </w:r>
      <w:r w:rsidRPr="00716BF7">
        <w:rPr>
          <w:sz w:val="23"/>
          <w:szCs w:val="23"/>
          <w:lang w:val="ru-RU"/>
        </w:rPr>
        <w:t>,</w:t>
      </w:r>
    </w:p>
    <w:p w14:paraId="657AD165" w14:textId="7CB6A59A" w:rsidR="00C5365F" w:rsidRPr="00716BF7" w:rsidRDefault="00C5365F" w:rsidP="00C5365F">
      <w:pPr>
        <w:pStyle w:val="afffd"/>
        <w:tabs>
          <w:tab w:val="left" w:pos="6735"/>
        </w:tabs>
        <w:ind w:left="0" w:firstLine="709"/>
        <w:rPr>
          <w:sz w:val="23"/>
          <w:szCs w:val="23"/>
          <w:lang w:val="ru-RU"/>
        </w:rPr>
      </w:pPr>
      <w:r w:rsidRPr="00716BF7">
        <w:rPr>
          <w:sz w:val="23"/>
          <w:szCs w:val="23"/>
          <w:lang w:val="ru-RU"/>
        </w:rPr>
        <w:t>ЦБ</w:t>
      </w:r>
      <w:r w:rsidRPr="00716BF7">
        <w:rPr>
          <w:sz w:val="23"/>
          <w:szCs w:val="23"/>
          <w:vertAlign w:val="subscript"/>
          <w:lang w:val="en-US"/>
        </w:rPr>
        <w:t>i</w:t>
      </w:r>
      <w:r w:rsidRPr="00716BF7">
        <w:rPr>
          <w:sz w:val="23"/>
          <w:szCs w:val="23"/>
          <w:lang w:val="ru-RU"/>
        </w:rPr>
        <w:t xml:space="preserve"> = (Ц</w:t>
      </w:r>
      <w:r w:rsidRPr="00716BF7">
        <w:rPr>
          <w:sz w:val="23"/>
          <w:szCs w:val="23"/>
          <w:vertAlign w:val="subscript"/>
          <w:lang w:val="en-US"/>
        </w:rPr>
        <w:t>max</w:t>
      </w:r>
      <w:r w:rsidRPr="00716BF7">
        <w:rPr>
          <w:sz w:val="23"/>
          <w:szCs w:val="23"/>
          <w:lang w:val="ru-RU"/>
        </w:rPr>
        <w:t>-Ц</w:t>
      </w:r>
      <w:r w:rsidRPr="00716BF7">
        <w:rPr>
          <w:sz w:val="23"/>
          <w:szCs w:val="23"/>
          <w:vertAlign w:val="subscript"/>
          <w:lang w:val="en-US"/>
        </w:rPr>
        <w:t>i</w:t>
      </w:r>
      <w:r w:rsidRPr="00716BF7">
        <w:rPr>
          <w:sz w:val="23"/>
          <w:szCs w:val="23"/>
          <w:lang w:val="ru-RU"/>
        </w:rPr>
        <w:t>)/ Ц</w:t>
      </w:r>
      <w:r w:rsidRPr="00716BF7">
        <w:rPr>
          <w:sz w:val="23"/>
          <w:szCs w:val="23"/>
          <w:vertAlign w:val="subscript"/>
          <w:lang w:val="en-US"/>
        </w:rPr>
        <w:t>max</w:t>
      </w:r>
      <w:r w:rsidRPr="00716BF7">
        <w:rPr>
          <w:sz w:val="23"/>
          <w:szCs w:val="23"/>
          <w:lang w:val="ru-RU"/>
        </w:rPr>
        <w:t xml:space="preserve"> *100, где:</w:t>
      </w:r>
    </w:p>
    <w:p w14:paraId="246B0EEF" w14:textId="23A53F84" w:rsidR="00C5365F" w:rsidRPr="00716BF7" w:rsidRDefault="00C5365F" w:rsidP="00C5365F">
      <w:pPr>
        <w:pStyle w:val="afffd"/>
        <w:tabs>
          <w:tab w:val="left" w:pos="6735"/>
        </w:tabs>
        <w:ind w:left="0" w:firstLine="709"/>
        <w:jc w:val="both"/>
        <w:rPr>
          <w:sz w:val="23"/>
          <w:szCs w:val="23"/>
          <w:lang w:val="ru-RU"/>
        </w:rPr>
      </w:pPr>
      <w:r w:rsidRPr="00716BF7">
        <w:rPr>
          <w:sz w:val="23"/>
          <w:szCs w:val="23"/>
          <w:lang w:val="ru-RU"/>
        </w:rPr>
        <w:t>ЦБ</w:t>
      </w:r>
      <w:r w:rsidRPr="00716BF7">
        <w:rPr>
          <w:sz w:val="23"/>
          <w:szCs w:val="23"/>
          <w:vertAlign w:val="subscript"/>
          <w:lang w:val="en-US"/>
        </w:rPr>
        <w:t>i</w:t>
      </w:r>
      <w:r w:rsidRPr="00716BF7">
        <w:rPr>
          <w:sz w:val="23"/>
          <w:szCs w:val="23"/>
          <w:lang w:val="ru-RU"/>
        </w:rPr>
        <w:t xml:space="preserve"> - </w:t>
      </w:r>
      <w:r w:rsidRPr="00716BF7">
        <w:rPr>
          <w:sz w:val="23"/>
          <w:szCs w:val="23"/>
        </w:rPr>
        <w:t>количество баллов по критерию оценки «цена государственного контракта»;</w:t>
      </w:r>
    </w:p>
    <w:p w14:paraId="419831A1" w14:textId="57F3D4BF" w:rsidR="00C5365F" w:rsidRPr="00716BF7" w:rsidRDefault="00C5365F" w:rsidP="00C5365F">
      <w:pPr>
        <w:pStyle w:val="afffd"/>
        <w:tabs>
          <w:tab w:val="left" w:pos="6735"/>
        </w:tabs>
        <w:ind w:left="0" w:firstLine="709"/>
        <w:jc w:val="both"/>
        <w:rPr>
          <w:sz w:val="23"/>
          <w:szCs w:val="23"/>
          <w:lang w:val="ru-RU"/>
        </w:rPr>
      </w:pPr>
      <w:r w:rsidRPr="00716BF7">
        <w:rPr>
          <w:sz w:val="23"/>
          <w:szCs w:val="23"/>
          <w:lang w:val="ru-RU"/>
        </w:rPr>
        <w:t>Ц</w:t>
      </w:r>
      <w:r w:rsidRPr="00716BF7">
        <w:rPr>
          <w:sz w:val="23"/>
          <w:szCs w:val="23"/>
          <w:vertAlign w:val="subscript"/>
          <w:lang w:val="en-US"/>
        </w:rPr>
        <w:t>max</w:t>
      </w:r>
      <w:r w:rsidRPr="00716BF7">
        <w:rPr>
          <w:sz w:val="23"/>
          <w:szCs w:val="23"/>
          <w:lang w:val="ru-RU"/>
        </w:rPr>
        <w:t xml:space="preserve"> - </w:t>
      </w:r>
      <w:r w:rsidRPr="00716BF7">
        <w:rPr>
          <w:sz w:val="23"/>
          <w:szCs w:val="23"/>
        </w:rPr>
        <w:t>максимальное предложение из предложений по критерию, сделанных участниками закупки.</w:t>
      </w:r>
    </w:p>
    <w:p w14:paraId="40358B50" w14:textId="035B9237" w:rsidR="00C5365F" w:rsidRPr="00716BF7" w:rsidRDefault="00C5365F" w:rsidP="00C5365F">
      <w:pPr>
        <w:pStyle w:val="afffd"/>
        <w:tabs>
          <w:tab w:val="left" w:pos="6735"/>
        </w:tabs>
        <w:ind w:left="0" w:firstLine="709"/>
        <w:jc w:val="both"/>
        <w:rPr>
          <w:sz w:val="23"/>
          <w:szCs w:val="23"/>
          <w:lang w:val="ru-RU"/>
        </w:rPr>
      </w:pPr>
      <w:r w:rsidRPr="00716BF7">
        <w:rPr>
          <w:sz w:val="23"/>
          <w:szCs w:val="23"/>
          <w:lang w:val="ru-RU"/>
        </w:rPr>
        <w:t>Ц</w:t>
      </w:r>
      <w:r w:rsidRPr="00716BF7">
        <w:rPr>
          <w:sz w:val="23"/>
          <w:szCs w:val="23"/>
          <w:vertAlign w:val="subscript"/>
          <w:lang w:val="en-US"/>
        </w:rPr>
        <w:t>i</w:t>
      </w:r>
      <w:r w:rsidRPr="00716BF7">
        <w:rPr>
          <w:sz w:val="23"/>
          <w:szCs w:val="23"/>
          <w:lang w:val="ru-RU"/>
        </w:rPr>
        <w:t xml:space="preserve"> - </w:t>
      </w:r>
      <w:r w:rsidRPr="00716BF7">
        <w:rPr>
          <w:sz w:val="23"/>
          <w:szCs w:val="23"/>
        </w:rPr>
        <w:t>предложение участника закупки, заявка (предложение) которого оценивается.</w:t>
      </w:r>
    </w:p>
    <w:p w14:paraId="1E41C56B" w14:textId="21B464AD" w:rsidR="00C5365F" w:rsidRPr="00716BF7" w:rsidRDefault="00C5365F" w:rsidP="00C5365F">
      <w:pPr>
        <w:pStyle w:val="afffd"/>
        <w:tabs>
          <w:tab w:val="left" w:pos="6735"/>
        </w:tabs>
        <w:ind w:left="0" w:firstLine="709"/>
        <w:jc w:val="both"/>
        <w:rPr>
          <w:sz w:val="23"/>
          <w:szCs w:val="23"/>
          <w:lang w:val="ru-RU"/>
        </w:rPr>
      </w:pPr>
      <w:r w:rsidRPr="00716BF7">
        <w:rPr>
          <w:sz w:val="23"/>
          <w:szCs w:val="23"/>
        </w:rPr>
        <w:t>Для расчета рейтинга, присуждаемого i-й заявке по критерию "цена государственного контракта", количество баллов, присвоенных i-й заявке по указанному критерию, умножается на соответствующий указанному критерию коэффициент значимости:</w:t>
      </w:r>
    </w:p>
    <w:p w14:paraId="7709C6C8" w14:textId="356DE40B" w:rsidR="00C5365F" w:rsidRPr="00716BF7" w:rsidRDefault="00C5365F" w:rsidP="00C5365F">
      <w:pPr>
        <w:pStyle w:val="afffd"/>
        <w:tabs>
          <w:tab w:val="left" w:pos="6735"/>
        </w:tabs>
        <w:ind w:left="0" w:firstLine="709"/>
        <w:jc w:val="both"/>
        <w:rPr>
          <w:sz w:val="23"/>
          <w:szCs w:val="23"/>
          <w:lang w:val="ru-RU"/>
        </w:rPr>
      </w:pPr>
      <w:r w:rsidRPr="00716BF7">
        <w:rPr>
          <w:sz w:val="23"/>
          <w:szCs w:val="23"/>
          <w:lang w:val="en-US"/>
        </w:rPr>
        <w:t>Ra</w:t>
      </w:r>
      <w:r w:rsidRPr="00716BF7">
        <w:rPr>
          <w:sz w:val="23"/>
          <w:szCs w:val="23"/>
        </w:rPr>
        <w:t xml:space="preserve"> = ЦБ</w:t>
      </w:r>
      <w:r w:rsidRPr="00716BF7">
        <w:rPr>
          <w:sz w:val="23"/>
          <w:szCs w:val="23"/>
          <w:vertAlign w:val="subscript"/>
          <w:lang w:val="en-US"/>
        </w:rPr>
        <w:t>i</w:t>
      </w:r>
      <w:r w:rsidRPr="00716BF7">
        <w:rPr>
          <w:sz w:val="23"/>
          <w:szCs w:val="23"/>
        </w:rPr>
        <w:t xml:space="preserve"> * 0,6</w:t>
      </w:r>
      <w:r w:rsidRPr="00716BF7">
        <w:rPr>
          <w:sz w:val="23"/>
          <w:szCs w:val="23"/>
          <w:lang w:val="ru-RU"/>
        </w:rPr>
        <w:t xml:space="preserve">, </w:t>
      </w:r>
      <w:r w:rsidRPr="00716BF7">
        <w:rPr>
          <w:sz w:val="23"/>
          <w:szCs w:val="23"/>
        </w:rPr>
        <w:t xml:space="preserve"> где:</w:t>
      </w:r>
    </w:p>
    <w:p w14:paraId="53D24094" w14:textId="15455B33" w:rsidR="00C5365F" w:rsidRPr="00716BF7" w:rsidRDefault="00C5365F" w:rsidP="00C5365F">
      <w:pPr>
        <w:pStyle w:val="afffd"/>
        <w:tabs>
          <w:tab w:val="left" w:pos="6735"/>
        </w:tabs>
        <w:ind w:left="0" w:firstLine="709"/>
        <w:jc w:val="both"/>
        <w:rPr>
          <w:sz w:val="23"/>
          <w:szCs w:val="23"/>
          <w:lang w:val="ru-RU"/>
        </w:rPr>
      </w:pPr>
      <w:r w:rsidRPr="00716BF7">
        <w:rPr>
          <w:sz w:val="23"/>
          <w:szCs w:val="23"/>
        </w:rPr>
        <w:t>Ra- рейтинг, присуждаемого i-й заявке по критерию "цена государственного контракта";</w:t>
      </w:r>
    </w:p>
    <w:p w14:paraId="20C86428" w14:textId="3428C590" w:rsidR="00C5365F" w:rsidRPr="00716BF7" w:rsidRDefault="00C5365F" w:rsidP="00C5365F">
      <w:pPr>
        <w:pStyle w:val="afffd"/>
        <w:tabs>
          <w:tab w:val="left" w:pos="6735"/>
        </w:tabs>
        <w:ind w:left="0" w:firstLine="709"/>
        <w:jc w:val="both"/>
        <w:rPr>
          <w:sz w:val="23"/>
          <w:szCs w:val="23"/>
          <w:lang w:val="ru-RU"/>
        </w:rPr>
      </w:pPr>
      <w:r w:rsidRPr="00716BF7">
        <w:rPr>
          <w:sz w:val="23"/>
          <w:szCs w:val="23"/>
        </w:rPr>
        <w:t>0,6 – коэффициент значимости указанного критерия.</w:t>
      </w:r>
    </w:p>
    <w:p w14:paraId="1B300154" w14:textId="5A4D1139" w:rsidR="00C5365F" w:rsidRPr="00716BF7" w:rsidRDefault="00C5365F" w:rsidP="00C5365F">
      <w:pPr>
        <w:pStyle w:val="afffd"/>
        <w:tabs>
          <w:tab w:val="left" w:pos="6735"/>
        </w:tabs>
        <w:ind w:left="0" w:firstLine="709"/>
        <w:jc w:val="both"/>
        <w:rPr>
          <w:b/>
          <w:sz w:val="23"/>
          <w:szCs w:val="23"/>
          <w:lang w:val="ru-RU"/>
        </w:rPr>
      </w:pPr>
      <w:r w:rsidRPr="00716BF7">
        <w:rPr>
          <w:b/>
          <w:sz w:val="23"/>
          <w:szCs w:val="23"/>
        </w:rPr>
        <w:t>Нестоимостной критерий оценки:</w:t>
      </w:r>
    </w:p>
    <w:p w14:paraId="599A8F5F" w14:textId="104B93AD" w:rsidR="00C5365F" w:rsidRPr="00716BF7" w:rsidRDefault="00C5365F" w:rsidP="00C5365F">
      <w:pPr>
        <w:pStyle w:val="afffd"/>
        <w:tabs>
          <w:tab w:val="left" w:pos="6735"/>
        </w:tabs>
        <w:ind w:left="0" w:firstLine="709"/>
        <w:jc w:val="both"/>
        <w:rPr>
          <w:b/>
          <w:sz w:val="23"/>
          <w:szCs w:val="23"/>
          <w:lang w:val="ru-RU"/>
        </w:rPr>
      </w:pPr>
      <w:r w:rsidRPr="00716BF7">
        <w:rPr>
          <w:b/>
          <w:sz w:val="23"/>
          <w:szCs w:val="23"/>
        </w:rPr>
        <w:t>2.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14:paraId="3E6D127D" w14:textId="2F943017" w:rsidR="00C5365F" w:rsidRPr="00716BF7" w:rsidRDefault="00C5365F" w:rsidP="00C5365F">
      <w:pPr>
        <w:pStyle w:val="afffd"/>
        <w:tabs>
          <w:tab w:val="left" w:pos="6735"/>
        </w:tabs>
        <w:ind w:left="0" w:firstLine="709"/>
        <w:jc w:val="both"/>
        <w:rPr>
          <w:sz w:val="23"/>
          <w:szCs w:val="23"/>
          <w:lang w:val="ru-RU"/>
        </w:rPr>
      </w:pPr>
      <w:r w:rsidRPr="00716BF7">
        <w:rPr>
          <w:sz w:val="23"/>
          <w:szCs w:val="23"/>
        </w:rPr>
        <w:t>Величина значимости критерия – 40 %</w:t>
      </w:r>
    </w:p>
    <w:p w14:paraId="6305C09D" w14:textId="4026D54E" w:rsidR="00C5365F" w:rsidRPr="00716BF7" w:rsidRDefault="00C5365F" w:rsidP="00C5365F">
      <w:pPr>
        <w:pStyle w:val="afffd"/>
        <w:tabs>
          <w:tab w:val="left" w:pos="6735"/>
        </w:tabs>
        <w:ind w:left="0" w:firstLine="709"/>
        <w:jc w:val="both"/>
        <w:rPr>
          <w:sz w:val="23"/>
          <w:szCs w:val="23"/>
          <w:lang w:val="ru-RU"/>
        </w:rPr>
      </w:pPr>
      <w:r w:rsidRPr="00716BF7">
        <w:rPr>
          <w:sz w:val="23"/>
          <w:szCs w:val="23"/>
        </w:rPr>
        <w:t>Коэффициент значимости критерия оценки – 0,40</w:t>
      </w:r>
    </w:p>
    <w:p w14:paraId="2CD1EAA7" w14:textId="00114F76" w:rsidR="00C5365F" w:rsidRPr="00716BF7" w:rsidRDefault="00C5365F" w:rsidP="00C5365F">
      <w:pPr>
        <w:pStyle w:val="afffd"/>
        <w:tabs>
          <w:tab w:val="left" w:pos="6735"/>
        </w:tabs>
        <w:ind w:left="0" w:firstLine="709"/>
        <w:jc w:val="both"/>
        <w:rPr>
          <w:sz w:val="23"/>
          <w:szCs w:val="23"/>
          <w:lang w:val="ru-RU"/>
        </w:rPr>
      </w:pPr>
      <w:r w:rsidRPr="00716BF7">
        <w:rPr>
          <w:sz w:val="23"/>
          <w:szCs w:val="23"/>
        </w:rPr>
        <w:t>В отношении данного критерия оценки предусматриваются показатели, раскрывающие его содержание и учитывающие особенности оценки закупаемых работ.</w:t>
      </w:r>
    </w:p>
    <w:p w14:paraId="332216D8" w14:textId="1215F6A9" w:rsidR="00C5365F" w:rsidRPr="00716BF7" w:rsidRDefault="00C5365F" w:rsidP="00C5365F">
      <w:pPr>
        <w:pStyle w:val="afffd"/>
        <w:tabs>
          <w:tab w:val="left" w:pos="6735"/>
        </w:tabs>
        <w:ind w:left="0" w:firstLine="709"/>
        <w:jc w:val="both"/>
        <w:rPr>
          <w:b/>
          <w:sz w:val="23"/>
          <w:szCs w:val="23"/>
          <w:lang w:val="ru-RU"/>
        </w:rPr>
      </w:pPr>
      <w:r w:rsidRPr="00716BF7">
        <w:rPr>
          <w:sz w:val="23"/>
          <w:szCs w:val="23"/>
        </w:rPr>
        <w:t>Применяемые показатели данного критерия оценки:</w:t>
      </w:r>
    </w:p>
    <w:p w14:paraId="606983A2" w14:textId="77777777" w:rsidR="00852EF7" w:rsidRPr="00716BF7" w:rsidRDefault="00852EF7" w:rsidP="00852EF7">
      <w:pPr>
        <w:widowControl w:val="0"/>
        <w:spacing w:after="0"/>
        <w:ind w:right="-39" w:firstLine="567"/>
        <w:rPr>
          <w:b/>
          <w:sz w:val="23"/>
          <w:szCs w:val="23"/>
        </w:rPr>
      </w:pPr>
      <w:r w:rsidRPr="00716BF7">
        <w:rPr>
          <w:b/>
          <w:sz w:val="23"/>
          <w:szCs w:val="23"/>
        </w:rPr>
        <w:t>2.1. Опыт участника закупки по успешному выполнению работ по изготовлению сложной ортопедической обуви сопоставимого характера и объема.</w:t>
      </w:r>
    </w:p>
    <w:p w14:paraId="4AEBBA03" w14:textId="77777777" w:rsidR="00852EF7" w:rsidRPr="00716BF7" w:rsidRDefault="00852EF7" w:rsidP="00852EF7">
      <w:pPr>
        <w:widowControl w:val="0"/>
        <w:spacing w:after="0"/>
        <w:ind w:right="-39" w:firstLine="567"/>
        <w:rPr>
          <w:sz w:val="23"/>
          <w:szCs w:val="23"/>
        </w:rPr>
      </w:pPr>
      <w:r w:rsidRPr="00716BF7">
        <w:rPr>
          <w:sz w:val="23"/>
          <w:szCs w:val="23"/>
        </w:rPr>
        <w:t>Оценка показателя (баллы): 100 баллов</w:t>
      </w:r>
    </w:p>
    <w:p w14:paraId="504BEEF6" w14:textId="77777777" w:rsidR="00852EF7" w:rsidRPr="00716BF7" w:rsidRDefault="00852EF7" w:rsidP="00852EF7">
      <w:pPr>
        <w:widowControl w:val="0"/>
        <w:spacing w:after="0"/>
        <w:ind w:right="-39" w:firstLine="567"/>
        <w:rPr>
          <w:sz w:val="23"/>
          <w:szCs w:val="23"/>
        </w:rPr>
      </w:pPr>
      <w:r w:rsidRPr="00716BF7">
        <w:rPr>
          <w:sz w:val="23"/>
          <w:szCs w:val="23"/>
        </w:rPr>
        <w:t>Коэффициент значимости показателя: 0,60</w:t>
      </w:r>
    </w:p>
    <w:p w14:paraId="0C1B4676" w14:textId="77777777" w:rsidR="00852EF7" w:rsidRPr="00716BF7" w:rsidRDefault="00852EF7" w:rsidP="00852EF7">
      <w:pPr>
        <w:widowControl w:val="0"/>
        <w:spacing w:after="0"/>
        <w:ind w:right="-39" w:firstLine="567"/>
        <w:rPr>
          <w:sz w:val="23"/>
          <w:szCs w:val="23"/>
        </w:rPr>
      </w:pPr>
      <w:r w:rsidRPr="00716BF7">
        <w:rPr>
          <w:sz w:val="23"/>
          <w:szCs w:val="23"/>
        </w:rPr>
        <w:t>По данному показателю оценивается:</w:t>
      </w:r>
    </w:p>
    <w:p w14:paraId="0D6AD059" w14:textId="77777777" w:rsidR="00852EF7" w:rsidRPr="00716BF7" w:rsidRDefault="00852EF7" w:rsidP="00852EF7">
      <w:pPr>
        <w:widowControl w:val="0"/>
        <w:spacing w:after="0"/>
        <w:ind w:right="-39" w:firstLine="567"/>
        <w:rPr>
          <w:b/>
          <w:sz w:val="23"/>
          <w:szCs w:val="23"/>
        </w:rPr>
      </w:pPr>
      <w:r w:rsidRPr="00716BF7">
        <w:rPr>
          <w:sz w:val="23"/>
          <w:szCs w:val="23"/>
        </w:rPr>
        <w:t xml:space="preserve">Наличие у участника закупки опыта по успешному выполнению работ по изготовлению сложной ортопедической обуви сопоставимого характера и объема. Оценивается суммарный объем выполненных работ (а именно выполнение работ по изготовлению сложной ортопедической обуви), </w:t>
      </w:r>
      <w:r w:rsidRPr="00716BF7">
        <w:rPr>
          <w:b/>
          <w:sz w:val="23"/>
          <w:szCs w:val="23"/>
        </w:rPr>
        <w:t>исчисляемый в рублях</w:t>
      </w:r>
      <w:r w:rsidRPr="00716BF7">
        <w:rPr>
          <w:sz w:val="23"/>
          <w:szCs w:val="23"/>
        </w:rPr>
        <w:t xml:space="preserve"> по контрактам, заключенным за последние 3 года, предшествующих дате окончания срока подачи заявок на участие в настоящем конкурсе и исполненных до даты подачи заявки на участие в настоящем конкурсе. При этом объем выполняемых работ (а именно выполнение работ по изготовлению сложной ортопедической обуви) исчисляемый в рублях, в каждом контракте должен быть </w:t>
      </w:r>
      <w:r w:rsidRPr="00716BF7">
        <w:rPr>
          <w:b/>
          <w:sz w:val="23"/>
          <w:szCs w:val="23"/>
        </w:rPr>
        <w:t>не менее 10 000 000 рублей.</w:t>
      </w:r>
    </w:p>
    <w:p w14:paraId="55C791A4" w14:textId="77777777" w:rsidR="00852EF7" w:rsidRPr="00716BF7" w:rsidRDefault="00852EF7" w:rsidP="00852EF7">
      <w:pPr>
        <w:widowControl w:val="0"/>
        <w:spacing w:after="0"/>
        <w:ind w:right="-39" w:firstLine="567"/>
        <w:rPr>
          <w:sz w:val="23"/>
          <w:szCs w:val="23"/>
        </w:rPr>
      </w:pPr>
      <w:r w:rsidRPr="00716BF7">
        <w:rPr>
          <w:sz w:val="23"/>
          <w:szCs w:val="23"/>
        </w:rPr>
        <w:t xml:space="preserve">Сведения о наличии опыта участника подтверждаются копиями государственных и </w:t>
      </w:r>
      <w:r w:rsidRPr="00716BF7">
        <w:rPr>
          <w:sz w:val="23"/>
          <w:szCs w:val="23"/>
        </w:rPr>
        <w:lastRenderedPageBreak/>
        <w:t xml:space="preserve">муниципальных контрактов, контрактов в полном объеме (включая приложения) (с актами выполненных работ /оказанных услуг/ акты сдачи-приемки), заключенных в соответствии с Федеральным законом № 44-ФЗ, опубликованных на официальном сайте </w:t>
      </w:r>
      <w:r w:rsidRPr="00716BF7">
        <w:rPr>
          <w:sz w:val="23"/>
          <w:szCs w:val="23"/>
          <w:lang w:val="en-US"/>
        </w:rPr>
        <w:t>www</w:t>
      </w:r>
      <w:r w:rsidRPr="00716BF7">
        <w:rPr>
          <w:sz w:val="23"/>
          <w:szCs w:val="23"/>
        </w:rPr>
        <w:t>.</w:t>
      </w:r>
      <w:r w:rsidRPr="00716BF7">
        <w:rPr>
          <w:sz w:val="23"/>
          <w:szCs w:val="23"/>
          <w:lang w:val="en-US"/>
        </w:rPr>
        <w:t>zakupki</w:t>
      </w:r>
      <w:r w:rsidRPr="00716BF7">
        <w:rPr>
          <w:sz w:val="23"/>
          <w:szCs w:val="23"/>
        </w:rPr>
        <w:t>.</w:t>
      </w:r>
      <w:r w:rsidRPr="00716BF7">
        <w:rPr>
          <w:sz w:val="23"/>
          <w:szCs w:val="23"/>
          <w:lang w:val="en-US"/>
        </w:rPr>
        <w:t>gov</w:t>
      </w:r>
      <w:r w:rsidRPr="00716BF7">
        <w:rPr>
          <w:sz w:val="23"/>
          <w:szCs w:val="23"/>
        </w:rPr>
        <w:t>.</w:t>
      </w:r>
      <w:r w:rsidRPr="00716BF7">
        <w:rPr>
          <w:sz w:val="23"/>
          <w:szCs w:val="23"/>
          <w:lang w:val="en-US"/>
        </w:rPr>
        <w:t>ru</w:t>
      </w:r>
      <w:r w:rsidRPr="00716BF7">
        <w:rPr>
          <w:sz w:val="23"/>
          <w:szCs w:val="23"/>
        </w:rPr>
        <w:t xml:space="preserve">, содержащих сведения об объеме выполненных работ, а также копиями контрактов (договоров) в полном объеме (включая приложения) (с актами выполненных работ /оказанных услуг/ акты сдачи-приемки), заключенных в соответствии с Федеральным законом № 223-ФЗ, сведения о которых опубликованы на официальном сайте </w:t>
      </w:r>
      <w:r w:rsidRPr="00716BF7">
        <w:rPr>
          <w:sz w:val="23"/>
          <w:szCs w:val="23"/>
          <w:lang w:val="en-US"/>
        </w:rPr>
        <w:t>www</w:t>
      </w:r>
      <w:r w:rsidRPr="00716BF7">
        <w:rPr>
          <w:sz w:val="23"/>
          <w:szCs w:val="23"/>
        </w:rPr>
        <w:t>.</w:t>
      </w:r>
      <w:r w:rsidRPr="00716BF7">
        <w:rPr>
          <w:sz w:val="23"/>
          <w:szCs w:val="23"/>
          <w:lang w:val="en-US"/>
        </w:rPr>
        <w:t>zakupki</w:t>
      </w:r>
      <w:r w:rsidRPr="00716BF7">
        <w:rPr>
          <w:sz w:val="23"/>
          <w:szCs w:val="23"/>
        </w:rPr>
        <w:t>.</w:t>
      </w:r>
      <w:r w:rsidRPr="00716BF7">
        <w:rPr>
          <w:sz w:val="23"/>
          <w:szCs w:val="23"/>
          <w:lang w:val="en-US"/>
        </w:rPr>
        <w:t>gov</w:t>
      </w:r>
      <w:r w:rsidRPr="00716BF7">
        <w:rPr>
          <w:sz w:val="23"/>
          <w:szCs w:val="23"/>
        </w:rPr>
        <w:t>.</w:t>
      </w:r>
      <w:r w:rsidRPr="00716BF7">
        <w:rPr>
          <w:sz w:val="23"/>
          <w:szCs w:val="23"/>
          <w:lang w:val="en-US"/>
        </w:rPr>
        <w:t>ru</w:t>
      </w:r>
      <w:r w:rsidRPr="00716BF7">
        <w:rPr>
          <w:sz w:val="23"/>
          <w:szCs w:val="23"/>
        </w:rPr>
        <w:t>.</w:t>
      </w:r>
    </w:p>
    <w:p w14:paraId="642B19F7" w14:textId="77777777" w:rsidR="00852EF7" w:rsidRPr="00716BF7" w:rsidRDefault="00852EF7" w:rsidP="00852EF7">
      <w:pPr>
        <w:widowControl w:val="0"/>
        <w:snapToGrid w:val="0"/>
        <w:spacing w:after="0"/>
        <w:ind w:right="-94" w:firstLine="567"/>
        <w:contextualSpacing/>
        <w:rPr>
          <w:sz w:val="23"/>
          <w:szCs w:val="23"/>
        </w:rPr>
      </w:pPr>
      <w:r w:rsidRPr="00716BF7">
        <w:rPr>
          <w:w w:val="105"/>
          <w:sz w:val="23"/>
          <w:szCs w:val="23"/>
        </w:rPr>
        <w:t>Не представление</w:t>
      </w:r>
      <w:r w:rsidRPr="00716BF7">
        <w:rPr>
          <w:sz w:val="23"/>
          <w:szCs w:val="23"/>
        </w:rPr>
        <w:t xml:space="preserve"> в составе заявки на участие в закупке таких документов не является основанием для отказа в допуске к участию в закупк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закупке.</w:t>
      </w:r>
    </w:p>
    <w:p w14:paraId="64900D51" w14:textId="77777777" w:rsidR="00852EF7" w:rsidRPr="00716BF7" w:rsidRDefault="00852EF7" w:rsidP="00852EF7">
      <w:pPr>
        <w:widowControl w:val="0"/>
        <w:spacing w:after="0"/>
        <w:ind w:right="-39" w:firstLine="567"/>
        <w:rPr>
          <w:sz w:val="23"/>
          <w:szCs w:val="23"/>
        </w:rPr>
      </w:pPr>
      <w:r w:rsidRPr="00716BF7">
        <w:rPr>
          <w:sz w:val="23"/>
          <w:szCs w:val="23"/>
        </w:rPr>
        <w:t>Данный показатель рассчитывается следующим образом:</w:t>
      </w:r>
    </w:p>
    <w:p w14:paraId="055BCE8C" w14:textId="77777777" w:rsidR="00852EF7" w:rsidRPr="00716BF7" w:rsidRDefault="00852EF7" w:rsidP="00852EF7">
      <w:pPr>
        <w:widowControl w:val="0"/>
        <w:autoSpaceDE w:val="0"/>
        <w:autoSpaceDN w:val="0"/>
        <w:adjustRightInd w:val="0"/>
        <w:spacing w:after="0"/>
        <w:ind w:firstLine="567"/>
        <w:outlineLvl w:val="1"/>
        <w:rPr>
          <w:rFonts w:cs="Arial"/>
          <w:color w:val="0D0D0D"/>
          <w:sz w:val="23"/>
          <w:szCs w:val="23"/>
        </w:rPr>
      </w:pPr>
      <w:r w:rsidRPr="00716BF7">
        <w:rPr>
          <w:rFonts w:cs="Arial"/>
          <w:color w:val="0D0D0D"/>
          <w:sz w:val="23"/>
          <w:szCs w:val="23"/>
        </w:rPr>
        <w:t>Количество баллов, присуждаемых по данному показателю (</w:t>
      </w:r>
      <w:r w:rsidRPr="00716BF7">
        <w:rPr>
          <w:rFonts w:cs="Arial"/>
          <w:color w:val="0D0D0D"/>
          <w:sz w:val="23"/>
          <w:szCs w:val="23"/>
          <w:lang w:val="en-US"/>
        </w:rPr>
        <w:t>b</w:t>
      </w:r>
      <w:r w:rsidRPr="00716BF7">
        <w:rPr>
          <w:rFonts w:cs="Arial"/>
          <w:color w:val="0D0D0D"/>
          <w:sz w:val="23"/>
          <w:szCs w:val="23"/>
        </w:rPr>
        <w:t>1), определяется по формуле:</w:t>
      </w:r>
    </w:p>
    <w:p w14:paraId="2E0F767A" w14:textId="77777777" w:rsidR="00852EF7" w:rsidRPr="00716BF7" w:rsidRDefault="00852EF7" w:rsidP="00852EF7">
      <w:pPr>
        <w:widowControl w:val="0"/>
        <w:autoSpaceDE w:val="0"/>
        <w:autoSpaceDN w:val="0"/>
        <w:adjustRightInd w:val="0"/>
        <w:spacing w:after="0"/>
        <w:ind w:firstLine="567"/>
        <w:outlineLvl w:val="1"/>
        <w:rPr>
          <w:rFonts w:cs="Arial"/>
          <w:color w:val="0D0D0D"/>
          <w:sz w:val="23"/>
          <w:szCs w:val="23"/>
        </w:rPr>
      </w:pPr>
      <w:r w:rsidRPr="00716BF7">
        <w:rPr>
          <w:rFonts w:cs="Arial"/>
          <w:color w:val="0D0D0D"/>
          <w:sz w:val="23"/>
          <w:szCs w:val="23"/>
        </w:rPr>
        <w:t>b1 = КЗ x 100 x (Кi / Кmax)</w:t>
      </w:r>
    </w:p>
    <w:p w14:paraId="2240E0D7" w14:textId="77777777" w:rsidR="00852EF7" w:rsidRPr="00716BF7" w:rsidRDefault="00852EF7" w:rsidP="00852EF7">
      <w:pPr>
        <w:widowControl w:val="0"/>
        <w:autoSpaceDE w:val="0"/>
        <w:autoSpaceDN w:val="0"/>
        <w:adjustRightInd w:val="0"/>
        <w:spacing w:after="0"/>
        <w:ind w:firstLine="567"/>
        <w:outlineLvl w:val="1"/>
        <w:rPr>
          <w:rFonts w:cs="Arial"/>
          <w:color w:val="0D0D0D"/>
          <w:sz w:val="23"/>
          <w:szCs w:val="23"/>
        </w:rPr>
      </w:pPr>
      <w:r w:rsidRPr="00716BF7">
        <w:rPr>
          <w:rFonts w:cs="Arial"/>
          <w:color w:val="0D0D0D"/>
          <w:sz w:val="23"/>
          <w:szCs w:val="23"/>
        </w:rPr>
        <w:t>КЗ - коэффициент значимости показателя, КЗ = 0,6;</w:t>
      </w:r>
    </w:p>
    <w:p w14:paraId="2DFE6CA0" w14:textId="77777777" w:rsidR="00852EF7" w:rsidRPr="00716BF7" w:rsidRDefault="00852EF7" w:rsidP="00852EF7">
      <w:pPr>
        <w:widowControl w:val="0"/>
        <w:autoSpaceDE w:val="0"/>
        <w:autoSpaceDN w:val="0"/>
        <w:adjustRightInd w:val="0"/>
        <w:spacing w:after="0"/>
        <w:ind w:firstLine="567"/>
        <w:outlineLvl w:val="1"/>
        <w:rPr>
          <w:rFonts w:cs="Arial"/>
          <w:color w:val="0D0D0D"/>
          <w:sz w:val="23"/>
          <w:szCs w:val="23"/>
        </w:rPr>
      </w:pPr>
      <w:r w:rsidRPr="00716BF7">
        <w:rPr>
          <w:rFonts w:cs="Arial"/>
          <w:color w:val="0D0D0D"/>
          <w:sz w:val="23"/>
          <w:szCs w:val="23"/>
        </w:rPr>
        <w:t>К</w:t>
      </w:r>
      <w:r w:rsidRPr="00716BF7">
        <w:rPr>
          <w:rFonts w:cs="Arial"/>
          <w:color w:val="0D0D0D"/>
          <w:sz w:val="23"/>
          <w:szCs w:val="23"/>
          <w:vertAlign w:val="subscript"/>
          <w:lang w:val="en-US"/>
        </w:rPr>
        <w:t>i</w:t>
      </w:r>
      <w:r w:rsidRPr="00716BF7">
        <w:rPr>
          <w:rFonts w:cs="Arial"/>
          <w:color w:val="0D0D0D"/>
          <w:sz w:val="23"/>
          <w:szCs w:val="23"/>
        </w:rPr>
        <w:t xml:space="preserve"> - предложение участника закупки, заявка (предложение) которого оценивается;</w:t>
      </w:r>
    </w:p>
    <w:p w14:paraId="149A0BC5" w14:textId="77777777" w:rsidR="00852EF7" w:rsidRPr="00716BF7" w:rsidRDefault="00852EF7" w:rsidP="00852EF7">
      <w:pPr>
        <w:spacing w:after="0"/>
        <w:ind w:firstLine="567"/>
        <w:rPr>
          <w:color w:val="0D0D0D"/>
          <w:sz w:val="23"/>
          <w:szCs w:val="23"/>
        </w:rPr>
      </w:pPr>
      <w:r w:rsidRPr="00716BF7">
        <w:rPr>
          <w:color w:val="0D0D0D"/>
          <w:sz w:val="23"/>
          <w:szCs w:val="23"/>
        </w:rPr>
        <w:t>К</w:t>
      </w:r>
      <w:r w:rsidRPr="00716BF7">
        <w:rPr>
          <w:color w:val="0D0D0D"/>
          <w:sz w:val="23"/>
          <w:szCs w:val="23"/>
          <w:vertAlign w:val="subscript"/>
          <w:lang w:val="en-US"/>
        </w:rPr>
        <w:t>max</w:t>
      </w:r>
      <w:r w:rsidRPr="00716BF7">
        <w:rPr>
          <w:color w:val="0D0D0D"/>
          <w:sz w:val="23"/>
          <w:szCs w:val="23"/>
        </w:rPr>
        <w:t xml:space="preserve"> - максимальное предложение из предложений по показателю, сделанных участниками закупки.</w:t>
      </w:r>
    </w:p>
    <w:p w14:paraId="5D7646EE" w14:textId="77777777" w:rsidR="00852EF7" w:rsidRPr="00716BF7" w:rsidRDefault="00852EF7" w:rsidP="00852EF7">
      <w:pPr>
        <w:widowControl w:val="0"/>
        <w:spacing w:after="0"/>
        <w:ind w:right="-39" w:firstLine="567"/>
        <w:rPr>
          <w:sz w:val="23"/>
          <w:szCs w:val="23"/>
        </w:rPr>
      </w:pPr>
    </w:p>
    <w:p w14:paraId="1D8BF826" w14:textId="77777777" w:rsidR="00852EF7" w:rsidRPr="00716BF7" w:rsidRDefault="00852EF7" w:rsidP="00852EF7">
      <w:pPr>
        <w:widowControl w:val="0"/>
        <w:spacing w:after="0"/>
        <w:ind w:right="-39" w:firstLine="567"/>
        <w:rPr>
          <w:rFonts w:eastAsia="Arial"/>
          <w:b/>
          <w:sz w:val="23"/>
          <w:szCs w:val="23"/>
        </w:rPr>
      </w:pPr>
      <w:r w:rsidRPr="00716BF7">
        <w:rPr>
          <w:rFonts w:eastAsia="Arial"/>
          <w:b/>
          <w:sz w:val="23"/>
          <w:szCs w:val="23"/>
        </w:rPr>
        <w:t>2.2. Обеспеченность участника закупки трудовыми ресурсами.</w:t>
      </w:r>
    </w:p>
    <w:p w14:paraId="1DBB7B8F" w14:textId="77777777" w:rsidR="00852EF7" w:rsidRPr="00716BF7" w:rsidRDefault="00852EF7" w:rsidP="00852EF7">
      <w:pPr>
        <w:widowControl w:val="0"/>
        <w:spacing w:after="0"/>
        <w:ind w:right="-39" w:firstLine="567"/>
        <w:rPr>
          <w:sz w:val="23"/>
          <w:szCs w:val="23"/>
        </w:rPr>
      </w:pPr>
      <w:r w:rsidRPr="00716BF7">
        <w:rPr>
          <w:sz w:val="23"/>
          <w:szCs w:val="23"/>
        </w:rPr>
        <w:t>Оценка показателя (баллы): 100 баллов</w:t>
      </w:r>
    </w:p>
    <w:p w14:paraId="3C7FE7CE" w14:textId="77777777" w:rsidR="00852EF7" w:rsidRPr="00716BF7" w:rsidRDefault="00852EF7" w:rsidP="00852EF7">
      <w:pPr>
        <w:widowControl w:val="0"/>
        <w:spacing w:after="0"/>
        <w:ind w:right="-39" w:firstLine="567"/>
        <w:rPr>
          <w:sz w:val="23"/>
          <w:szCs w:val="23"/>
        </w:rPr>
      </w:pPr>
      <w:r w:rsidRPr="00716BF7">
        <w:rPr>
          <w:sz w:val="23"/>
          <w:szCs w:val="23"/>
        </w:rPr>
        <w:t>Коэффициент значимости показателя: 0,40</w:t>
      </w:r>
    </w:p>
    <w:p w14:paraId="11EC8EEC" w14:textId="77777777" w:rsidR="00852EF7" w:rsidRPr="00716BF7" w:rsidRDefault="00852EF7" w:rsidP="00852EF7">
      <w:pPr>
        <w:widowControl w:val="0"/>
        <w:spacing w:after="0"/>
        <w:ind w:right="-39" w:firstLine="567"/>
        <w:rPr>
          <w:sz w:val="23"/>
          <w:szCs w:val="23"/>
        </w:rPr>
      </w:pPr>
      <w:r w:rsidRPr="00716BF7">
        <w:rPr>
          <w:sz w:val="23"/>
          <w:szCs w:val="23"/>
        </w:rPr>
        <w:t>По данному показателю оценивается:</w:t>
      </w:r>
    </w:p>
    <w:p w14:paraId="3B33B958" w14:textId="77777777" w:rsidR="00852EF7" w:rsidRPr="00716BF7" w:rsidRDefault="00852EF7" w:rsidP="00852EF7">
      <w:pPr>
        <w:widowControl w:val="0"/>
        <w:spacing w:after="0"/>
        <w:ind w:right="-39" w:firstLine="567"/>
        <w:rPr>
          <w:sz w:val="23"/>
          <w:szCs w:val="23"/>
        </w:rPr>
      </w:pPr>
      <w:r w:rsidRPr="00716BF7">
        <w:rPr>
          <w:sz w:val="23"/>
          <w:szCs w:val="23"/>
        </w:rPr>
        <w:t xml:space="preserve">Предложение участника закупки по наличию следующих работников в организации: </w:t>
      </w:r>
    </w:p>
    <w:p w14:paraId="4A5A34FE" w14:textId="77777777" w:rsidR="00852EF7" w:rsidRPr="00716BF7" w:rsidRDefault="00852EF7" w:rsidP="00852EF7">
      <w:pPr>
        <w:widowControl w:val="0"/>
        <w:spacing w:after="0"/>
        <w:ind w:right="-39" w:firstLine="567"/>
        <w:rPr>
          <w:sz w:val="23"/>
          <w:szCs w:val="23"/>
        </w:rPr>
      </w:pPr>
      <w:r w:rsidRPr="00716BF7">
        <w:rPr>
          <w:sz w:val="23"/>
          <w:szCs w:val="23"/>
        </w:rPr>
        <w:t>- врач-ортопед (врач травматолог-ортопед);</w:t>
      </w:r>
    </w:p>
    <w:p w14:paraId="01AFCDD1" w14:textId="77777777" w:rsidR="00852EF7" w:rsidRPr="00716BF7" w:rsidRDefault="00852EF7" w:rsidP="00852EF7">
      <w:pPr>
        <w:widowControl w:val="0"/>
        <w:spacing w:after="0"/>
        <w:ind w:right="-39" w:firstLine="567"/>
        <w:rPr>
          <w:sz w:val="23"/>
          <w:szCs w:val="23"/>
        </w:rPr>
      </w:pPr>
      <w:r w:rsidRPr="00716BF7">
        <w:rPr>
          <w:sz w:val="23"/>
          <w:szCs w:val="23"/>
        </w:rPr>
        <w:t xml:space="preserve">- инженер-протезист (техник-протезист, техник); </w:t>
      </w:r>
    </w:p>
    <w:p w14:paraId="507780B9" w14:textId="77777777" w:rsidR="00852EF7" w:rsidRPr="00716BF7" w:rsidRDefault="00852EF7" w:rsidP="00852EF7">
      <w:pPr>
        <w:widowControl w:val="0"/>
        <w:spacing w:after="0"/>
        <w:ind w:right="-39" w:firstLine="567"/>
        <w:rPr>
          <w:sz w:val="23"/>
          <w:szCs w:val="23"/>
        </w:rPr>
      </w:pPr>
      <w:r w:rsidRPr="00716BF7">
        <w:rPr>
          <w:sz w:val="23"/>
          <w:szCs w:val="23"/>
        </w:rPr>
        <w:t>- модельер колодок (инженер-технолог).</w:t>
      </w:r>
    </w:p>
    <w:p w14:paraId="13922316" w14:textId="77777777" w:rsidR="00852EF7" w:rsidRPr="00716BF7" w:rsidRDefault="00852EF7" w:rsidP="00852EF7">
      <w:pPr>
        <w:widowControl w:val="0"/>
        <w:spacing w:after="0"/>
        <w:ind w:right="-39" w:firstLine="567"/>
        <w:rPr>
          <w:sz w:val="23"/>
          <w:szCs w:val="23"/>
        </w:rPr>
      </w:pPr>
      <w:r w:rsidRPr="00716BF7">
        <w:rPr>
          <w:sz w:val="23"/>
          <w:szCs w:val="23"/>
        </w:rPr>
        <w:t>К рассмотрению принимаются заявки участников, имеющих работников одновременно всех перечисленных выше профессий (далее - специалисты).</w:t>
      </w:r>
    </w:p>
    <w:p w14:paraId="6858C05B" w14:textId="77777777" w:rsidR="00852EF7" w:rsidRPr="00716BF7" w:rsidRDefault="00852EF7" w:rsidP="00852EF7">
      <w:pPr>
        <w:widowControl w:val="0"/>
        <w:spacing w:after="0"/>
        <w:ind w:right="-39" w:firstLine="567"/>
        <w:rPr>
          <w:sz w:val="23"/>
          <w:szCs w:val="23"/>
        </w:rPr>
      </w:pPr>
      <w:r w:rsidRPr="00716BF7">
        <w:rPr>
          <w:sz w:val="23"/>
          <w:szCs w:val="23"/>
        </w:rPr>
        <w:t>Предоставленные сведения подтверждаются для каждого работника из специалистов:</w:t>
      </w:r>
    </w:p>
    <w:p w14:paraId="2FD85A32" w14:textId="77777777" w:rsidR="00852EF7" w:rsidRPr="00716BF7" w:rsidRDefault="00852EF7" w:rsidP="00852EF7">
      <w:pPr>
        <w:widowControl w:val="0"/>
        <w:tabs>
          <w:tab w:val="left" w:pos="284"/>
        </w:tabs>
        <w:spacing w:after="0"/>
        <w:ind w:right="-39" w:firstLine="567"/>
        <w:rPr>
          <w:sz w:val="23"/>
          <w:szCs w:val="23"/>
        </w:rPr>
      </w:pPr>
      <w:r w:rsidRPr="00716BF7">
        <w:rPr>
          <w:sz w:val="23"/>
          <w:szCs w:val="23"/>
        </w:rPr>
        <w:t>1)</w:t>
      </w:r>
      <w:r w:rsidRPr="00716BF7">
        <w:rPr>
          <w:sz w:val="23"/>
          <w:szCs w:val="23"/>
        </w:rPr>
        <w:tab/>
        <w:t xml:space="preserve">копией формы «Сведения о застрахованных лицах (форма СЗВ-М)» с документом, подтверждающим направление и принятие данных сведений ПФР РФ за отчетный период, предшествующий последнему отчетному периоду на момент окончания срока подачи заявок; </w:t>
      </w:r>
    </w:p>
    <w:p w14:paraId="1A0902AA" w14:textId="77777777" w:rsidR="00852EF7" w:rsidRPr="00716BF7" w:rsidRDefault="00852EF7" w:rsidP="00852EF7">
      <w:pPr>
        <w:widowControl w:val="0"/>
        <w:tabs>
          <w:tab w:val="left" w:pos="284"/>
        </w:tabs>
        <w:spacing w:after="0"/>
        <w:ind w:right="-39" w:firstLine="567"/>
        <w:rPr>
          <w:sz w:val="23"/>
          <w:szCs w:val="23"/>
        </w:rPr>
      </w:pPr>
      <w:r w:rsidRPr="00716BF7">
        <w:rPr>
          <w:sz w:val="23"/>
          <w:szCs w:val="23"/>
        </w:rPr>
        <w:t>2)</w:t>
      </w:r>
      <w:r w:rsidRPr="00716BF7">
        <w:rPr>
          <w:sz w:val="23"/>
          <w:szCs w:val="23"/>
        </w:rPr>
        <w:tab/>
        <w:t>копией трудовой книжки с копией приказа о приеме на работу или копией трудового договора с копией приказа о приеме на работу;</w:t>
      </w:r>
    </w:p>
    <w:p w14:paraId="66B7E6B5" w14:textId="77777777" w:rsidR="00852EF7" w:rsidRPr="00716BF7" w:rsidRDefault="00852EF7" w:rsidP="00852EF7">
      <w:pPr>
        <w:widowControl w:val="0"/>
        <w:spacing w:after="0"/>
        <w:ind w:right="-39" w:firstLine="567"/>
        <w:rPr>
          <w:sz w:val="23"/>
          <w:szCs w:val="23"/>
        </w:rPr>
      </w:pPr>
      <w:r w:rsidRPr="00716BF7">
        <w:rPr>
          <w:sz w:val="23"/>
          <w:szCs w:val="23"/>
        </w:rPr>
        <w:t>3) дипломом о профессиональном образовании в области ортопедии (или смежных областях)</w:t>
      </w:r>
      <w:r w:rsidRPr="00716BF7">
        <w:rPr>
          <w:color w:val="FF0000"/>
          <w:sz w:val="23"/>
          <w:szCs w:val="23"/>
        </w:rPr>
        <w:t xml:space="preserve"> </w:t>
      </w:r>
      <w:r w:rsidRPr="00716BF7">
        <w:rPr>
          <w:sz w:val="23"/>
          <w:szCs w:val="23"/>
        </w:rPr>
        <w:t xml:space="preserve">или документом, подтверждающим прохождение повышения квалификации (переподготовки) в области оказания услуг по обеспечению сложной ортопедической обувью. </w:t>
      </w:r>
    </w:p>
    <w:p w14:paraId="381A9B60" w14:textId="77777777" w:rsidR="00852EF7" w:rsidRPr="00716BF7" w:rsidRDefault="00852EF7" w:rsidP="00852EF7">
      <w:pPr>
        <w:widowControl w:val="0"/>
        <w:spacing w:after="0"/>
        <w:ind w:right="-39" w:firstLine="567"/>
        <w:rPr>
          <w:sz w:val="23"/>
          <w:szCs w:val="23"/>
        </w:rPr>
      </w:pPr>
      <w:r w:rsidRPr="00716BF7">
        <w:rPr>
          <w:sz w:val="23"/>
          <w:szCs w:val="23"/>
        </w:rPr>
        <w:t>При оценке по данному критерию не будут учтены работники, в отношении которых не предоставлены какие-либо из вышеперечисленных документов, в том числе форма «Сводные сведения о наличии у Участника трудовых ресурсов, которые будут задействованы при исполнении контракта».</w:t>
      </w:r>
    </w:p>
    <w:p w14:paraId="6FC781BF" w14:textId="77777777" w:rsidR="00852EF7" w:rsidRPr="00716BF7" w:rsidRDefault="00852EF7" w:rsidP="00852EF7">
      <w:pPr>
        <w:widowControl w:val="0"/>
        <w:spacing w:after="0"/>
        <w:ind w:right="-39" w:firstLine="567"/>
        <w:rPr>
          <w:sz w:val="23"/>
          <w:szCs w:val="23"/>
        </w:rPr>
      </w:pPr>
      <w:r w:rsidRPr="00716BF7">
        <w:rPr>
          <w:sz w:val="23"/>
          <w:szCs w:val="23"/>
        </w:rPr>
        <w:t>При этом представленные документы должны быть в виде неповторяющихся, полночитаемых копий, на которых видны необходимые сведения, подписи и печати.</w:t>
      </w:r>
    </w:p>
    <w:p w14:paraId="53C96E5A" w14:textId="77777777" w:rsidR="00852EF7" w:rsidRPr="00716BF7" w:rsidRDefault="00852EF7" w:rsidP="00852EF7">
      <w:pPr>
        <w:widowControl w:val="0"/>
        <w:spacing w:after="0"/>
        <w:ind w:right="-39" w:firstLine="567"/>
        <w:rPr>
          <w:sz w:val="23"/>
          <w:szCs w:val="23"/>
        </w:rPr>
      </w:pPr>
      <w:r w:rsidRPr="00716BF7">
        <w:rPr>
          <w:sz w:val="23"/>
          <w:szCs w:val="23"/>
        </w:rPr>
        <w:t>Не представление в составе заявки на участие в конкурсе таких документов не является основанием для отказа в допуске к участию в конкурсе, однако при оценке по настоящему показателю учитываются только те сведения, заявленные участниками закупки, которые подтверждены документально в составе заявки на участие в конкурсе.</w:t>
      </w:r>
    </w:p>
    <w:p w14:paraId="719B572C" w14:textId="77777777" w:rsidR="00852EF7" w:rsidRPr="00716BF7" w:rsidRDefault="00852EF7" w:rsidP="00852EF7">
      <w:pPr>
        <w:widowControl w:val="0"/>
        <w:spacing w:after="0"/>
        <w:ind w:right="-39" w:firstLine="567"/>
        <w:rPr>
          <w:sz w:val="23"/>
          <w:szCs w:val="23"/>
        </w:rPr>
      </w:pPr>
      <w:r w:rsidRPr="00716BF7">
        <w:rPr>
          <w:sz w:val="23"/>
          <w:szCs w:val="23"/>
        </w:rPr>
        <w:t>Данный показатель рассчитывается следующим образом:</w:t>
      </w:r>
    </w:p>
    <w:p w14:paraId="6F6C2313" w14:textId="77777777" w:rsidR="00852EF7" w:rsidRPr="00716BF7" w:rsidRDefault="00852EF7" w:rsidP="00852EF7">
      <w:pPr>
        <w:widowControl w:val="0"/>
        <w:spacing w:after="0"/>
        <w:ind w:right="-39" w:firstLine="567"/>
        <w:rPr>
          <w:sz w:val="23"/>
          <w:szCs w:val="23"/>
        </w:rPr>
      </w:pPr>
      <w:r w:rsidRPr="00716BF7">
        <w:rPr>
          <w:sz w:val="23"/>
          <w:szCs w:val="23"/>
        </w:rPr>
        <w:t>Наличие у участника закупки специалистов, указанных выше:</w:t>
      </w:r>
    </w:p>
    <w:p w14:paraId="228A85EB" w14:textId="77777777" w:rsidR="00852EF7" w:rsidRPr="00716BF7" w:rsidRDefault="00852EF7" w:rsidP="00852EF7">
      <w:pPr>
        <w:widowControl w:val="0"/>
        <w:spacing w:after="0"/>
        <w:ind w:right="-39" w:firstLine="567"/>
        <w:rPr>
          <w:sz w:val="23"/>
          <w:szCs w:val="23"/>
        </w:rPr>
      </w:pPr>
      <w:r w:rsidRPr="00716BF7">
        <w:rPr>
          <w:sz w:val="23"/>
          <w:szCs w:val="23"/>
        </w:rPr>
        <w:t>- от 41 до 50 и более специалистов – 100 баллов;</w:t>
      </w:r>
    </w:p>
    <w:p w14:paraId="37403F25" w14:textId="77777777" w:rsidR="00852EF7" w:rsidRPr="00716BF7" w:rsidRDefault="00852EF7" w:rsidP="00852EF7">
      <w:pPr>
        <w:widowControl w:val="0"/>
        <w:spacing w:after="0"/>
        <w:ind w:right="-39" w:firstLine="567"/>
        <w:rPr>
          <w:sz w:val="23"/>
          <w:szCs w:val="23"/>
        </w:rPr>
      </w:pPr>
      <w:r w:rsidRPr="00716BF7">
        <w:rPr>
          <w:sz w:val="23"/>
          <w:szCs w:val="23"/>
        </w:rPr>
        <w:t>- от 31 до 40 специалистов – 80 баллов;</w:t>
      </w:r>
    </w:p>
    <w:p w14:paraId="36C33FD0" w14:textId="77777777" w:rsidR="00852EF7" w:rsidRPr="00716BF7" w:rsidRDefault="00852EF7" w:rsidP="00852EF7">
      <w:pPr>
        <w:widowControl w:val="0"/>
        <w:spacing w:after="0"/>
        <w:ind w:right="-39" w:firstLine="567"/>
        <w:rPr>
          <w:sz w:val="23"/>
          <w:szCs w:val="23"/>
        </w:rPr>
      </w:pPr>
      <w:r w:rsidRPr="00716BF7">
        <w:rPr>
          <w:sz w:val="23"/>
          <w:szCs w:val="23"/>
        </w:rPr>
        <w:t>- от 21 до 30 специалистов – 60 баллов;</w:t>
      </w:r>
    </w:p>
    <w:p w14:paraId="7B73F270" w14:textId="77777777" w:rsidR="00852EF7" w:rsidRPr="00716BF7" w:rsidRDefault="00852EF7" w:rsidP="00852EF7">
      <w:pPr>
        <w:widowControl w:val="0"/>
        <w:spacing w:after="0"/>
        <w:ind w:right="-39" w:firstLine="567"/>
        <w:rPr>
          <w:sz w:val="23"/>
          <w:szCs w:val="23"/>
        </w:rPr>
      </w:pPr>
      <w:r w:rsidRPr="00716BF7">
        <w:rPr>
          <w:sz w:val="23"/>
          <w:szCs w:val="23"/>
        </w:rPr>
        <w:t>- от 11 до 20 специалистов – 40 баллов;</w:t>
      </w:r>
    </w:p>
    <w:p w14:paraId="2A28B7C3" w14:textId="77777777" w:rsidR="00852EF7" w:rsidRPr="00716BF7" w:rsidRDefault="00852EF7" w:rsidP="00852EF7">
      <w:pPr>
        <w:widowControl w:val="0"/>
        <w:spacing w:after="0"/>
        <w:ind w:right="-39" w:firstLine="567"/>
        <w:rPr>
          <w:sz w:val="23"/>
          <w:szCs w:val="23"/>
        </w:rPr>
      </w:pPr>
      <w:r w:rsidRPr="00716BF7">
        <w:rPr>
          <w:sz w:val="23"/>
          <w:szCs w:val="23"/>
        </w:rPr>
        <w:t>- от 1 до 10 специалистов – 20 баллов;</w:t>
      </w:r>
    </w:p>
    <w:p w14:paraId="771E7E17" w14:textId="77777777" w:rsidR="00852EF7" w:rsidRPr="00716BF7" w:rsidRDefault="00852EF7" w:rsidP="00852EF7">
      <w:pPr>
        <w:pStyle w:val="aff0"/>
        <w:spacing w:before="2" w:after="0"/>
        <w:ind w:right="126" w:firstLine="567"/>
        <w:rPr>
          <w:sz w:val="23"/>
          <w:szCs w:val="23"/>
        </w:rPr>
      </w:pPr>
      <w:r w:rsidRPr="00716BF7">
        <w:rPr>
          <w:sz w:val="23"/>
          <w:szCs w:val="23"/>
        </w:rPr>
        <w:t>- отсутствие у участника закупки специалистов – 0 баллов;</w:t>
      </w:r>
    </w:p>
    <w:p w14:paraId="67D838C8" w14:textId="77777777" w:rsidR="00852EF7" w:rsidRPr="00716BF7" w:rsidRDefault="00852EF7" w:rsidP="00852EF7">
      <w:pPr>
        <w:widowControl w:val="0"/>
        <w:autoSpaceDE w:val="0"/>
        <w:autoSpaceDN w:val="0"/>
        <w:adjustRightInd w:val="0"/>
        <w:spacing w:after="0"/>
        <w:ind w:firstLine="567"/>
        <w:outlineLvl w:val="1"/>
        <w:rPr>
          <w:rFonts w:cs="Arial"/>
          <w:color w:val="0D0D0D"/>
          <w:sz w:val="23"/>
          <w:szCs w:val="23"/>
        </w:rPr>
      </w:pPr>
    </w:p>
    <w:p w14:paraId="6D073761" w14:textId="77777777" w:rsidR="00852EF7" w:rsidRPr="00716BF7" w:rsidRDefault="00852EF7" w:rsidP="00852EF7">
      <w:pPr>
        <w:widowControl w:val="0"/>
        <w:autoSpaceDE w:val="0"/>
        <w:autoSpaceDN w:val="0"/>
        <w:adjustRightInd w:val="0"/>
        <w:spacing w:after="0"/>
        <w:ind w:firstLine="567"/>
        <w:outlineLvl w:val="1"/>
        <w:rPr>
          <w:rFonts w:cs="Arial"/>
          <w:color w:val="0D0D0D"/>
          <w:sz w:val="23"/>
          <w:szCs w:val="23"/>
        </w:rPr>
      </w:pPr>
      <w:r w:rsidRPr="00716BF7">
        <w:rPr>
          <w:rFonts w:cs="Arial"/>
          <w:color w:val="0D0D0D"/>
          <w:sz w:val="23"/>
          <w:szCs w:val="23"/>
        </w:rPr>
        <w:t>Количество баллов, присуждаемых по данному показателю (</w:t>
      </w:r>
      <w:r w:rsidRPr="00716BF7">
        <w:rPr>
          <w:rFonts w:cs="Arial"/>
          <w:color w:val="0D0D0D"/>
          <w:sz w:val="23"/>
          <w:szCs w:val="23"/>
          <w:lang w:val="en-US"/>
        </w:rPr>
        <w:t>b</w:t>
      </w:r>
      <w:r w:rsidRPr="00716BF7">
        <w:rPr>
          <w:rFonts w:cs="Arial"/>
          <w:color w:val="0D0D0D"/>
          <w:sz w:val="23"/>
          <w:szCs w:val="23"/>
        </w:rPr>
        <w:t>2), определяется по формуле:</w:t>
      </w:r>
    </w:p>
    <w:p w14:paraId="48E48590" w14:textId="77777777" w:rsidR="00852EF7" w:rsidRPr="00716BF7" w:rsidRDefault="00852EF7" w:rsidP="00852EF7">
      <w:pPr>
        <w:widowControl w:val="0"/>
        <w:autoSpaceDE w:val="0"/>
        <w:autoSpaceDN w:val="0"/>
        <w:adjustRightInd w:val="0"/>
        <w:spacing w:after="0"/>
        <w:ind w:firstLine="567"/>
        <w:outlineLvl w:val="1"/>
        <w:rPr>
          <w:rFonts w:cs="Arial"/>
          <w:color w:val="0D0D0D"/>
          <w:sz w:val="23"/>
          <w:szCs w:val="23"/>
        </w:rPr>
      </w:pPr>
      <w:r w:rsidRPr="00716BF7">
        <w:rPr>
          <w:rFonts w:cs="Arial"/>
          <w:color w:val="0D0D0D"/>
          <w:sz w:val="23"/>
          <w:szCs w:val="23"/>
        </w:rPr>
        <w:t xml:space="preserve">b2 = КЗ x Кi </w:t>
      </w:r>
    </w:p>
    <w:p w14:paraId="01E4D2F0" w14:textId="77777777" w:rsidR="00852EF7" w:rsidRPr="00716BF7" w:rsidRDefault="00852EF7" w:rsidP="00852EF7">
      <w:pPr>
        <w:widowControl w:val="0"/>
        <w:autoSpaceDE w:val="0"/>
        <w:autoSpaceDN w:val="0"/>
        <w:adjustRightInd w:val="0"/>
        <w:spacing w:after="0"/>
        <w:ind w:firstLine="567"/>
        <w:outlineLvl w:val="1"/>
        <w:rPr>
          <w:rFonts w:cs="Arial"/>
          <w:color w:val="0D0D0D"/>
          <w:sz w:val="23"/>
          <w:szCs w:val="23"/>
        </w:rPr>
      </w:pPr>
      <w:r w:rsidRPr="00716BF7">
        <w:rPr>
          <w:rFonts w:cs="Arial"/>
          <w:color w:val="0D0D0D"/>
          <w:sz w:val="23"/>
          <w:szCs w:val="23"/>
        </w:rPr>
        <w:t>КЗ - коэффициент значимости показателя, КЗ = 0,4;</w:t>
      </w:r>
    </w:p>
    <w:p w14:paraId="427CEAB3" w14:textId="77777777" w:rsidR="00852EF7" w:rsidRPr="00716BF7" w:rsidRDefault="00852EF7" w:rsidP="00852EF7">
      <w:pPr>
        <w:widowControl w:val="0"/>
        <w:autoSpaceDE w:val="0"/>
        <w:autoSpaceDN w:val="0"/>
        <w:adjustRightInd w:val="0"/>
        <w:spacing w:after="0"/>
        <w:ind w:firstLine="567"/>
        <w:outlineLvl w:val="1"/>
        <w:rPr>
          <w:rFonts w:cs="Arial"/>
          <w:color w:val="0D0D0D"/>
          <w:sz w:val="23"/>
          <w:szCs w:val="23"/>
        </w:rPr>
      </w:pPr>
      <w:r w:rsidRPr="00716BF7">
        <w:rPr>
          <w:rFonts w:cs="Arial"/>
          <w:color w:val="0D0D0D"/>
          <w:sz w:val="23"/>
          <w:szCs w:val="23"/>
        </w:rPr>
        <w:t>К</w:t>
      </w:r>
      <w:r w:rsidRPr="00716BF7">
        <w:rPr>
          <w:rFonts w:cs="Arial"/>
          <w:color w:val="0D0D0D"/>
          <w:sz w:val="23"/>
          <w:szCs w:val="23"/>
          <w:vertAlign w:val="subscript"/>
          <w:lang w:val="en-US"/>
        </w:rPr>
        <w:t>i</w:t>
      </w:r>
      <w:r w:rsidRPr="00716BF7">
        <w:rPr>
          <w:rFonts w:cs="Arial"/>
          <w:color w:val="0D0D0D"/>
          <w:sz w:val="23"/>
          <w:szCs w:val="23"/>
        </w:rPr>
        <w:t xml:space="preserve"> - предложение участника закупки, заявка (предложение) которого оценивается.</w:t>
      </w:r>
    </w:p>
    <w:p w14:paraId="4D44A0A2" w14:textId="77777777" w:rsidR="00852EF7" w:rsidRPr="00716BF7" w:rsidRDefault="00852EF7" w:rsidP="00852EF7">
      <w:pPr>
        <w:widowControl w:val="0"/>
        <w:spacing w:after="0"/>
        <w:ind w:right="-39" w:firstLine="567"/>
        <w:rPr>
          <w:b/>
          <w:bCs/>
          <w:sz w:val="23"/>
          <w:szCs w:val="23"/>
        </w:rPr>
      </w:pPr>
    </w:p>
    <w:p w14:paraId="2EADA040" w14:textId="77777777" w:rsidR="00852EF7" w:rsidRPr="00716BF7" w:rsidRDefault="00852EF7" w:rsidP="00852EF7">
      <w:pPr>
        <w:widowControl w:val="0"/>
        <w:spacing w:after="0"/>
        <w:ind w:right="-39" w:firstLine="567"/>
        <w:rPr>
          <w:b/>
          <w:sz w:val="23"/>
          <w:szCs w:val="23"/>
        </w:rPr>
      </w:pPr>
      <w:r w:rsidRPr="00716BF7">
        <w:rPr>
          <w:b/>
          <w:sz w:val="23"/>
          <w:szCs w:val="23"/>
        </w:rPr>
        <w:t>Формула расчета рейтинга, присуждаемого заявке по данному критерию оценки:</w:t>
      </w:r>
    </w:p>
    <w:p w14:paraId="7BA6BA14" w14:textId="6826EA1C" w:rsidR="00852EF7" w:rsidRPr="00716BF7" w:rsidRDefault="00852EF7" w:rsidP="00852EF7">
      <w:pPr>
        <w:widowControl w:val="0"/>
        <w:spacing w:after="0"/>
        <w:ind w:right="-39" w:firstLine="567"/>
        <w:rPr>
          <w:sz w:val="23"/>
          <w:szCs w:val="23"/>
        </w:rPr>
      </w:pPr>
      <w:r w:rsidRPr="00716BF7">
        <w:rPr>
          <w:sz w:val="23"/>
          <w:szCs w:val="23"/>
        </w:rPr>
        <w:t>Rb = КЗ х (b1 + b2)</w:t>
      </w:r>
      <w:r w:rsidR="00C5365F" w:rsidRPr="00716BF7">
        <w:rPr>
          <w:sz w:val="23"/>
          <w:szCs w:val="23"/>
        </w:rPr>
        <w:t xml:space="preserve">, </w:t>
      </w:r>
      <w:r w:rsidRPr="00716BF7">
        <w:rPr>
          <w:sz w:val="23"/>
          <w:szCs w:val="23"/>
        </w:rPr>
        <w:t>где:</w:t>
      </w:r>
    </w:p>
    <w:p w14:paraId="463D7E96" w14:textId="77777777" w:rsidR="00852EF7" w:rsidRPr="00716BF7" w:rsidRDefault="00852EF7" w:rsidP="00852EF7">
      <w:pPr>
        <w:widowControl w:val="0"/>
        <w:spacing w:after="0"/>
        <w:ind w:right="-39" w:firstLine="567"/>
        <w:rPr>
          <w:sz w:val="23"/>
          <w:szCs w:val="23"/>
        </w:rPr>
      </w:pPr>
      <w:r w:rsidRPr="00716BF7">
        <w:rPr>
          <w:sz w:val="23"/>
          <w:szCs w:val="23"/>
        </w:rPr>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402E1AEE" w14:textId="77777777" w:rsidR="00852EF7" w:rsidRPr="00716BF7" w:rsidRDefault="00852EF7" w:rsidP="00852EF7">
      <w:pPr>
        <w:widowControl w:val="0"/>
        <w:spacing w:after="0"/>
        <w:ind w:right="-39" w:firstLine="567"/>
        <w:rPr>
          <w:sz w:val="23"/>
          <w:szCs w:val="23"/>
        </w:rPr>
      </w:pPr>
      <w:r w:rsidRPr="00716BF7">
        <w:rPr>
          <w:sz w:val="23"/>
          <w:szCs w:val="23"/>
        </w:rPr>
        <w:t>b1, b2 -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43CBFF84" w14:textId="77777777" w:rsidR="00852EF7" w:rsidRPr="00716BF7" w:rsidRDefault="00852EF7" w:rsidP="00852EF7">
      <w:pPr>
        <w:widowControl w:val="0"/>
        <w:spacing w:after="0"/>
        <w:ind w:right="-39" w:firstLine="567"/>
        <w:rPr>
          <w:sz w:val="23"/>
          <w:szCs w:val="23"/>
        </w:rPr>
      </w:pPr>
      <w:r w:rsidRPr="00716BF7">
        <w:rPr>
          <w:sz w:val="23"/>
          <w:szCs w:val="23"/>
        </w:rPr>
        <w:t>Rb - рейтинг (количество баллов) i-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041649BE" w14:textId="77777777" w:rsidR="00852EF7" w:rsidRPr="00716BF7" w:rsidRDefault="00852EF7" w:rsidP="00852EF7">
      <w:pPr>
        <w:widowControl w:val="0"/>
        <w:spacing w:after="0"/>
        <w:ind w:right="-39" w:firstLine="567"/>
        <w:rPr>
          <w:b/>
          <w:sz w:val="23"/>
          <w:szCs w:val="23"/>
        </w:rPr>
      </w:pPr>
    </w:p>
    <w:p w14:paraId="6617A8E1" w14:textId="77777777" w:rsidR="00852EF7" w:rsidRPr="00716BF7" w:rsidRDefault="00852EF7" w:rsidP="00852EF7">
      <w:pPr>
        <w:widowControl w:val="0"/>
        <w:spacing w:after="0"/>
        <w:ind w:right="-39" w:firstLine="567"/>
        <w:rPr>
          <w:b/>
          <w:sz w:val="23"/>
          <w:szCs w:val="23"/>
        </w:rPr>
      </w:pPr>
      <w:r w:rsidRPr="00716BF7">
        <w:rPr>
          <w:b/>
          <w:sz w:val="23"/>
          <w:szCs w:val="23"/>
        </w:rPr>
        <w:t>Расчет итогового рейтинга</w:t>
      </w:r>
    </w:p>
    <w:p w14:paraId="34B6BC0C" w14:textId="77777777" w:rsidR="00852EF7" w:rsidRPr="00716BF7" w:rsidRDefault="00852EF7" w:rsidP="00852EF7">
      <w:pPr>
        <w:widowControl w:val="0"/>
        <w:spacing w:after="0"/>
        <w:ind w:right="-39" w:firstLine="567"/>
        <w:rPr>
          <w:sz w:val="23"/>
          <w:szCs w:val="23"/>
        </w:rPr>
      </w:pPr>
      <w:r w:rsidRPr="00716BF7">
        <w:rPr>
          <w:sz w:val="23"/>
          <w:szCs w:val="23"/>
        </w:rPr>
        <w:t>Итоговый рейтинг заявки вычисляется как сумма рейтингов по каждому критерию оценки заявки:</w:t>
      </w:r>
    </w:p>
    <w:p w14:paraId="2887ABC9" w14:textId="08C2B6E1" w:rsidR="00852EF7" w:rsidRPr="00716BF7" w:rsidRDefault="00852EF7" w:rsidP="00C5365F">
      <w:pPr>
        <w:widowControl w:val="0"/>
        <w:autoSpaceDE w:val="0"/>
        <w:autoSpaceDN w:val="0"/>
        <w:adjustRightInd w:val="0"/>
        <w:spacing w:after="0"/>
        <w:ind w:right="-39" w:firstLine="567"/>
        <w:rPr>
          <w:sz w:val="23"/>
          <w:szCs w:val="23"/>
        </w:rPr>
      </w:pPr>
      <w:r w:rsidRPr="00716BF7">
        <w:rPr>
          <w:noProof/>
          <w:sz w:val="23"/>
          <w:szCs w:val="23"/>
        </w:rPr>
        <mc:AlternateContent>
          <mc:Choice Requires="wps">
            <w:drawing>
              <wp:anchor distT="0" distB="0" distL="114300" distR="114300" simplePos="0" relativeHeight="251659264" behindDoc="0" locked="0" layoutInCell="1" allowOverlap="1" wp14:anchorId="77CBC016" wp14:editId="5E950E37">
                <wp:simplePos x="0" y="0"/>
                <wp:positionH relativeFrom="column">
                  <wp:posOffset>2327910</wp:posOffset>
                </wp:positionH>
                <wp:positionV relativeFrom="paragraph">
                  <wp:posOffset>153035</wp:posOffset>
                </wp:positionV>
                <wp:extent cx="69215" cy="347980"/>
                <wp:effectExtent l="0" t="0" r="6985" b="1397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4065" w14:textId="77777777" w:rsidR="00646A2F" w:rsidRDefault="00646A2F" w:rsidP="00852EF7"/>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BC016" id="Прямоугольник 40" o:spid="_x0000_s1026" style="position:absolute;left:0;text-align:left;margin-left:183.3pt;margin-top:12.05pt;width:5.45pt;height:27.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" filled="f" stroked="f">
                <v:textbox inset="0,0,0,0">
                  <w:txbxContent>
                    <w:p w14:paraId="20AD4065" w14:textId="77777777" w:rsidR="00646A2F" w:rsidRDefault="00646A2F" w:rsidP="00852EF7"/>
                  </w:txbxContent>
                </v:textbox>
              </v:rect>
            </w:pict>
          </mc:Fallback>
        </mc:AlternateContent>
      </w:r>
      <w:r w:rsidRPr="00716BF7">
        <w:rPr>
          <w:sz w:val="23"/>
          <w:szCs w:val="23"/>
          <w:lang w:val="en-US"/>
        </w:rPr>
        <w:t>R</w:t>
      </w:r>
      <w:r w:rsidRPr="00716BF7">
        <w:rPr>
          <w:sz w:val="23"/>
          <w:szCs w:val="23"/>
        </w:rPr>
        <w:t xml:space="preserve"> итог = </w:t>
      </w:r>
      <w:r w:rsidRPr="00716BF7">
        <w:rPr>
          <w:sz w:val="23"/>
          <w:szCs w:val="23"/>
          <w:lang w:val="en-US"/>
        </w:rPr>
        <w:t>Ra</w:t>
      </w:r>
      <w:r w:rsidRPr="00716BF7">
        <w:rPr>
          <w:sz w:val="23"/>
          <w:szCs w:val="23"/>
        </w:rPr>
        <w:t xml:space="preserve"> + </w:t>
      </w:r>
      <w:r w:rsidRPr="00716BF7">
        <w:rPr>
          <w:sz w:val="23"/>
          <w:szCs w:val="23"/>
          <w:lang w:val="en-US"/>
        </w:rPr>
        <w:t>Rb</w:t>
      </w:r>
      <w:r w:rsidR="00C5365F" w:rsidRPr="00716BF7">
        <w:rPr>
          <w:sz w:val="23"/>
          <w:szCs w:val="23"/>
        </w:rPr>
        <w:t xml:space="preserve">,  </w:t>
      </w:r>
      <w:r w:rsidRPr="00716BF7">
        <w:rPr>
          <w:sz w:val="23"/>
          <w:szCs w:val="23"/>
        </w:rPr>
        <w:t>где:</w:t>
      </w:r>
    </w:p>
    <w:p w14:paraId="77D5F8C3" w14:textId="77777777" w:rsidR="00852EF7" w:rsidRPr="00716BF7" w:rsidRDefault="00852EF7" w:rsidP="00852EF7">
      <w:pPr>
        <w:widowControl w:val="0"/>
        <w:tabs>
          <w:tab w:val="left" w:pos="1243"/>
        </w:tabs>
        <w:spacing w:after="0"/>
        <w:ind w:right="-39" w:firstLine="567"/>
        <w:rPr>
          <w:sz w:val="23"/>
          <w:szCs w:val="23"/>
        </w:rPr>
      </w:pPr>
      <w:r w:rsidRPr="00716BF7">
        <w:rPr>
          <w:sz w:val="23"/>
          <w:szCs w:val="23"/>
          <w:lang w:val="en-US"/>
        </w:rPr>
        <w:t>R</w:t>
      </w:r>
      <w:r w:rsidRPr="00716BF7">
        <w:rPr>
          <w:sz w:val="23"/>
          <w:szCs w:val="23"/>
        </w:rPr>
        <w:t xml:space="preserve"> итог – итоговый рейтинг, присуждаемый i-й заявке;</w:t>
      </w:r>
    </w:p>
    <w:p w14:paraId="66B53A43" w14:textId="77777777" w:rsidR="00852EF7" w:rsidRPr="00716BF7" w:rsidRDefault="00852EF7" w:rsidP="00852EF7">
      <w:pPr>
        <w:widowControl w:val="0"/>
        <w:ind w:right="-39" w:firstLine="567"/>
        <w:rPr>
          <w:sz w:val="23"/>
          <w:szCs w:val="23"/>
        </w:rPr>
      </w:pPr>
      <w:r w:rsidRPr="00716BF7">
        <w:rPr>
          <w:sz w:val="23"/>
          <w:szCs w:val="23"/>
        </w:rPr>
        <w:t>Ra – рейтинг, присуждаемый i-ой заявке по критерию «цена государственного контракта»;</w:t>
      </w:r>
    </w:p>
    <w:p w14:paraId="51890C0F" w14:textId="77777777" w:rsidR="00852EF7" w:rsidRPr="00716BF7" w:rsidRDefault="00852EF7" w:rsidP="00852EF7">
      <w:pPr>
        <w:widowControl w:val="0"/>
        <w:ind w:right="-39" w:firstLine="567"/>
        <w:rPr>
          <w:sz w:val="23"/>
          <w:szCs w:val="23"/>
        </w:rPr>
      </w:pPr>
      <w:r w:rsidRPr="00716BF7">
        <w:rPr>
          <w:sz w:val="23"/>
          <w:szCs w:val="23"/>
        </w:rPr>
        <w:t>Rb- рейтинг, присуждаемый i-ой заявке по критерию «квалификация участника закупки, в том числе наличие финансовых ресурсов, оборудования и других материальных ресурсов, принадлежащих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11A06E9F" w14:textId="77777777" w:rsidR="00852EF7" w:rsidRDefault="00852EF7" w:rsidP="00852EF7">
      <w:pPr>
        <w:widowControl w:val="0"/>
        <w:autoSpaceDE w:val="0"/>
        <w:ind w:right="-39" w:firstLine="567"/>
        <w:rPr>
          <w:sz w:val="23"/>
          <w:szCs w:val="23"/>
        </w:rPr>
      </w:pPr>
      <w:r w:rsidRPr="00716BF7">
        <w:rPr>
          <w:sz w:val="23"/>
          <w:szCs w:val="23"/>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14:paraId="48F94613" w14:textId="77777777" w:rsidR="00716BF7" w:rsidRDefault="00716BF7" w:rsidP="00852EF7">
      <w:pPr>
        <w:widowControl w:val="0"/>
        <w:autoSpaceDE w:val="0"/>
        <w:ind w:right="-39" w:firstLine="567"/>
        <w:rPr>
          <w:sz w:val="23"/>
          <w:szCs w:val="23"/>
        </w:rPr>
      </w:pPr>
      <w:bookmarkStart w:id="1" w:name="_GoBack"/>
      <w:bookmarkEnd w:id="0"/>
      <w:bookmarkEnd w:id="1"/>
    </w:p>
    <w:sectPr w:rsidR="00716BF7" w:rsidSect="00655C7B">
      <w:pgSz w:w="11906" w:h="16838"/>
      <w:pgMar w:top="851" w:right="849" w:bottom="1134" w:left="993"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0FB11" w14:textId="77777777" w:rsidR="00C22941" w:rsidRDefault="00C22941">
      <w:r>
        <w:separator/>
      </w:r>
    </w:p>
  </w:endnote>
  <w:endnote w:type="continuationSeparator" w:id="0">
    <w:p w14:paraId="068A14EC" w14:textId="77777777" w:rsidR="00C22941" w:rsidRDefault="00C2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charset w:val="00"/>
    <w:family w:val="auto"/>
    <w:pitch w:val="variable"/>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87095" w14:textId="77777777" w:rsidR="00C22941" w:rsidRDefault="00C22941">
      <w:r>
        <w:separator/>
      </w:r>
    </w:p>
  </w:footnote>
  <w:footnote w:type="continuationSeparator" w:id="0">
    <w:p w14:paraId="1AD45458" w14:textId="77777777" w:rsidR="00C22941" w:rsidRDefault="00C22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7">
    <w:nsid w:val="016B1F29"/>
    <w:multiLevelType w:val="hybridMultilevel"/>
    <w:tmpl w:val="6A62C24C"/>
    <w:lvl w:ilvl="0" w:tplc="FDD20F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9">
    <w:nsid w:val="03336295"/>
    <w:multiLevelType w:val="hybridMultilevel"/>
    <w:tmpl w:val="7A6AA718"/>
    <w:lvl w:ilvl="0" w:tplc="C582A2AA">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5">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7">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0F5853C3"/>
    <w:multiLevelType w:val="hybridMultilevel"/>
    <w:tmpl w:val="8ADA7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7">
    <w:nsid w:val="166A1314"/>
    <w:multiLevelType w:val="hybridMultilevel"/>
    <w:tmpl w:val="81087A1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0">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6">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7">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38">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0">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1">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2">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3">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4">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47">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9">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0">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2">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00F3ADD"/>
    <w:multiLevelType w:val="hybridMultilevel"/>
    <w:tmpl w:val="07D84298"/>
    <w:lvl w:ilvl="0" w:tplc="9482E462">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8">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nsid w:val="496F7BE1"/>
    <w:multiLevelType w:val="hybridMultilevel"/>
    <w:tmpl w:val="47EEF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0366711"/>
    <w:multiLevelType w:val="hybridMultilevel"/>
    <w:tmpl w:val="CCDA56D4"/>
    <w:lvl w:ilvl="0" w:tplc="A9DE32A8">
      <w:start w:val="5"/>
      <w:numFmt w:val="upperRoman"/>
      <w:lvlText w:val="%1."/>
      <w:lvlJc w:val="left"/>
      <w:pPr>
        <w:ind w:left="213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0">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2">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4">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5">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6">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3">
    <w:nsid w:val="659D758A"/>
    <w:multiLevelType w:val="hybridMultilevel"/>
    <w:tmpl w:val="24648732"/>
    <w:lvl w:ilvl="0" w:tplc="F58C81C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67C9603A"/>
    <w:multiLevelType w:val="hybridMultilevel"/>
    <w:tmpl w:val="4F7E0960"/>
    <w:lvl w:ilvl="0" w:tplc="3DC2A85C">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70FB1C07"/>
    <w:multiLevelType w:val="hybridMultilevel"/>
    <w:tmpl w:val="20F6030A"/>
    <w:lvl w:ilvl="0" w:tplc="3DC2A85C">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1883128"/>
    <w:multiLevelType w:val="hybridMultilevel"/>
    <w:tmpl w:val="29E8F280"/>
    <w:lvl w:ilvl="0" w:tplc="BB2656E2">
      <w:start w:val="5"/>
      <w:numFmt w:val="upperRoman"/>
      <w:lvlText w:val="%1."/>
      <w:lvlJc w:val="left"/>
      <w:pPr>
        <w:ind w:left="2138"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5">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4"/>
  </w:num>
  <w:num w:numId="2">
    <w:abstractNumId w:val="8"/>
  </w:num>
  <w:num w:numId="3">
    <w:abstractNumId w:val="4"/>
  </w:num>
  <w:num w:numId="4">
    <w:abstractNumId w:val="3"/>
  </w:num>
  <w:num w:numId="5">
    <w:abstractNumId w:val="2"/>
  </w:num>
  <w:num w:numId="6">
    <w:abstractNumId w:val="5"/>
  </w:num>
  <w:num w:numId="7">
    <w:abstractNumId w:val="1"/>
  </w:num>
  <w:num w:numId="8">
    <w:abstractNumId w:val="0"/>
  </w:num>
  <w:num w:numId="9">
    <w:abstractNumId w:val="95"/>
  </w:num>
  <w:num w:numId="10">
    <w:abstractNumId w:val="35"/>
  </w:num>
  <w:num w:numId="11">
    <w:abstractNumId w:val="18"/>
  </w:num>
  <w:num w:numId="12">
    <w:abstractNumId w:val="84"/>
  </w:num>
  <w:num w:numId="13">
    <w:abstractNumId w:val="39"/>
  </w:num>
  <w:num w:numId="14">
    <w:abstractNumId w:val="43"/>
  </w:num>
  <w:num w:numId="15">
    <w:abstractNumId w:val="30"/>
  </w:num>
  <w:num w:numId="16">
    <w:abstractNumId w:val="47"/>
  </w:num>
  <w:num w:numId="17">
    <w:abstractNumId w:val="25"/>
  </w:num>
  <w:num w:numId="18">
    <w:abstractNumId w:val="71"/>
  </w:num>
  <w:num w:numId="19">
    <w:abstractNumId w:val="14"/>
  </w:num>
  <w:num w:numId="20">
    <w:abstractNumId w:val="52"/>
  </w:num>
  <w:num w:numId="21">
    <w:abstractNumId w:val="75"/>
  </w:num>
  <w:num w:numId="22">
    <w:abstractNumId w:val="79"/>
  </w:num>
  <w:num w:numId="23">
    <w:abstractNumId w:val="77"/>
  </w:num>
  <w:num w:numId="24">
    <w:abstractNumId w:val="48"/>
  </w:num>
  <w:num w:numId="25">
    <w:abstractNumId w:val="55"/>
  </w:num>
  <w:num w:numId="26">
    <w:abstractNumId w:val="60"/>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3"/>
  </w:num>
  <w:num w:numId="28">
    <w:abstractNumId w:val="92"/>
  </w:num>
  <w:num w:numId="29">
    <w:abstractNumId w:val="73"/>
  </w:num>
  <w:num w:numId="30">
    <w:abstractNumId w:val="46"/>
  </w:num>
  <w:num w:numId="31">
    <w:abstractNumId w:val="13"/>
  </w:num>
  <w:num w:numId="32">
    <w:abstractNumId w:val="11"/>
  </w:num>
  <w:num w:numId="33">
    <w:abstractNumId w:val="98"/>
  </w:num>
  <w:num w:numId="34">
    <w:abstractNumId w:val="31"/>
  </w:num>
  <w:num w:numId="35">
    <w:abstractNumId w:val="23"/>
  </w:num>
  <w:num w:numId="36">
    <w:abstractNumId w:val="59"/>
  </w:num>
  <w:num w:numId="37">
    <w:abstractNumId w:val="24"/>
  </w:num>
  <w:num w:numId="38">
    <w:abstractNumId w:val="17"/>
  </w:num>
  <w:num w:numId="39">
    <w:abstractNumId w:val="32"/>
  </w:num>
  <w:num w:numId="40">
    <w:abstractNumId w:val="96"/>
  </w:num>
  <w:num w:numId="41">
    <w:abstractNumId w:val="90"/>
  </w:num>
  <w:num w:numId="42">
    <w:abstractNumId w:val="58"/>
  </w:num>
  <w:num w:numId="43">
    <w:abstractNumId w:val="56"/>
  </w:num>
  <w:num w:numId="44">
    <w:abstractNumId w:val="38"/>
  </w:num>
  <w:num w:numId="45">
    <w:abstractNumId w:val="76"/>
  </w:num>
  <w:num w:numId="46">
    <w:abstractNumId w:val="50"/>
  </w:num>
  <w:num w:numId="47">
    <w:abstractNumId w:val="33"/>
  </w:num>
  <w:num w:numId="48">
    <w:abstractNumId w:val="62"/>
  </w:num>
  <w:num w:numId="49">
    <w:abstractNumId w:val="67"/>
  </w:num>
  <w:num w:numId="50">
    <w:abstractNumId w:val="89"/>
  </w:num>
  <w:num w:numId="51">
    <w:abstractNumId w:val="66"/>
  </w:num>
  <w:num w:numId="52">
    <w:abstractNumId w:val="44"/>
  </w:num>
  <w:num w:numId="53">
    <w:abstractNumId w:val="88"/>
  </w:num>
  <w:num w:numId="54">
    <w:abstractNumId w:val="54"/>
  </w:num>
  <w:num w:numId="55">
    <w:abstractNumId w:val="12"/>
  </w:num>
  <w:num w:numId="56">
    <w:abstractNumId w:val="60"/>
  </w:num>
  <w:num w:numId="57">
    <w:abstractNumId w:val="80"/>
  </w:num>
  <w:num w:numId="58">
    <w:abstractNumId w:val="16"/>
  </w:num>
  <w:num w:numId="59">
    <w:abstractNumId w:val="78"/>
  </w:num>
  <w:num w:numId="60">
    <w:abstractNumId w:val="37"/>
  </w:num>
  <w:num w:numId="61">
    <w:abstractNumId w:val="41"/>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num>
  <w:num w:numId="63">
    <w:abstractNumId w:val="81"/>
  </w:num>
  <w:num w:numId="64">
    <w:abstractNumId w:val="19"/>
  </w:num>
  <w:num w:numId="65">
    <w:abstractNumId w:val="42"/>
  </w:num>
  <w:num w:numId="66">
    <w:abstractNumId w:val="87"/>
  </w:num>
  <w:num w:numId="67">
    <w:abstractNumId w:val="10"/>
  </w:num>
  <w:num w:numId="68">
    <w:abstractNumId w:val="53"/>
  </w:num>
  <w:num w:numId="69">
    <w:abstractNumId w:val="69"/>
  </w:num>
  <w:num w:numId="70">
    <w:abstractNumId w:val="40"/>
  </w:num>
  <w:num w:numId="71">
    <w:abstractNumId w:val="61"/>
  </w:num>
  <w:num w:numId="72">
    <w:abstractNumId w:val="45"/>
  </w:num>
  <w:num w:numId="73">
    <w:abstractNumId w:val="94"/>
  </w:num>
  <w:num w:numId="74">
    <w:abstractNumId w:val="86"/>
  </w:num>
  <w:num w:numId="75">
    <w:abstractNumId w:val="97"/>
  </w:num>
  <w:num w:numId="76">
    <w:abstractNumId w:val="49"/>
  </w:num>
  <w:num w:numId="77">
    <w:abstractNumId w:val="29"/>
  </w:num>
  <w:num w:numId="78">
    <w:abstractNumId w:val="26"/>
  </w:num>
  <w:num w:numId="79">
    <w:abstractNumId w:val="36"/>
  </w:num>
  <w:num w:numId="80">
    <w:abstractNumId w:val="22"/>
  </w:num>
  <w:num w:numId="81">
    <w:abstractNumId w:val="82"/>
  </w:num>
  <w:num w:numId="82">
    <w:abstractNumId w:val="15"/>
  </w:num>
  <w:num w:numId="83">
    <w:abstractNumId w:val="51"/>
  </w:num>
  <w:num w:numId="84">
    <w:abstractNumId w:val="74"/>
  </w:num>
  <w:num w:numId="85">
    <w:abstractNumId w:val="28"/>
  </w:num>
  <w:num w:numId="86">
    <w:abstractNumId w:val="70"/>
  </w:num>
  <w:num w:numId="87">
    <w:abstractNumId w:val="21"/>
  </w:num>
  <w:num w:numId="88">
    <w:abstractNumId w:val="72"/>
  </w:num>
  <w:num w:numId="89">
    <w:abstractNumId w:val="65"/>
  </w:num>
  <w:num w:numId="90">
    <w:abstractNumId w:val="20"/>
  </w:num>
  <w:num w:numId="91">
    <w:abstractNumId w:val="27"/>
  </w:num>
  <w:num w:numId="9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num>
  <w:num w:numId="94">
    <w:abstractNumId w:val="7"/>
  </w:num>
  <w:num w:numId="95">
    <w:abstractNumId w:val="85"/>
  </w:num>
  <w:num w:numId="96">
    <w:abstractNumId w:val="91"/>
  </w:num>
  <w:num w:numId="97">
    <w:abstractNumId w:val="57"/>
  </w:num>
  <w:num w:numId="98">
    <w:abstractNumId w:val="9"/>
  </w:num>
  <w:num w:numId="99">
    <w:abstractNumId w:val="68"/>
  </w:num>
  <w:num w:numId="100">
    <w:abstractNumId w:val="93"/>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6C1"/>
    <w:rsid w:val="000009D9"/>
    <w:rsid w:val="00000A8F"/>
    <w:rsid w:val="00000EE3"/>
    <w:rsid w:val="00000FBA"/>
    <w:rsid w:val="000014F1"/>
    <w:rsid w:val="0000159D"/>
    <w:rsid w:val="00001754"/>
    <w:rsid w:val="00001A1C"/>
    <w:rsid w:val="00001D7B"/>
    <w:rsid w:val="00002259"/>
    <w:rsid w:val="000023AA"/>
    <w:rsid w:val="0000291F"/>
    <w:rsid w:val="00002DF6"/>
    <w:rsid w:val="00003133"/>
    <w:rsid w:val="000031DC"/>
    <w:rsid w:val="000035C0"/>
    <w:rsid w:val="00004161"/>
    <w:rsid w:val="00004C24"/>
    <w:rsid w:val="00004C8D"/>
    <w:rsid w:val="00004F99"/>
    <w:rsid w:val="000054F9"/>
    <w:rsid w:val="00005AA4"/>
    <w:rsid w:val="00005DC1"/>
    <w:rsid w:val="000063A7"/>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A79"/>
    <w:rsid w:val="00024ACF"/>
    <w:rsid w:val="00024CC9"/>
    <w:rsid w:val="00024F45"/>
    <w:rsid w:val="000250BD"/>
    <w:rsid w:val="000250FF"/>
    <w:rsid w:val="000256C1"/>
    <w:rsid w:val="000258E1"/>
    <w:rsid w:val="00025E1A"/>
    <w:rsid w:val="0002682B"/>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60"/>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DFE"/>
    <w:rsid w:val="00037FE4"/>
    <w:rsid w:val="000400A5"/>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879"/>
    <w:rsid w:val="0004290D"/>
    <w:rsid w:val="0004323F"/>
    <w:rsid w:val="0004328C"/>
    <w:rsid w:val="00043325"/>
    <w:rsid w:val="000439A3"/>
    <w:rsid w:val="00043B7A"/>
    <w:rsid w:val="00043E37"/>
    <w:rsid w:val="00044718"/>
    <w:rsid w:val="00044D6B"/>
    <w:rsid w:val="00045461"/>
    <w:rsid w:val="000454F7"/>
    <w:rsid w:val="000455AC"/>
    <w:rsid w:val="0004578E"/>
    <w:rsid w:val="0004617D"/>
    <w:rsid w:val="00046332"/>
    <w:rsid w:val="000469BB"/>
    <w:rsid w:val="000469F6"/>
    <w:rsid w:val="00046B40"/>
    <w:rsid w:val="00046C12"/>
    <w:rsid w:val="00046D21"/>
    <w:rsid w:val="000470DC"/>
    <w:rsid w:val="0004746F"/>
    <w:rsid w:val="00047A42"/>
    <w:rsid w:val="00047CA4"/>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E57"/>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007"/>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82F"/>
    <w:rsid w:val="0007217E"/>
    <w:rsid w:val="0007226E"/>
    <w:rsid w:val="00072455"/>
    <w:rsid w:val="00072875"/>
    <w:rsid w:val="000729A3"/>
    <w:rsid w:val="00072BE5"/>
    <w:rsid w:val="000730B0"/>
    <w:rsid w:val="00073460"/>
    <w:rsid w:val="000736C3"/>
    <w:rsid w:val="00073835"/>
    <w:rsid w:val="00073A83"/>
    <w:rsid w:val="000742B7"/>
    <w:rsid w:val="00074AD4"/>
    <w:rsid w:val="00074F00"/>
    <w:rsid w:val="00074F8C"/>
    <w:rsid w:val="000751F3"/>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DB8"/>
    <w:rsid w:val="00082F06"/>
    <w:rsid w:val="00083162"/>
    <w:rsid w:val="000831A6"/>
    <w:rsid w:val="00083238"/>
    <w:rsid w:val="00083463"/>
    <w:rsid w:val="00083504"/>
    <w:rsid w:val="000836A1"/>
    <w:rsid w:val="000836D2"/>
    <w:rsid w:val="00083C85"/>
    <w:rsid w:val="00083FD9"/>
    <w:rsid w:val="000843D9"/>
    <w:rsid w:val="00084448"/>
    <w:rsid w:val="00084453"/>
    <w:rsid w:val="00084BD2"/>
    <w:rsid w:val="00085597"/>
    <w:rsid w:val="00086117"/>
    <w:rsid w:val="0008631D"/>
    <w:rsid w:val="000865AA"/>
    <w:rsid w:val="0008660E"/>
    <w:rsid w:val="000869BC"/>
    <w:rsid w:val="0008702F"/>
    <w:rsid w:val="00087149"/>
    <w:rsid w:val="0008725E"/>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9D"/>
    <w:rsid w:val="000923C3"/>
    <w:rsid w:val="00092446"/>
    <w:rsid w:val="0009246F"/>
    <w:rsid w:val="000928BC"/>
    <w:rsid w:val="00092D68"/>
    <w:rsid w:val="00093523"/>
    <w:rsid w:val="000935F0"/>
    <w:rsid w:val="000939CF"/>
    <w:rsid w:val="00093C0B"/>
    <w:rsid w:val="00093D9E"/>
    <w:rsid w:val="00093FC1"/>
    <w:rsid w:val="00094345"/>
    <w:rsid w:val="000943B1"/>
    <w:rsid w:val="000947CD"/>
    <w:rsid w:val="000948C7"/>
    <w:rsid w:val="0009497F"/>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214E"/>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C6"/>
    <w:rsid w:val="000B419C"/>
    <w:rsid w:val="000B429B"/>
    <w:rsid w:val="000B4879"/>
    <w:rsid w:val="000B4A00"/>
    <w:rsid w:val="000B4C5A"/>
    <w:rsid w:val="000B512D"/>
    <w:rsid w:val="000B53A3"/>
    <w:rsid w:val="000B53ED"/>
    <w:rsid w:val="000B5A90"/>
    <w:rsid w:val="000B681F"/>
    <w:rsid w:val="000B6F24"/>
    <w:rsid w:val="000B7216"/>
    <w:rsid w:val="000C00E9"/>
    <w:rsid w:val="000C01E4"/>
    <w:rsid w:val="000C0560"/>
    <w:rsid w:val="000C0A25"/>
    <w:rsid w:val="000C0C33"/>
    <w:rsid w:val="000C0F51"/>
    <w:rsid w:val="000C12E1"/>
    <w:rsid w:val="000C18F5"/>
    <w:rsid w:val="000C1C44"/>
    <w:rsid w:val="000C1D9E"/>
    <w:rsid w:val="000C1F30"/>
    <w:rsid w:val="000C1F49"/>
    <w:rsid w:val="000C26AB"/>
    <w:rsid w:val="000C27C4"/>
    <w:rsid w:val="000C29BE"/>
    <w:rsid w:val="000C2C57"/>
    <w:rsid w:val="000C3238"/>
    <w:rsid w:val="000C39EE"/>
    <w:rsid w:val="000C3E4D"/>
    <w:rsid w:val="000C41D3"/>
    <w:rsid w:val="000C45CF"/>
    <w:rsid w:val="000C461C"/>
    <w:rsid w:val="000C47B6"/>
    <w:rsid w:val="000C4982"/>
    <w:rsid w:val="000C49AB"/>
    <w:rsid w:val="000C4B8E"/>
    <w:rsid w:val="000C5A09"/>
    <w:rsid w:val="000C6193"/>
    <w:rsid w:val="000C6665"/>
    <w:rsid w:val="000C669B"/>
    <w:rsid w:val="000C6BC4"/>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69B"/>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C56"/>
    <w:rsid w:val="000D5EB9"/>
    <w:rsid w:val="000D6174"/>
    <w:rsid w:val="000D63A2"/>
    <w:rsid w:val="000D6AB4"/>
    <w:rsid w:val="000D73B4"/>
    <w:rsid w:val="000D7688"/>
    <w:rsid w:val="000D776A"/>
    <w:rsid w:val="000D77C0"/>
    <w:rsid w:val="000D7AA1"/>
    <w:rsid w:val="000D7D90"/>
    <w:rsid w:val="000D7DCE"/>
    <w:rsid w:val="000D7EAA"/>
    <w:rsid w:val="000E0533"/>
    <w:rsid w:val="000E087C"/>
    <w:rsid w:val="000E0B2C"/>
    <w:rsid w:val="000E1095"/>
    <w:rsid w:val="000E1FB3"/>
    <w:rsid w:val="000E267D"/>
    <w:rsid w:val="000E2728"/>
    <w:rsid w:val="000E3637"/>
    <w:rsid w:val="000E36BC"/>
    <w:rsid w:val="000E3BB7"/>
    <w:rsid w:val="000E3C54"/>
    <w:rsid w:val="000E3E6C"/>
    <w:rsid w:val="000E4012"/>
    <w:rsid w:val="000E40CA"/>
    <w:rsid w:val="000E447F"/>
    <w:rsid w:val="000E48D5"/>
    <w:rsid w:val="000E4EF8"/>
    <w:rsid w:val="000E5E4E"/>
    <w:rsid w:val="000E6210"/>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5CE"/>
    <w:rsid w:val="0010790F"/>
    <w:rsid w:val="00107A1D"/>
    <w:rsid w:val="00107C12"/>
    <w:rsid w:val="00107C30"/>
    <w:rsid w:val="00107C39"/>
    <w:rsid w:val="00107FB1"/>
    <w:rsid w:val="00110195"/>
    <w:rsid w:val="00110F46"/>
    <w:rsid w:val="001110F4"/>
    <w:rsid w:val="001112E2"/>
    <w:rsid w:val="00111360"/>
    <w:rsid w:val="0011163C"/>
    <w:rsid w:val="00111971"/>
    <w:rsid w:val="00111EE9"/>
    <w:rsid w:val="001120C0"/>
    <w:rsid w:val="00112457"/>
    <w:rsid w:val="0011246A"/>
    <w:rsid w:val="00112739"/>
    <w:rsid w:val="001129AD"/>
    <w:rsid w:val="00113292"/>
    <w:rsid w:val="00113C7E"/>
    <w:rsid w:val="00113DC6"/>
    <w:rsid w:val="00114A12"/>
    <w:rsid w:val="00115695"/>
    <w:rsid w:val="001157C3"/>
    <w:rsid w:val="001157D1"/>
    <w:rsid w:val="00115D89"/>
    <w:rsid w:val="00115F38"/>
    <w:rsid w:val="00116384"/>
    <w:rsid w:val="00116EE6"/>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7C7"/>
    <w:rsid w:val="00122972"/>
    <w:rsid w:val="00122DAF"/>
    <w:rsid w:val="00122FBD"/>
    <w:rsid w:val="001236CC"/>
    <w:rsid w:val="00123946"/>
    <w:rsid w:val="001243CC"/>
    <w:rsid w:val="0012454A"/>
    <w:rsid w:val="001246E2"/>
    <w:rsid w:val="0012470A"/>
    <w:rsid w:val="0012472D"/>
    <w:rsid w:val="00125373"/>
    <w:rsid w:val="001256D4"/>
    <w:rsid w:val="001257ED"/>
    <w:rsid w:val="00125807"/>
    <w:rsid w:val="00125A32"/>
    <w:rsid w:val="00125A6B"/>
    <w:rsid w:val="00125AB6"/>
    <w:rsid w:val="00125C42"/>
    <w:rsid w:val="0012640C"/>
    <w:rsid w:val="00126727"/>
    <w:rsid w:val="00126CFF"/>
    <w:rsid w:val="00126EB8"/>
    <w:rsid w:val="001277BC"/>
    <w:rsid w:val="00127888"/>
    <w:rsid w:val="00127CF3"/>
    <w:rsid w:val="0013004B"/>
    <w:rsid w:val="0013006E"/>
    <w:rsid w:val="0013090B"/>
    <w:rsid w:val="00130B4E"/>
    <w:rsid w:val="00130D37"/>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685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BB"/>
    <w:rsid w:val="00151136"/>
    <w:rsid w:val="001511C6"/>
    <w:rsid w:val="00151DCF"/>
    <w:rsid w:val="00152053"/>
    <w:rsid w:val="0015209C"/>
    <w:rsid w:val="00152492"/>
    <w:rsid w:val="00152615"/>
    <w:rsid w:val="00152B71"/>
    <w:rsid w:val="00152CC6"/>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6C"/>
    <w:rsid w:val="0015688F"/>
    <w:rsid w:val="00156977"/>
    <w:rsid w:val="00156C8E"/>
    <w:rsid w:val="00157050"/>
    <w:rsid w:val="001570B8"/>
    <w:rsid w:val="00160124"/>
    <w:rsid w:val="001602D8"/>
    <w:rsid w:val="001602E6"/>
    <w:rsid w:val="0016039A"/>
    <w:rsid w:val="00160BE7"/>
    <w:rsid w:val="00160C5A"/>
    <w:rsid w:val="00161491"/>
    <w:rsid w:val="00161534"/>
    <w:rsid w:val="001616A0"/>
    <w:rsid w:val="00161908"/>
    <w:rsid w:val="00161917"/>
    <w:rsid w:val="00161B8A"/>
    <w:rsid w:val="00161C8B"/>
    <w:rsid w:val="0016224F"/>
    <w:rsid w:val="001628C1"/>
    <w:rsid w:val="00162F03"/>
    <w:rsid w:val="0016357F"/>
    <w:rsid w:val="0016367B"/>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848"/>
    <w:rsid w:val="00167A00"/>
    <w:rsid w:val="001700F2"/>
    <w:rsid w:val="00170D87"/>
    <w:rsid w:val="00171195"/>
    <w:rsid w:val="00171333"/>
    <w:rsid w:val="001713E7"/>
    <w:rsid w:val="0017143A"/>
    <w:rsid w:val="001714BC"/>
    <w:rsid w:val="00171713"/>
    <w:rsid w:val="00171A17"/>
    <w:rsid w:val="00171E52"/>
    <w:rsid w:val="0017207D"/>
    <w:rsid w:val="00172512"/>
    <w:rsid w:val="00172E59"/>
    <w:rsid w:val="00173637"/>
    <w:rsid w:val="001737C3"/>
    <w:rsid w:val="00173C8D"/>
    <w:rsid w:val="00173E15"/>
    <w:rsid w:val="00173F84"/>
    <w:rsid w:val="001741D9"/>
    <w:rsid w:val="00174440"/>
    <w:rsid w:val="00174B21"/>
    <w:rsid w:val="00174C18"/>
    <w:rsid w:val="00174E35"/>
    <w:rsid w:val="0017518B"/>
    <w:rsid w:val="00175192"/>
    <w:rsid w:val="001758CD"/>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05B"/>
    <w:rsid w:val="00182DDC"/>
    <w:rsid w:val="00183056"/>
    <w:rsid w:val="00183589"/>
    <w:rsid w:val="001837D8"/>
    <w:rsid w:val="00183D12"/>
    <w:rsid w:val="00183D94"/>
    <w:rsid w:val="00183F98"/>
    <w:rsid w:val="001840A9"/>
    <w:rsid w:val="00184574"/>
    <w:rsid w:val="001846CB"/>
    <w:rsid w:val="001848BE"/>
    <w:rsid w:val="00184C4E"/>
    <w:rsid w:val="00185422"/>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0FC6"/>
    <w:rsid w:val="001912E0"/>
    <w:rsid w:val="001917E5"/>
    <w:rsid w:val="00191F2C"/>
    <w:rsid w:val="001921CA"/>
    <w:rsid w:val="0019307B"/>
    <w:rsid w:val="00193ABF"/>
    <w:rsid w:val="00193FA8"/>
    <w:rsid w:val="00194326"/>
    <w:rsid w:val="00194718"/>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537"/>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8F"/>
    <w:rsid w:val="001B7CA9"/>
    <w:rsid w:val="001C0196"/>
    <w:rsid w:val="001C0197"/>
    <w:rsid w:val="001C01EB"/>
    <w:rsid w:val="001C0D26"/>
    <w:rsid w:val="001C0F31"/>
    <w:rsid w:val="001C1225"/>
    <w:rsid w:val="001C13BA"/>
    <w:rsid w:val="001C1CB6"/>
    <w:rsid w:val="001C1ED2"/>
    <w:rsid w:val="001C1EFF"/>
    <w:rsid w:val="001C1F6A"/>
    <w:rsid w:val="001C1F92"/>
    <w:rsid w:val="001C232C"/>
    <w:rsid w:val="001C302E"/>
    <w:rsid w:val="001C38C1"/>
    <w:rsid w:val="001C3BF9"/>
    <w:rsid w:val="001C3CC3"/>
    <w:rsid w:val="001C439D"/>
    <w:rsid w:val="001C459E"/>
    <w:rsid w:val="001C4614"/>
    <w:rsid w:val="001C48A1"/>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535"/>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6FA6"/>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25E"/>
    <w:rsid w:val="00206319"/>
    <w:rsid w:val="00206651"/>
    <w:rsid w:val="002067D7"/>
    <w:rsid w:val="002068DE"/>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6F5"/>
    <w:rsid w:val="0022296B"/>
    <w:rsid w:val="00222EE1"/>
    <w:rsid w:val="00223196"/>
    <w:rsid w:val="00223237"/>
    <w:rsid w:val="002232E6"/>
    <w:rsid w:val="00223640"/>
    <w:rsid w:val="00223718"/>
    <w:rsid w:val="00223988"/>
    <w:rsid w:val="00223D82"/>
    <w:rsid w:val="00224008"/>
    <w:rsid w:val="00224359"/>
    <w:rsid w:val="00224413"/>
    <w:rsid w:val="00224994"/>
    <w:rsid w:val="002249F1"/>
    <w:rsid w:val="00224E04"/>
    <w:rsid w:val="00225244"/>
    <w:rsid w:val="00225FC9"/>
    <w:rsid w:val="0022651E"/>
    <w:rsid w:val="00226CB9"/>
    <w:rsid w:val="00226E32"/>
    <w:rsid w:val="00226EFD"/>
    <w:rsid w:val="00227838"/>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EBA"/>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C22"/>
    <w:rsid w:val="00247D16"/>
    <w:rsid w:val="00247EE1"/>
    <w:rsid w:val="00250F01"/>
    <w:rsid w:val="00251378"/>
    <w:rsid w:val="00251B71"/>
    <w:rsid w:val="00252262"/>
    <w:rsid w:val="00252B15"/>
    <w:rsid w:val="00252C59"/>
    <w:rsid w:val="002535AD"/>
    <w:rsid w:val="00253B2D"/>
    <w:rsid w:val="00253B86"/>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3E"/>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CCF"/>
    <w:rsid w:val="00264D95"/>
    <w:rsid w:val="00264DDF"/>
    <w:rsid w:val="00264EEE"/>
    <w:rsid w:val="00265280"/>
    <w:rsid w:val="002656F2"/>
    <w:rsid w:val="002659A0"/>
    <w:rsid w:val="00265E7F"/>
    <w:rsid w:val="00265E9C"/>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9CC"/>
    <w:rsid w:val="00270A0A"/>
    <w:rsid w:val="00270F57"/>
    <w:rsid w:val="0027167B"/>
    <w:rsid w:val="002719ED"/>
    <w:rsid w:val="00271AAA"/>
    <w:rsid w:val="00271AD2"/>
    <w:rsid w:val="00271ADE"/>
    <w:rsid w:val="00271B9F"/>
    <w:rsid w:val="00271CF1"/>
    <w:rsid w:val="0027245C"/>
    <w:rsid w:val="0027251B"/>
    <w:rsid w:val="002725B5"/>
    <w:rsid w:val="00272AF1"/>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3B6"/>
    <w:rsid w:val="0027597F"/>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1AA4"/>
    <w:rsid w:val="00291FD9"/>
    <w:rsid w:val="00292036"/>
    <w:rsid w:val="00292105"/>
    <w:rsid w:val="002926D6"/>
    <w:rsid w:val="00293562"/>
    <w:rsid w:val="00293640"/>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CE1"/>
    <w:rsid w:val="00297F54"/>
    <w:rsid w:val="002A00D2"/>
    <w:rsid w:val="002A0366"/>
    <w:rsid w:val="002A045F"/>
    <w:rsid w:val="002A0C38"/>
    <w:rsid w:val="002A0FEE"/>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1F5"/>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E4C"/>
    <w:rsid w:val="002B2F08"/>
    <w:rsid w:val="002B3194"/>
    <w:rsid w:val="002B3280"/>
    <w:rsid w:val="002B3373"/>
    <w:rsid w:val="002B33D6"/>
    <w:rsid w:val="002B3774"/>
    <w:rsid w:val="002B37AB"/>
    <w:rsid w:val="002B3997"/>
    <w:rsid w:val="002B3C68"/>
    <w:rsid w:val="002B3C9E"/>
    <w:rsid w:val="002B3CD5"/>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B6F"/>
    <w:rsid w:val="002C0C39"/>
    <w:rsid w:val="002C0D7A"/>
    <w:rsid w:val="002C0DD2"/>
    <w:rsid w:val="002C0E2B"/>
    <w:rsid w:val="002C100C"/>
    <w:rsid w:val="002C12F3"/>
    <w:rsid w:val="002C158A"/>
    <w:rsid w:val="002C16FF"/>
    <w:rsid w:val="002C186F"/>
    <w:rsid w:val="002C19D8"/>
    <w:rsid w:val="002C1C07"/>
    <w:rsid w:val="002C1C36"/>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0EE"/>
    <w:rsid w:val="002C7AD8"/>
    <w:rsid w:val="002D016F"/>
    <w:rsid w:val="002D0CC0"/>
    <w:rsid w:val="002D0DC1"/>
    <w:rsid w:val="002D10A5"/>
    <w:rsid w:val="002D1258"/>
    <w:rsid w:val="002D1910"/>
    <w:rsid w:val="002D2626"/>
    <w:rsid w:val="002D2766"/>
    <w:rsid w:val="002D2F5D"/>
    <w:rsid w:val="002D328A"/>
    <w:rsid w:val="002D364F"/>
    <w:rsid w:val="002D3783"/>
    <w:rsid w:val="002D396B"/>
    <w:rsid w:val="002D3B84"/>
    <w:rsid w:val="002D3E17"/>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0C7"/>
    <w:rsid w:val="002E2274"/>
    <w:rsid w:val="002E2439"/>
    <w:rsid w:val="002E2649"/>
    <w:rsid w:val="002E265B"/>
    <w:rsid w:val="002E27F8"/>
    <w:rsid w:val="002E3275"/>
    <w:rsid w:val="002E3348"/>
    <w:rsid w:val="002E363F"/>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816"/>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7E6"/>
    <w:rsid w:val="002F2A73"/>
    <w:rsid w:val="002F2BCC"/>
    <w:rsid w:val="002F2CFA"/>
    <w:rsid w:val="002F2E8D"/>
    <w:rsid w:val="002F2F42"/>
    <w:rsid w:val="002F3101"/>
    <w:rsid w:val="002F3911"/>
    <w:rsid w:val="002F3A4D"/>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495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721"/>
    <w:rsid w:val="003118DC"/>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5F6"/>
    <w:rsid w:val="00317600"/>
    <w:rsid w:val="003178ED"/>
    <w:rsid w:val="003179F3"/>
    <w:rsid w:val="00317ECB"/>
    <w:rsid w:val="00320143"/>
    <w:rsid w:val="003202C1"/>
    <w:rsid w:val="003205C7"/>
    <w:rsid w:val="0032062D"/>
    <w:rsid w:val="00320DCF"/>
    <w:rsid w:val="00320F81"/>
    <w:rsid w:val="00320FDE"/>
    <w:rsid w:val="003215F3"/>
    <w:rsid w:val="00321AB2"/>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7E9"/>
    <w:rsid w:val="0033683D"/>
    <w:rsid w:val="00336F50"/>
    <w:rsid w:val="003375AA"/>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6B8"/>
    <w:rsid w:val="003469AC"/>
    <w:rsid w:val="00346BAB"/>
    <w:rsid w:val="00346D27"/>
    <w:rsid w:val="00346E0F"/>
    <w:rsid w:val="003470D7"/>
    <w:rsid w:val="00347465"/>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7B3"/>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0"/>
    <w:rsid w:val="00366D14"/>
    <w:rsid w:val="00366E8C"/>
    <w:rsid w:val="00367532"/>
    <w:rsid w:val="00367588"/>
    <w:rsid w:val="003675C9"/>
    <w:rsid w:val="0036769C"/>
    <w:rsid w:val="00367970"/>
    <w:rsid w:val="00367A1C"/>
    <w:rsid w:val="00367D28"/>
    <w:rsid w:val="00370130"/>
    <w:rsid w:val="003703AD"/>
    <w:rsid w:val="003707C5"/>
    <w:rsid w:val="003709E9"/>
    <w:rsid w:val="00370B8F"/>
    <w:rsid w:val="00371237"/>
    <w:rsid w:val="003716D6"/>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85C"/>
    <w:rsid w:val="003778E0"/>
    <w:rsid w:val="00377922"/>
    <w:rsid w:val="0038034D"/>
    <w:rsid w:val="00380366"/>
    <w:rsid w:val="003807E0"/>
    <w:rsid w:val="00380A8F"/>
    <w:rsid w:val="00380B6F"/>
    <w:rsid w:val="00380D4F"/>
    <w:rsid w:val="00380E1D"/>
    <w:rsid w:val="00380FE1"/>
    <w:rsid w:val="0038129B"/>
    <w:rsid w:val="00381382"/>
    <w:rsid w:val="00381AF8"/>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25F"/>
    <w:rsid w:val="003949FD"/>
    <w:rsid w:val="00394B2D"/>
    <w:rsid w:val="00395558"/>
    <w:rsid w:val="00395778"/>
    <w:rsid w:val="00396146"/>
    <w:rsid w:val="003961E2"/>
    <w:rsid w:val="0039705B"/>
    <w:rsid w:val="003978E7"/>
    <w:rsid w:val="00397912"/>
    <w:rsid w:val="00397B84"/>
    <w:rsid w:val="00397BC9"/>
    <w:rsid w:val="00397D33"/>
    <w:rsid w:val="00397E0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1C26"/>
    <w:rsid w:val="003C1EC7"/>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F00"/>
    <w:rsid w:val="003C4F93"/>
    <w:rsid w:val="003C517B"/>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130"/>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B15"/>
    <w:rsid w:val="003D4D19"/>
    <w:rsid w:val="003D4F5A"/>
    <w:rsid w:val="003D4F96"/>
    <w:rsid w:val="003D503F"/>
    <w:rsid w:val="003D5054"/>
    <w:rsid w:val="003D56E9"/>
    <w:rsid w:val="003D57DA"/>
    <w:rsid w:val="003D5858"/>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2C"/>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ED"/>
    <w:rsid w:val="00402752"/>
    <w:rsid w:val="00402CD3"/>
    <w:rsid w:val="00402DBC"/>
    <w:rsid w:val="00402EAA"/>
    <w:rsid w:val="00402EE9"/>
    <w:rsid w:val="00403027"/>
    <w:rsid w:val="004030F2"/>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5CA"/>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336"/>
    <w:rsid w:val="00424472"/>
    <w:rsid w:val="0042473F"/>
    <w:rsid w:val="004247E8"/>
    <w:rsid w:val="00424BD2"/>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5B0"/>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0DF9"/>
    <w:rsid w:val="0045162F"/>
    <w:rsid w:val="00451661"/>
    <w:rsid w:val="00451711"/>
    <w:rsid w:val="0045198D"/>
    <w:rsid w:val="00451C8F"/>
    <w:rsid w:val="0045207C"/>
    <w:rsid w:val="00452750"/>
    <w:rsid w:val="004528F0"/>
    <w:rsid w:val="00452B10"/>
    <w:rsid w:val="00452CB5"/>
    <w:rsid w:val="00452D24"/>
    <w:rsid w:val="00452E83"/>
    <w:rsid w:val="004530A3"/>
    <w:rsid w:val="004535C4"/>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2F6"/>
    <w:rsid w:val="0046057C"/>
    <w:rsid w:val="00460AF2"/>
    <w:rsid w:val="00460BB2"/>
    <w:rsid w:val="0046120B"/>
    <w:rsid w:val="00461225"/>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454B"/>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971"/>
    <w:rsid w:val="00471D47"/>
    <w:rsid w:val="00472CE0"/>
    <w:rsid w:val="00472F9A"/>
    <w:rsid w:val="004733C0"/>
    <w:rsid w:val="004734A2"/>
    <w:rsid w:val="004736A3"/>
    <w:rsid w:val="00473723"/>
    <w:rsid w:val="00473858"/>
    <w:rsid w:val="00473985"/>
    <w:rsid w:val="00473B23"/>
    <w:rsid w:val="00473D1E"/>
    <w:rsid w:val="00474AFB"/>
    <w:rsid w:val="00474B64"/>
    <w:rsid w:val="00475162"/>
    <w:rsid w:val="0047531B"/>
    <w:rsid w:val="00475441"/>
    <w:rsid w:val="0047550D"/>
    <w:rsid w:val="004755B2"/>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116"/>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6B"/>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7F1"/>
    <w:rsid w:val="004B4BB1"/>
    <w:rsid w:val="004B4D1D"/>
    <w:rsid w:val="004B530C"/>
    <w:rsid w:val="004B5368"/>
    <w:rsid w:val="004B54A1"/>
    <w:rsid w:val="004B5551"/>
    <w:rsid w:val="004B5794"/>
    <w:rsid w:val="004B5E59"/>
    <w:rsid w:val="004B6217"/>
    <w:rsid w:val="004B6568"/>
    <w:rsid w:val="004B6E11"/>
    <w:rsid w:val="004B6EF2"/>
    <w:rsid w:val="004B7051"/>
    <w:rsid w:val="004B71AA"/>
    <w:rsid w:val="004B71B3"/>
    <w:rsid w:val="004B72C3"/>
    <w:rsid w:val="004B771C"/>
    <w:rsid w:val="004B7893"/>
    <w:rsid w:val="004C05D9"/>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18D"/>
    <w:rsid w:val="004D0711"/>
    <w:rsid w:val="004D08E0"/>
    <w:rsid w:val="004D1108"/>
    <w:rsid w:val="004D1923"/>
    <w:rsid w:val="004D194E"/>
    <w:rsid w:val="004D1C70"/>
    <w:rsid w:val="004D1D82"/>
    <w:rsid w:val="004D2095"/>
    <w:rsid w:val="004D24EA"/>
    <w:rsid w:val="004D2A6F"/>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747"/>
    <w:rsid w:val="004E67DD"/>
    <w:rsid w:val="004E6A06"/>
    <w:rsid w:val="004E6A92"/>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10"/>
    <w:rsid w:val="004F539C"/>
    <w:rsid w:val="004F569C"/>
    <w:rsid w:val="004F56EA"/>
    <w:rsid w:val="004F5C33"/>
    <w:rsid w:val="004F5D03"/>
    <w:rsid w:val="004F6692"/>
    <w:rsid w:val="004F6B23"/>
    <w:rsid w:val="004F6D1D"/>
    <w:rsid w:val="004F700F"/>
    <w:rsid w:val="004F7080"/>
    <w:rsid w:val="004F722C"/>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7149"/>
    <w:rsid w:val="00517712"/>
    <w:rsid w:val="00517B26"/>
    <w:rsid w:val="00517D48"/>
    <w:rsid w:val="0052067B"/>
    <w:rsid w:val="00520AD8"/>
    <w:rsid w:val="0052109B"/>
    <w:rsid w:val="005210AD"/>
    <w:rsid w:val="00521621"/>
    <w:rsid w:val="00521678"/>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7E"/>
    <w:rsid w:val="00530685"/>
    <w:rsid w:val="005306A2"/>
    <w:rsid w:val="005306F6"/>
    <w:rsid w:val="00530A19"/>
    <w:rsid w:val="00530F52"/>
    <w:rsid w:val="005312BD"/>
    <w:rsid w:val="0053144B"/>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61"/>
    <w:rsid w:val="00551DDA"/>
    <w:rsid w:val="00551F64"/>
    <w:rsid w:val="00552857"/>
    <w:rsid w:val="00552DD9"/>
    <w:rsid w:val="00552F12"/>
    <w:rsid w:val="00553232"/>
    <w:rsid w:val="005532DC"/>
    <w:rsid w:val="00553675"/>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DD0"/>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52"/>
    <w:rsid w:val="005635F9"/>
    <w:rsid w:val="00563F05"/>
    <w:rsid w:val="0056401F"/>
    <w:rsid w:val="005641BA"/>
    <w:rsid w:val="005641D2"/>
    <w:rsid w:val="0056495B"/>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0C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0F78"/>
    <w:rsid w:val="005812F0"/>
    <w:rsid w:val="0058184D"/>
    <w:rsid w:val="0058235B"/>
    <w:rsid w:val="0058235D"/>
    <w:rsid w:val="00582466"/>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9005A"/>
    <w:rsid w:val="005901B0"/>
    <w:rsid w:val="00590631"/>
    <w:rsid w:val="00590664"/>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455"/>
    <w:rsid w:val="005945AE"/>
    <w:rsid w:val="00594B3D"/>
    <w:rsid w:val="00594D20"/>
    <w:rsid w:val="005952C0"/>
    <w:rsid w:val="00595416"/>
    <w:rsid w:val="0059546C"/>
    <w:rsid w:val="00595685"/>
    <w:rsid w:val="005959E3"/>
    <w:rsid w:val="00596478"/>
    <w:rsid w:val="0059648B"/>
    <w:rsid w:val="005965EC"/>
    <w:rsid w:val="0059668D"/>
    <w:rsid w:val="00596C32"/>
    <w:rsid w:val="005976BE"/>
    <w:rsid w:val="00597799"/>
    <w:rsid w:val="00597972"/>
    <w:rsid w:val="00597A7B"/>
    <w:rsid w:val="005A0457"/>
    <w:rsid w:val="005A09EB"/>
    <w:rsid w:val="005A0B55"/>
    <w:rsid w:val="005A1103"/>
    <w:rsid w:val="005A173C"/>
    <w:rsid w:val="005A1B51"/>
    <w:rsid w:val="005A1D48"/>
    <w:rsid w:val="005A21A1"/>
    <w:rsid w:val="005A23AB"/>
    <w:rsid w:val="005A25C4"/>
    <w:rsid w:val="005A267E"/>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7DE"/>
    <w:rsid w:val="005A5982"/>
    <w:rsid w:val="005A5D97"/>
    <w:rsid w:val="005A5DB3"/>
    <w:rsid w:val="005A5F92"/>
    <w:rsid w:val="005A6604"/>
    <w:rsid w:val="005A6A87"/>
    <w:rsid w:val="005A6ACD"/>
    <w:rsid w:val="005A6C11"/>
    <w:rsid w:val="005A7A41"/>
    <w:rsid w:val="005A7ADF"/>
    <w:rsid w:val="005A7CA5"/>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283F"/>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569"/>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986"/>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42C"/>
    <w:rsid w:val="00600989"/>
    <w:rsid w:val="00600ABC"/>
    <w:rsid w:val="0060161A"/>
    <w:rsid w:val="00601867"/>
    <w:rsid w:val="006018F3"/>
    <w:rsid w:val="00602266"/>
    <w:rsid w:val="006024F7"/>
    <w:rsid w:val="00602EDE"/>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035"/>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5709"/>
    <w:rsid w:val="00625B87"/>
    <w:rsid w:val="00625C6F"/>
    <w:rsid w:val="00625CBC"/>
    <w:rsid w:val="0062642B"/>
    <w:rsid w:val="00626449"/>
    <w:rsid w:val="00626D28"/>
    <w:rsid w:val="00627067"/>
    <w:rsid w:val="00627790"/>
    <w:rsid w:val="006277BA"/>
    <w:rsid w:val="00627DEC"/>
    <w:rsid w:val="00627F3F"/>
    <w:rsid w:val="006300D7"/>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B10"/>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5F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5599"/>
    <w:rsid w:val="00645B48"/>
    <w:rsid w:val="00645DBA"/>
    <w:rsid w:val="006466DB"/>
    <w:rsid w:val="006469B2"/>
    <w:rsid w:val="00646A2F"/>
    <w:rsid w:val="00646A5D"/>
    <w:rsid w:val="00646B0B"/>
    <w:rsid w:val="00646D3C"/>
    <w:rsid w:val="00646E8F"/>
    <w:rsid w:val="00646F2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1F3"/>
    <w:rsid w:val="00653272"/>
    <w:rsid w:val="0065328D"/>
    <w:rsid w:val="00653796"/>
    <w:rsid w:val="00654164"/>
    <w:rsid w:val="0065438A"/>
    <w:rsid w:val="00654678"/>
    <w:rsid w:val="00654706"/>
    <w:rsid w:val="00654754"/>
    <w:rsid w:val="00654B47"/>
    <w:rsid w:val="00655505"/>
    <w:rsid w:val="006558EB"/>
    <w:rsid w:val="00655C7B"/>
    <w:rsid w:val="00655CC4"/>
    <w:rsid w:val="00656022"/>
    <w:rsid w:val="006562C3"/>
    <w:rsid w:val="006565BB"/>
    <w:rsid w:val="006568A5"/>
    <w:rsid w:val="00656B0C"/>
    <w:rsid w:val="00656D31"/>
    <w:rsid w:val="00656D33"/>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358"/>
    <w:rsid w:val="0066341D"/>
    <w:rsid w:val="00663BBF"/>
    <w:rsid w:val="00663CEB"/>
    <w:rsid w:val="00663D94"/>
    <w:rsid w:val="0066435B"/>
    <w:rsid w:val="006643AB"/>
    <w:rsid w:val="0066479F"/>
    <w:rsid w:val="006648E9"/>
    <w:rsid w:val="0066494D"/>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556"/>
    <w:rsid w:val="00671856"/>
    <w:rsid w:val="00672112"/>
    <w:rsid w:val="00672206"/>
    <w:rsid w:val="006725F9"/>
    <w:rsid w:val="00673099"/>
    <w:rsid w:val="00673453"/>
    <w:rsid w:val="006739BE"/>
    <w:rsid w:val="00673D18"/>
    <w:rsid w:val="00673D8A"/>
    <w:rsid w:val="00673E0C"/>
    <w:rsid w:val="00673E55"/>
    <w:rsid w:val="0067431A"/>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6CE"/>
    <w:rsid w:val="0068274D"/>
    <w:rsid w:val="006838A3"/>
    <w:rsid w:val="006839B4"/>
    <w:rsid w:val="00683AB9"/>
    <w:rsid w:val="00683EC2"/>
    <w:rsid w:val="0068445F"/>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A43"/>
    <w:rsid w:val="00690BEB"/>
    <w:rsid w:val="00690F83"/>
    <w:rsid w:val="00691204"/>
    <w:rsid w:val="006912BF"/>
    <w:rsid w:val="0069132A"/>
    <w:rsid w:val="006916DA"/>
    <w:rsid w:val="006916FF"/>
    <w:rsid w:val="00691A5E"/>
    <w:rsid w:val="00691CB7"/>
    <w:rsid w:val="00691E45"/>
    <w:rsid w:val="0069201B"/>
    <w:rsid w:val="00692329"/>
    <w:rsid w:val="006929D2"/>
    <w:rsid w:val="006939F8"/>
    <w:rsid w:val="006948A5"/>
    <w:rsid w:val="00694EE8"/>
    <w:rsid w:val="00694FC3"/>
    <w:rsid w:val="00695277"/>
    <w:rsid w:val="0069565C"/>
    <w:rsid w:val="0069568A"/>
    <w:rsid w:val="00695770"/>
    <w:rsid w:val="00695776"/>
    <w:rsid w:val="00695D4E"/>
    <w:rsid w:val="006961DF"/>
    <w:rsid w:val="006964B3"/>
    <w:rsid w:val="006969FB"/>
    <w:rsid w:val="00696AC7"/>
    <w:rsid w:val="00696C4C"/>
    <w:rsid w:val="00697091"/>
    <w:rsid w:val="0069756D"/>
    <w:rsid w:val="006977DD"/>
    <w:rsid w:val="006978D3"/>
    <w:rsid w:val="00697B46"/>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7471"/>
    <w:rsid w:val="006A7484"/>
    <w:rsid w:val="006B0018"/>
    <w:rsid w:val="006B09B9"/>
    <w:rsid w:val="006B0A89"/>
    <w:rsid w:val="006B0B12"/>
    <w:rsid w:val="006B1057"/>
    <w:rsid w:val="006B1175"/>
    <w:rsid w:val="006B1867"/>
    <w:rsid w:val="006B1A2D"/>
    <w:rsid w:val="006B1AE6"/>
    <w:rsid w:val="006B1C22"/>
    <w:rsid w:val="006B1C49"/>
    <w:rsid w:val="006B277C"/>
    <w:rsid w:val="006B2C0E"/>
    <w:rsid w:val="006B32A2"/>
    <w:rsid w:val="006B3359"/>
    <w:rsid w:val="006B3668"/>
    <w:rsid w:val="006B381F"/>
    <w:rsid w:val="006B3AE6"/>
    <w:rsid w:val="006B3CD8"/>
    <w:rsid w:val="006B44E6"/>
    <w:rsid w:val="006B46DD"/>
    <w:rsid w:val="006B4BCF"/>
    <w:rsid w:val="006B4F08"/>
    <w:rsid w:val="006B4F67"/>
    <w:rsid w:val="006B4FB9"/>
    <w:rsid w:val="006B5C48"/>
    <w:rsid w:val="006B6409"/>
    <w:rsid w:val="006B6571"/>
    <w:rsid w:val="006B66E0"/>
    <w:rsid w:val="006B6796"/>
    <w:rsid w:val="006B7697"/>
    <w:rsid w:val="006B77E0"/>
    <w:rsid w:val="006B7AC7"/>
    <w:rsid w:val="006C009A"/>
    <w:rsid w:val="006C01A5"/>
    <w:rsid w:val="006C031E"/>
    <w:rsid w:val="006C0651"/>
    <w:rsid w:val="006C06E3"/>
    <w:rsid w:val="006C06FC"/>
    <w:rsid w:val="006C0789"/>
    <w:rsid w:val="006C09F8"/>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4FD4"/>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89C"/>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6F7A"/>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453"/>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08A"/>
    <w:rsid w:val="006F33B7"/>
    <w:rsid w:val="006F36B4"/>
    <w:rsid w:val="006F39E2"/>
    <w:rsid w:val="006F3B54"/>
    <w:rsid w:val="006F3BF8"/>
    <w:rsid w:val="006F3E5F"/>
    <w:rsid w:val="006F3E9B"/>
    <w:rsid w:val="006F4263"/>
    <w:rsid w:val="006F457C"/>
    <w:rsid w:val="006F4FC4"/>
    <w:rsid w:val="006F56FC"/>
    <w:rsid w:val="006F585F"/>
    <w:rsid w:val="006F5D42"/>
    <w:rsid w:val="006F5EB3"/>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6CD"/>
    <w:rsid w:val="0070190E"/>
    <w:rsid w:val="00701E0C"/>
    <w:rsid w:val="0070236F"/>
    <w:rsid w:val="007027A0"/>
    <w:rsid w:val="00702E14"/>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6F28"/>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BF7"/>
    <w:rsid w:val="00716CCE"/>
    <w:rsid w:val="00717424"/>
    <w:rsid w:val="0071747F"/>
    <w:rsid w:val="007174BA"/>
    <w:rsid w:val="00717ED0"/>
    <w:rsid w:val="00720653"/>
    <w:rsid w:val="00720770"/>
    <w:rsid w:val="00720CAF"/>
    <w:rsid w:val="00720EC4"/>
    <w:rsid w:val="00720EFA"/>
    <w:rsid w:val="0072114A"/>
    <w:rsid w:val="007211DE"/>
    <w:rsid w:val="0072129C"/>
    <w:rsid w:val="007216D6"/>
    <w:rsid w:val="00721791"/>
    <w:rsid w:val="00721C70"/>
    <w:rsid w:val="00721CB8"/>
    <w:rsid w:val="00721F81"/>
    <w:rsid w:val="00722374"/>
    <w:rsid w:val="007223A2"/>
    <w:rsid w:val="00722458"/>
    <w:rsid w:val="007227D1"/>
    <w:rsid w:val="0072282C"/>
    <w:rsid w:val="00722A03"/>
    <w:rsid w:val="00722C14"/>
    <w:rsid w:val="00722CFC"/>
    <w:rsid w:val="00722DEB"/>
    <w:rsid w:val="00723187"/>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6CA0"/>
    <w:rsid w:val="007271F8"/>
    <w:rsid w:val="0072797F"/>
    <w:rsid w:val="00727E91"/>
    <w:rsid w:val="0073079F"/>
    <w:rsid w:val="00730C28"/>
    <w:rsid w:val="00730E73"/>
    <w:rsid w:val="007315B8"/>
    <w:rsid w:val="007319A0"/>
    <w:rsid w:val="00731AFE"/>
    <w:rsid w:val="00731C11"/>
    <w:rsid w:val="007320CA"/>
    <w:rsid w:val="0073248D"/>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5D3"/>
    <w:rsid w:val="007377F9"/>
    <w:rsid w:val="00737BD9"/>
    <w:rsid w:val="00740363"/>
    <w:rsid w:val="00740984"/>
    <w:rsid w:val="00740B2D"/>
    <w:rsid w:val="007410C8"/>
    <w:rsid w:val="00741507"/>
    <w:rsid w:val="00741537"/>
    <w:rsid w:val="00741BC4"/>
    <w:rsid w:val="00741E8A"/>
    <w:rsid w:val="0074203B"/>
    <w:rsid w:val="007421DD"/>
    <w:rsid w:val="00742326"/>
    <w:rsid w:val="00743863"/>
    <w:rsid w:val="00743D46"/>
    <w:rsid w:val="00743FDC"/>
    <w:rsid w:val="00744171"/>
    <w:rsid w:val="007446D8"/>
    <w:rsid w:val="00744874"/>
    <w:rsid w:val="00744AF9"/>
    <w:rsid w:val="00744E67"/>
    <w:rsid w:val="00744E80"/>
    <w:rsid w:val="00745C90"/>
    <w:rsid w:val="00745DE5"/>
    <w:rsid w:val="00745E56"/>
    <w:rsid w:val="007461B1"/>
    <w:rsid w:val="0074725B"/>
    <w:rsid w:val="00747701"/>
    <w:rsid w:val="0074782F"/>
    <w:rsid w:val="00747CBC"/>
    <w:rsid w:val="0075039D"/>
    <w:rsid w:val="007503C1"/>
    <w:rsid w:val="00750739"/>
    <w:rsid w:val="00750CC5"/>
    <w:rsid w:val="00751011"/>
    <w:rsid w:val="00751132"/>
    <w:rsid w:val="0075145D"/>
    <w:rsid w:val="007514D3"/>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7F"/>
    <w:rsid w:val="007569BF"/>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41F"/>
    <w:rsid w:val="00771562"/>
    <w:rsid w:val="0077168E"/>
    <w:rsid w:val="00771A84"/>
    <w:rsid w:val="00771F97"/>
    <w:rsid w:val="00771FC8"/>
    <w:rsid w:val="007721B4"/>
    <w:rsid w:val="00772CD7"/>
    <w:rsid w:val="00772ED7"/>
    <w:rsid w:val="00773456"/>
    <w:rsid w:val="007737E9"/>
    <w:rsid w:val="00773F7D"/>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029"/>
    <w:rsid w:val="00787226"/>
    <w:rsid w:val="00787230"/>
    <w:rsid w:val="007876A8"/>
    <w:rsid w:val="0078789C"/>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61C"/>
    <w:rsid w:val="007939C5"/>
    <w:rsid w:val="007940A4"/>
    <w:rsid w:val="007942B2"/>
    <w:rsid w:val="00794373"/>
    <w:rsid w:val="0079486B"/>
    <w:rsid w:val="00794A79"/>
    <w:rsid w:val="00794FE4"/>
    <w:rsid w:val="0079590F"/>
    <w:rsid w:val="00795AA1"/>
    <w:rsid w:val="00795B00"/>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807"/>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DAC"/>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58A"/>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062"/>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E0191"/>
    <w:rsid w:val="007E0552"/>
    <w:rsid w:val="007E0ED4"/>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00E"/>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622"/>
    <w:rsid w:val="007F3A99"/>
    <w:rsid w:val="007F3C91"/>
    <w:rsid w:val="007F3CCF"/>
    <w:rsid w:val="007F3FEF"/>
    <w:rsid w:val="007F40B1"/>
    <w:rsid w:val="007F5AC9"/>
    <w:rsid w:val="007F5B4F"/>
    <w:rsid w:val="007F6F60"/>
    <w:rsid w:val="007F6FD6"/>
    <w:rsid w:val="007F7A22"/>
    <w:rsid w:val="007F7A25"/>
    <w:rsid w:val="007F7B0D"/>
    <w:rsid w:val="007F7F1F"/>
    <w:rsid w:val="00800588"/>
    <w:rsid w:val="00800A9E"/>
    <w:rsid w:val="00800AC4"/>
    <w:rsid w:val="00800B5F"/>
    <w:rsid w:val="00800EBA"/>
    <w:rsid w:val="0080147D"/>
    <w:rsid w:val="00801A77"/>
    <w:rsid w:val="00801B34"/>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34A"/>
    <w:rsid w:val="00810466"/>
    <w:rsid w:val="0081087E"/>
    <w:rsid w:val="00810B84"/>
    <w:rsid w:val="00810BCA"/>
    <w:rsid w:val="00811557"/>
    <w:rsid w:val="008115FA"/>
    <w:rsid w:val="00812632"/>
    <w:rsid w:val="00812E79"/>
    <w:rsid w:val="00812F21"/>
    <w:rsid w:val="00812FC2"/>
    <w:rsid w:val="008132AC"/>
    <w:rsid w:val="008133C7"/>
    <w:rsid w:val="008135D6"/>
    <w:rsid w:val="00813747"/>
    <w:rsid w:val="00813936"/>
    <w:rsid w:val="00813B9C"/>
    <w:rsid w:val="00813D9C"/>
    <w:rsid w:val="00813E4B"/>
    <w:rsid w:val="00814753"/>
    <w:rsid w:val="00814FC0"/>
    <w:rsid w:val="00815313"/>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4623"/>
    <w:rsid w:val="008246C3"/>
    <w:rsid w:val="00824704"/>
    <w:rsid w:val="0082471D"/>
    <w:rsid w:val="00825227"/>
    <w:rsid w:val="00825329"/>
    <w:rsid w:val="008255E8"/>
    <w:rsid w:val="00825901"/>
    <w:rsid w:val="00826154"/>
    <w:rsid w:val="00827239"/>
    <w:rsid w:val="0082740F"/>
    <w:rsid w:val="00827D46"/>
    <w:rsid w:val="00827F45"/>
    <w:rsid w:val="00830A74"/>
    <w:rsid w:val="00830B09"/>
    <w:rsid w:val="00830E13"/>
    <w:rsid w:val="008311C7"/>
    <w:rsid w:val="008312F5"/>
    <w:rsid w:val="00831441"/>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99B"/>
    <w:rsid w:val="008409C8"/>
    <w:rsid w:val="00840CAF"/>
    <w:rsid w:val="00840EF3"/>
    <w:rsid w:val="00840F5A"/>
    <w:rsid w:val="00840FC6"/>
    <w:rsid w:val="00841157"/>
    <w:rsid w:val="00841786"/>
    <w:rsid w:val="00841CB2"/>
    <w:rsid w:val="0084207E"/>
    <w:rsid w:val="008423B8"/>
    <w:rsid w:val="00842764"/>
    <w:rsid w:val="00842797"/>
    <w:rsid w:val="008428B5"/>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AC3"/>
    <w:rsid w:val="00850FCF"/>
    <w:rsid w:val="00850FD2"/>
    <w:rsid w:val="008512E6"/>
    <w:rsid w:val="00851A1B"/>
    <w:rsid w:val="0085207C"/>
    <w:rsid w:val="008527BB"/>
    <w:rsid w:val="00852985"/>
    <w:rsid w:val="00852A03"/>
    <w:rsid w:val="00852EF7"/>
    <w:rsid w:val="00853117"/>
    <w:rsid w:val="008533DA"/>
    <w:rsid w:val="0085364B"/>
    <w:rsid w:val="0085392B"/>
    <w:rsid w:val="00853B80"/>
    <w:rsid w:val="00853D02"/>
    <w:rsid w:val="00853EC0"/>
    <w:rsid w:val="00854186"/>
    <w:rsid w:val="008542F4"/>
    <w:rsid w:val="00854AD5"/>
    <w:rsid w:val="00854DCC"/>
    <w:rsid w:val="00855215"/>
    <w:rsid w:val="00855775"/>
    <w:rsid w:val="00855A1B"/>
    <w:rsid w:val="00855A24"/>
    <w:rsid w:val="00855B2F"/>
    <w:rsid w:val="0085605A"/>
    <w:rsid w:val="008562D1"/>
    <w:rsid w:val="00856306"/>
    <w:rsid w:val="00856A9F"/>
    <w:rsid w:val="008571E5"/>
    <w:rsid w:val="0085733A"/>
    <w:rsid w:val="00857577"/>
    <w:rsid w:val="008579C7"/>
    <w:rsid w:val="008602DF"/>
    <w:rsid w:val="0086088B"/>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003"/>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28"/>
    <w:rsid w:val="008766CA"/>
    <w:rsid w:val="008766D3"/>
    <w:rsid w:val="00876945"/>
    <w:rsid w:val="00876DAB"/>
    <w:rsid w:val="00877920"/>
    <w:rsid w:val="00877F4B"/>
    <w:rsid w:val="00880116"/>
    <w:rsid w:val="0088014B"/>
    <w:rsid w:val="00880201"/>
    <w:rsid w:val="00880431"/>
    <w:rsid w:val="008806C4"/>
    <w:rsid w:val="00880CCD"/>
    <w:rsid w:val="00880E58"/>
    <w:rsid w:val="0088169F"/>
    <w:rsid w:val="00881865"/>
    <w:rsid w:val="00881C7D"/>
    <w:rsid w:val="00882324"/>
    <w:rsid w:val="00882597"/>
    <w:rsid w:val="008827CF"/>
    <w:rsid w:val="008835C6"/>
    <w:rsid w:val="008835E4"/>
    <w:rsid w:val="0088362F"/>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F1E"/>
    <w:rsid w:val="00885F1F"/>
    <w:rsid w:val="008864FC"/>
    <w:rsid w:val="008866D2"/>
    <w:rsid w:val="008866DB"/>
    <w:rsid w:val="00886B0B"/>
    <w:rsid w:val="00886B5E"/>
    <w:rsid w:val="00886CBB"/>
    <w:rsid w:val="00886E52"/>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6AED"/>
    <w:rsid w:val="00897498"/>
    <w:rsid w:val="0089779F"/>
    <w:rsid w:val="00897E86"/>
    <w:rsid w:val="008A0164"/>
    <w:rsid w:val="008A0245"/>
    <w:rsid w:val="008A0263"/>
    <w:rsid w:val="008A075D"/>
    <w:rsid w:val="008A0A5F"/>
    <w:rsid w:val="008A0FFB"/>
    <w:rsid w:val="008A15F5"/>
    <w:rsid w:val="008A1715"/>
    <w:rsid w:val="008A1845"/>
    <w:rsid w:val="008A1958"/>
    <w:rsid w:val="008A1A84"/>
    <w:rsid w:val="008A208B"/>
    <w:rsid w:val="008A2120"/>
    <w:rsid w:val="008A2123"/>
    <w:rsid w:val="008A251D"/>
    <w:rsid w:val="008A2A2D"/>
    <w:rsid w:val="008A2B07"/>
    <w:rsid w:val="008A2C1A"/>
    <w:rsid w:val="008A2D26"/>
    <w:rsid w:val="008A351E"/>
    <w:rsid w:val="008A3B03"/>
    <w:rsid w:val="008A3C82"/>
    <w:rsid w:val="008A3DA4"/>
    <w:rsid w:val="008A4380"/>
    <w:rsid w:val="008A5070"/>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23D"/>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7E"/>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68C"/>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3B"/>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53"/>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ADC"/>
    <w:rsid w:val="008F2C0B"/>
    <w:rsid w:val="008F2C2B"/>
    <w:rsid w:val="008F305D"/>
    <w:rsid w:val="008F31DD"/>
    <w:rsid w:val="008F3357"/>
    <w:rsid w:val="008F3378"/>
    <w:rsid w:val="008F4368"/>
    <w:rsid w:val="008F4918"/>
    <w:rsid w:val="008F49F3"/>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6F2"/>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B3"/>
    <w:rsid w:val="0090770E"/>
    <w:rsid w:val="00907AC6"/>
    <w:rsid w:val="00907B4A"/>
    <w:rsid w:val="00907C54"/>
    <w:rsid w:val="00907D34"/>
    <w:rsid w:val="00907D48"/>
    <w:rsid w:val="00910129"/>
    <w:rsid w:val="009101F0"/>
    <w:rsid w:val="009109B4"/>
    <w:rsid w:val="00910A77"/>
    <w:rsid w:val="00910F14"/>
    <w:rsid w:val="0091110A"/>
    <w:rsid w:val="00911165"/>
    <w:rsid w:val="0091231D"/>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6CF"/>
    <w:rsid w:val="009236D5"/>
    <w:rsid w:val="00923D54"/>
    <w:rsid w:val="00923F41"/>
    <w:rsid w:val="009243F1"/>
    <w:rsid w:val="009248D8"/>
    <w:rsid w:val="00925294"/>
    <w:rsid w:val="00925438"/>
    <w:rsid w:val="0092578E"/>
    <w:rsid w:val="00925A02"/>
    <w:rsid w:val="00925B25"/>
    <w:rsid w:val="00925E41"/>
    <w:rsid w:val="009263C4"/>
    <w:rsid w:val="0092689C"/>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2D1"/>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42A"/>
    <w:rsid w:val="0094279F"/>
    <w:rsid w:val="009427A4"/>
    <w:rsid w:val="00942D12"/>
    <w:rsid w:val="00942E8A"/>
    <w:rsid w:val="009438FE"/>
    <w:rsid w:val="00943C9C"/>
    <w:rsid w:val="00943D96"/>
    <w:rsid w:val="009441C8"/>
    <w:rsid w:val="009441CE"/>
    <w:rsid w:val="00944838"/>
    <w:rsid w:val="00944DCB"/>
    <w:rsid w:val="00944FEF"/>
    <w:rsid w:val="00945077"/>
    <w:rsid w:val="009454D5"/>
    <w:rsid w:val="00945AA7"/>
    <w:rsid w:val="00945BA7"/>
    <w:rsid w:val="00945D84"/>
    <w:rsid w:val="00945F1A"/>
    <w:rsid w:val="009462BE"/>
    <w:rsid w:val="009463A6"/>
    <w:rsid w:val="009465E4"/>
    <w:rsid w:val="0094676A"/>
    <w:rsid w:val="0094685D"/>
    <w:rsid w:val="0094692E"/>
    <w:rsid w:val="00946C6D"/>
    <w:rsid w:val="00947112"/>
    <w:rsid w:val="0094733A"/>
    <w:rsid w:val="009474CF"/>
    <w:rsid w:val="0094763C"/>
    <w:rsid w:val="0095060B"/>
    <w:rsid w:val="009506AD"/>
    <w:rsid w:val="0095075E"/>
    <w:rsid w:val="00950797"/>
    <w:rsid w:val="00950B06"/>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5AF"/>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DED"/>
    <w:rsid w:val="00974537"/>
    <w:rsid w:val="00974852"/>
    <w:rsid w:val="00974936"/>
    <w:rsid w:val="009751DE"/>
    <w:rsid w:val="00975A84"/>
    <w:rsid w:val="00975DA9"/>
    <w:rsid w:val="0097615B"/>
    <w:rsid w:val="00976261"/>
    <w:rsid w:val="009763F4"/>
    <w:rsid w:val="00976BCE"/>
    <w:rsid w:val="00976DD2"/>
    <w:rsid w:val="009770D6"/>
    <w:rsid w:val="009777E8"/>
    <w:rsid w:val="00977A64"/>
    <w:rsid w:val="00977E4A"/>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56"/>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644"/>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4A7"/>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4E4"/>
    <w:rsid w:val="009A57CE"/>
    <w:rsid w:val="009A5B22"/>
    <w:rsid w:val="009A5B8D"/>
    <w:rsid w:val="009A5D8F"/>
    <w:rsid w:val="009A619D"/>
    <w:rsid w:val="009A6281"/>
    <w:rsid w:val="009A62FD"/>
    <w:rsid w:val="009A6759"/>
    <w:rsid w:val="009A69F4"/>
    <w:rsid w:val="009A6ADE"/>
    <w:rsid w:val="009A74A5"/>
    <w:rsid w:val="009A74BF"/>
    <w:rsid w:val="009A7861"/>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3DC"/>
    <w:rsid w:val="009B542A"/>
    <w:rsid w:val="009B552B"/>
    <w:rsid w:val="009B56CD"/>
    <w:rsid w:val="009B59B0"/>
    <w:rsid w:val="009B5AC9"/>
    <w:rsid w:val="009B5F56"/>
    <w:rsid w:val="009B6325"/>
    <w:rsid w:val="009B64C4"/>
    <w:rsid w:val="009B6E1F"/>
    <w:rsid w:val="009B71CA"/>
    <w:rsid w:val="009B72D7"/>
    <w:rsid w:val="009C02CC"/>
    <w:rsid w:val="009C0615"/>
    <w:rsid w:val="009C107D"/>
    <w:rsid w:val="009C1585"/>
    <w:rsid w:val="009C1AA7"/>
    <w:rsid w:val="009C1E01"/>
    <w:rsid w:val="009C1E9F"/>
    <w:rsid w:val="009C2036"/>
    <w:rsid w:val="009C2613"/>
    <w:rsid w:val="009C2947"/>
    <w:rsid w:val="009C3082"/>
    <w:rsid w:val="009C310B"/>
    <w:rsid w:val="009C39B3"/>
    <w:rsid w:val="009C3B88"/>
    <w:rsid w:val="009C3EA2"/>
    <w:rsid w:val="009C3F2B"/>
    <w:rsid w:val="009C437B"/>
    <w:rsid w:val="009C451F"/>
    <w:rsid w:val="009C47E1"/>
    <w:rsid w:val="009C4A2A"/>
    <w:rsid w:val="009C51B2"/>
    <w:rsid w:val="009C577D"/>
    <w:rsid w:val="009C587E"/>
    <w:rsid w:val="009C5923"/>
    <w:rsid w:val="009C5CBF"/>
    <w:rsid w:val="009C5DC3"/>
    <w:rsid w:val="009C6573"/>
    <w:rsid w:val="009C67D9"/>
    <w:rsid w:val="009C67FC"/>
    <w:rsid w:val="009C75F4"/>
    <w:rsid w:val="009C79F7"/>
    <w:rsid w:val="009C7BB7"/>
    <w:rsid w:val="009C7BD0"/>
    <w:rsid w:val="009C7D14"/>
    <w:rsid w:val="009D00BC"/>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734"/>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DE4"/>
    <w:rsid w:val="00A00E2F"/>
    <w:rsid w:val="00A00F99"/>
    <w:rsid w:val="00A01471"/>
    <w:rsid w:val="00A018D0"/>
    <w:rsid w:val="00A01C7D"/>
    <w:rsid w:val="00A01F1B"/>
    <w:rsid w:val="00A02162"/>
    <w:rsid w:val="00A0217A"/>
    <w:rsid w:val="00A023A4"/>
    <w:rsid w:val="00A027A7"/>
    <w:rsid w:val="00A02ADF"/>
    <w:rsid w:val="00A031D0"/>
    <w:rsid w:val="00A03297"/>
    <w:rsid w:val="00A032C1"/>
    <w:rsid w:val="00A0357F"/>
    <w:rsid w:val="00A03A51"/>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95E"/>
    <w:rsid w:val="00A11AF3"/>
    <w:rsid w:val="00A11D05"/>
    <w:rsid w:val="00A11F20"/>
    <w:rsid w:val="00A123FA"/>
    <w:rsid w:val="00A1257C"/>
    <w:rsid w:val="00A125CC"/>
    <w:rsid w:val="00A12AE1"/>
    <w:rsid w:val="00A12BD6"/>
    <w:rsid w:val="00A12E31"/>
    <w:rsid w:val="00A1313D"/>
    <w:rsid w:val="00A1327F"/>
    <w:rsid w:val="00A13732"/>
    <w:rsid w:val="00A137F4"/>
    <w:rsid w:val="00A13FCF"/>
    <w:rsid w:val="00A14566"/>
    <w:rsid w:val="00A1461F"/>
    <w:rsid w:val="00A146F1"/>
    <w:rsid w:val="00A1471D"/>
    <w:rsid w:val="00A14A3B"/>
    <w:rsid w:val="00A14A80"/>
    <w:rsid w:val="00A14C33"/>
    <w:rsid w:val="00A14C3F"/>
    <w:rsid w:val="00A14E2C"/>
    <w:rsid w:val="00A15024"/>
    <w:rsid w:val="00A15170"/>
    <w:rsid w:val="00A153DF"/>
    <w:rsid w:val="00A15809"/>
    <w:rsid w:val="00A1590F"/>
    <w:rsid w:val="00A1591C"/>
    <w:rsid w:val="00A15B4F"/>
    <w:rsid w:val="00A161B3"/>
    <w:rsid w:val="00A16325"/>
    <w:rsid w:val="00A16726"/>
    <w:rsid w:val="00A167CF"/>
    <w:rsid w:val="00A167F0"/>
    <w:rsid w:val="00A171B8"/>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9E"/>
    <w:rsid w:val="00A23DE9"/>
    <w:rsid w:val="00A241A4"/>
    <w:rsid w:val="00A24647"/>
    <w:rsid w:val="00A24BEC"/>
    <w:rsid w:val="00A24FBF"/>
    <w:rsid w:val="00A25308"/>
    <w:rsid w:val="00A25523"/>
    <w:rsid w:val="00A256F8"/>
    <w:rsid w:val="00A257DD"/>
    <w:rsid w:val="00A25BE5"/>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F30"/>
    <w:rsid w:val="00A45292"/>
    <w:rsid w:val="00A45771"/>
    <w:rsid w:val="00A45853"/>
    <w:rsid w:val="00A45B9E"/>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ED7"/>
    <w:rsid w:val="00A52225"/>
    <w:rsid w:val="00A52C12"/>
    <w:rsid w:val="00A52DF3"/>
    <w:rsid w:val="00A5359E"/>
    <w:rsid w:val="00A53B8C"/>
    <w:rsid w:val="00A53CF6"/>
    <w:rsid w:val="00A53FC3"/>
    <w:rsid w:val="00A53FD0"/>
    <w:rsid w:val="00A541D0"/>
    <w:rsid w:val="00A5458A"/>
    <w:rsid w:val="00A54B15"/>
    <w:rsid w:val="00A54B68"/>
    <w:rsid w:val="00A54BB8"/>
    <w:rsid w:val="00A54DD5"/>
    <w:rsid w:val="00A5542E"/>
    <w:rsid w:val="00A554DC"/>
    <w:rsid w:val="00A556D6"/>
    <w:rsid w:val="00A55856"/>
    <w:rsid w:val="00A55953"/>
    <w:rsid w:val="00A55AFE"/>
    <w:rsid w:val="00A55C44"/>
    <w:rsid w:val="00A5622C"/>
    <w:rsid w:val="00A5658B"/>
    <w:rsid w:val="00A56706"/>
    <w:rsid w:val="00A5687D"/>
    <w:rsid w:val="00A56921"/>
    <w:rsid w:val="00A56B99"/>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2ED1"/>
    <w:rsid w:val="00A64115"/>
    <w:rsid w:val="00A642D8"/>
    <w:rsid w:val="00A64852"/>
    <w:rsid w:val="00A64ADE"/>
    <w:rsid w:val="00A64DB1"/>
    <w:rsid w:val="00A65075"/>
    <w:rsid w:val="00A65531"/>
    <w:rsid w:val="00A6569A"/>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A9E"/>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25"/>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87C0E"/>
    <w:rsid w:val="00A900FF"/>
    <w:rsid w:val="00A90493"/>
    <w:rsid w:val="00A904B0"/>
    <w:rsid w:val="00A90C0D"/>
    <w:rsid w:val="00A90CA2"/>
    <w:rsid w:val="00A90E24"/>
    <w:rsid w:val="00A90F33"/>
    <w:rsid w:val="00A914AF"/>
    <w:rsid w:val="00A9154A"/>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9B"/>
    <w:rsid w:val="00AA04B0"/>
    <w:rsid w:val="00AA0562"/>
    <w:rsid w:val="00AA09B4"/>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0F08"/>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886"/>
    <w:rsid w:val="00AC6928"/>
    <w:rsid w:val="00AC74AC"/>
    <w:rsid w:val="00AC7732"/>
    <w:rsid w:val="00AC7925"/>
    <w:rsid w:val="00AC7BA9"/>
    <w:rsid w:val="00AD036D"/>
    <w:rsid w:val="00AD0889"/>
    <w:rsid w:val="00AD0A45"/>
    <w:rsid w:val="00AD0C45"/>
    <w:rsid w:val="00AD0E40"/>
    <w:rsid w:val="00AD1132"/>
    <w:rsid w:val="00AD114B"/>
    <w:rsid w:val="00AD124A"/>
    <w:rsid w:val="00AD1823"/>
    <w:rsid w:val="00AD19A7"/>
    <w:rsid w:val="00AD1E03"/>
    <w:rsid w:val="00AD228F"/>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98C"/>
    <w:rsid w:val="00AE2B1D"/>
    <w:rsid w:val="00AE2C82"/>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7D3"/>
    <w:rsid w:val="00AF291E"/>
    <w:rsid w:val="00AF2F39"/>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AF756C"/>
    <w:rsid w:val="00AF7E64"/>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89D"/>
    <w:rsid w:val="00B04A4F"/>
    <w:rsid w:val="00B05061"/>
    <w:rsid w:val="00B0512E"/>
    <w:rsid w:val="00B0539C"/>
    <w:rsid w:val="00B054E3"/>
    <w:rsid w:val="00B055CE"/>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033"/>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40203"/>
    <w:rsid w:val="00B40958"/>
    <w:rsid w:val="00B40B48"/>
    <w:rsid w:val="00B40E49"/>
    <w:rsid w:val="00B425DD"/>
    <w:rsid w:val="00B4279F"/>
    <w:rsid w:val="00B42A26"/>
    <w:rsid w:val="00B42BF8"/>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6156"/>
    <w:rsid w:val="00B46344"/>
    <w:rsid w:val="00B463F8"/>
    <w:rsid w:val="00B4642E"/>
    <w:rsid w:val="00B46A7C"/>
    <w:rsid w:val="00B46D75"/>
    <w:rsid w:val="00B46F30"/>
    <w:rsid w:val="00B47DB9"/>
    <w:rsid w:val="00B5038F"/>
    <w:rsid w:val="00B51463"/>
    <w:rsid w:val="00B51BFD"/>
    <w:rsid w:val="00B51DBA"/>
    <w:rsid w:val="00B524A5"/>
    <w:rsid w:val="00B52794"/>
    <w:rsid w:val="00B52810"/>
    <w:rsid w:val="00B528E0"/>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6CA"/>
    <w:rsid w:val="00B64860"/>
    <w:rsid w:val="00B649A2"/>
    <w:rsid w:val="00B64BC2"/>
    <w:rsid w:val="00B64C16"/>
    <w:rsid w:val="00B64C6B"/>
    <w:rsid w:val="00B65129"/>
    <w:rsid w:val="00B65826"/>
    <w:rsid w:val="00B65AC7"/>
    <w:rsid w:val="00B65C58"/>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D00"/>
    <w:rsid w:val="00B73D4D"/>
    <w:rsid w:val="00B74610"/>
    <w:rsid w:val="00B74A11"/>
    <w:rsid w:val="00B753D4"/>
    <w:rsid w:val="00B7597D"/>
    <w:rsid w:val="00B759B5"/>
    <w:rsid w:val="00B75B9F"/>
    <w:rsid w:val="00B768E5"/>
    <w:rsid w:val="00B7694D"/>
    <w:rsid w:val="00B76A4C"/>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1BA9"/>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9FE"/>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383B"/>
    <w:rsid w:val="00BA4050"/>
    <w:rsid w:val="00BA4B88"/>
    <w:rsid w:val="00BA4D68"/>
    <w:rsid w:val="00BA4EEF"/>
    <w:rsid w:val="00BA4FF8"/>
    <w:rsid w:val="00BA503E"/>
    <w:rsid w:val="00BA5083"/>
    <w:rsid w:val="00BA537C"/>
    <w:rsid w:val="00BA57AF"/>
    <w:rsid w:val="00BA597E"/>
    <w:rsid w:val="00BA6183"/>
    <w:rsid w:val="00BA6B80"/>
    <w:rsid w:val="00BA6D85"/>
    <w:rsid w:val="00BA6EE1"/>
    <w:rsid w:val="00BA7053"/>
    <w:rsid w:val="00BA7F57"/>
    <w:rsid w:val="00BB0245"/>
    <w:rsid w:val="00BB025C"/>
    <w:rsid w:val="00BB08D1"/>
    <w:rsid w:val="00BB0C62"/>
    <w:rsid w:val="00BB1954"/>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CEA"/>
    <w:rsid w:val="00BB700F"/>
    <w:rsid w:val="00BB736E"/>
    <w:rsid w:val="00BB7B05"/>
    <w:rsid w:val="00BB7FFD"/>
    <w:rsid w:val="00BC01AB"/>
    <w:rsid w:val="00BC02FC"/>
    <w:rsid w:val="00BC032B"/>
    <w:rsid w:val="00BC0593"/>
    <w:rsid w:val="00BC0614"/>
    <w:rsid w:val="00BC0773"/>
    <w:rsid w:val="00BC07B2"/>
    <w:rsid w:val="00BC082A"/>
    <w:rsid w:val="00BC0C08"/>
    <w:rsid w:val="00BC0C9F"/>
    <w:rsid w:val="00BC0E22"/>
    <w:rsid w:val="00BC0F5D"/>
    <w:rsid w:val="00BC1254"/>
    <w:rsid w:val="00BC139C"/>
    <w:rsid w:val="00BC1448"/>
    <w:rsid w:val="00BC1BBA"/>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9ED"/>
    <w:rsid w:val="00BC71CC"/>
    <w:rsid w:val="00BC72A6"/>
    <w:rsid w:val="00BD0178"/>
    <w:rsid w:val="00BD081F"/>
    <w:rsid w:val="00BD0CAB"/>
    <w:rsid w:val="00BD0F68"/>
    <w:rsid w:val="00BD0FC1"/>
    <w:rsid w:val="00BD10F4"/>
    <w:rsid w:val="00BD129E"/>
    <w:rsid w:val="00BD176E"/>
    <w:rsid w:val="00BD3057"/>
    <w:rsid w:val="00BD34D6"/>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432"/>
    <w:rsid w:val="00BE06C7"/>
    <w:rsid w:val="00BE0AF7"/>
    <w:rsid w:val="00BE0FFE"/>
    <w:rsid w:val="00BE113E"/>
    <w:rsid w:val="00BE11D8"/>
    <w:rsid w:val="00BE1A33"/>
    <w:rsid w:val="00BE1B39"/>
    <w:rsid w:val="00BE1B3D"/>
    <w:rsid w:val="00BE1C05"/>
    <w:rsid w:val="00BE2855"/>
    <w:rsid w:val="00BE37BA"/>
    <w:rsid w:val="00BE391A"/>
    <w:rsid w:val="00BE3A49"/>
    <w:rsid w:val="00BE3A4F"/>
    <w:rsid w:val="00BE3ADD"/>
    <w:rsid w:val="00BE407C"/>
    <w:rsid w:val="00BE42D4"/>
    <w:rsid w:val="00BE44EE"/>
    <w:rsid w:val="00BE4EE7"/>
    <w:rsid w:val="00BE5203"/>
    <w:rsid w:val="00BE5248"/>
    <w:rsid w:val="00BE5567"/>
    <w:rsid w:val="00BE5784"/>
    <w:rsid w:val="00BE5A90"/>
    <w:rsid w:val="00BE5DDE"/>
    <w:rsid w:val="00BE6150"/>
    <w:rsid w:val="00BE63E4"/>
    <w:rsid w:val="00BE6DCD"/>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68D5"/>
    <w:rsid w:val="00BF707C"/>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5E0"/>
    <w:rsid w:val="00C15645"/>
    <w:rsid w:val="00C15AA5"/>
    <w:rsid w:val="00C15D24"/>
    <w:rsid w:val="00C1633E"/>
    <w:rsid w:val="00C16593"/>
    <w:rsid w:val="00C17067"/>
    <w:rsid w:val="00C170B3"/>
    <w:rsid w:val="00C171F5"/>
    <w:rsid w:val="00C1745E"/>
    <w:rsid w:val="00C179A9"/>
    <w:rsid w:val="00C17B3D"/>
    <w:rsid w:val="00C17C95"/>
    <w:rsid w:val="00C17E4D"/>
    <w:rsid w:val="00C17E59"/>
    <w:rsid w:val="00C17ED0"/>
    <w:rsid w:val="00C207CE"/>
    <w:rsid w:val="00C20C4C"/>
    <w:rsid w:val="00C20FC4"/>
    <w:rsid w:val="00C22941"/>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636E"/>
    <w:rsid w:val="00C263BF"/>
    <w:rsid w:val="00C266C7"/>
    <w:rsid w:val="00C26B8C"/>
    <w:rsid w:val="00C26EF0"/>
    <w:rsid w:val="00C2725B"/>
    <w:rsid w:val="00C302E3"/>
    <w:rsid w:val="00C305DD"/>
    <w:rsid w:val="00C30719"/>
    <w:rsid w:val="00C3092F"/>
    <w:rsid w:val="00C31030"/>
    <w:rsid w:val="00C31139"/>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856"/>
    <w:rsid w:val="00C40228"/>
    <w:rsid w:val="00C403C0"/>
    <w:rsid w:val="00C40B76"/>
    <w:rsid w:val="00C41834"/>
    <w:rsid w:val="00C41A1D"/>
    <w:rsid w:val="00C41B8C"/>
    <w:rsid w:val="00C42A7A"/>
    <w:rsid w:val="00C42CCA"/>
    <w:rsid w:val="00C42DBD"/>
    <w:rsid w:val="00C42F29"/>
    <w:rsid w:val="00C434AB"/>
    <w:rsid w:val="00C43593"/>
    <w:rsid w:val="00C4364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65F"/>
    <w:rsid w:val="00C537A4"/>
    <w:rsid w:val="00C53863"/>
    <w:rsid w:val="00C53BA0"/>
    <w:rsid w:val="00C54067"/>
    <w:rsid w:val="00C543B4"/>
    <w:rsid w:val="00C543DD"/>
    <w:rsid w:val="00C547EF"/>
    <w:rsid w:val="00C548E2"/>
    <w:rsid w:val="00C54C36"/>
    <w:rsid w:val="00C54DEE"/>
    <w:rsid w:val="00C54F63"/>
    <w:rsid w:val="00C5544F"/>
    <w:rsid w:val="00C55D3F"/>
    <w:rsid w:val="00C55FC4"/>
    <w:rsid w:val="00C5615D"/>
    <w:rsid w:val="00C56932"/>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D5F"/>
    <w:rsid w:val="00C63FD7"/>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61"/>
    <w:rsid w:val="00C664E3"/>
    <w:rsid w:val="00C665D9"/>
    <w:rsid w:val="00C66880"/>
    <w:rsid w:val="00C66BB4"/>
    <w:rsid w:val="00C66E8A"/>
    <w:rsid w:val="00C67118"/>
    <w:rsid w:val="00C67269"/>
    <w:rsid w:val="00C675A2"/>
    <w:rsid w:val="00C67960"/>
    <w:rsid w:val="00C70922"/>
    <w:rsid w:val="00C70C43"/>
    <w:rsid w:val="00C70CF5"/>
    <w:rsid w:val="00C710FA"/>
    <w:rsid w:val="00C7134C"/>
    <w:rsid w:val="00C7136F"/>
    <w:rsid w:val="00C71829"/>
    <w:rsid w:val="00C71E6E"/>
    <w:rsid w:val="00C7231A"/>
    <w:rsid w:val="00C7238C"/>
    <w:rsid w:val="00C72DCE"/>
    <w:rsid w:val="00C73840"/>
    <w:rsid w:val="00C73C59"/>
    <w:rsid w:val="00C73D2D"/>
    <w:rsid w:val="00C73F5E"/>
    <w:rsid w:val="00C74069"/>
    <w:rsid w:val="00C742AC"/>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C4D"/>
    <w:rsid w:val="00C8007C"/>
    <w:rsid w:val="00C80506"/>
    <w:rsid w:val="00C814E5"/>
    <w:rsid w:val="00C8151B"/>
    <w:rsid w:val="00C819D9"/>
    <w:rsid w:val="00C8220C"/>
    <w:rsid w:val="00C82482"/>
    <w:rsid w:val="00C82A02"/>
    <w:rsid w:val="00C82CD8"/>
    <w:rsid w:val="00C82EBD"/>
    <w:rsid w:val="00C8386C"/>
    <w:rsid w:val="00C83BEC"/>
    <w:rsid w:val="00C84070"/>
    <w:rsid w:val="00C84843"/>
    <w:rsid w:val="00C84942"/>
    <w:rsid w:val="00C84A8B"/>
    <w:rsid w:val="00C84ABC"/>
    <w:rsid w:val="00C85A60"/>
    <w:rsid w:val="00C860B8"/>
    <w:rsid w:val="00C86205"/>
    <w:rsid w:val="00C86669"/>
    <w:rsid w:val="00C866DF"/>
    <w:rsid w:val="00C86A1E"/>
    <w:rsid w:val="00C86AB6"/>
    <w:rsid w:val="00C86AB8"/>
    <w:rsid w:val="00C86C65"/>
    <w:rsid w:val="00C86C87"/>
    <w:rsid w:val="00C870BB"/>
    <w:rsid w:val="00C870C0"/>
    <w:rsid w:val="00C87411"/>
    <w:rsid w:val="00C87763"/>
    <w:rsid w:val="00C877E8"/>
    <w:rsid w:val="00C8794D"/>
    <w:rsid w:val="00C87FDD"/>
    <w:rsid w:val="00C90165"/>
    <w:rsid w:val="00C90524"/>
    <w:rsid w:val="00C90B2B"/>
    <w:rsid w:val="00C91276"/>
    <w:rsid w:val="00C91554"/>
    <w:rsid w:val="00C91579"/>
    <w:rsid w:val="00C91592"/>
    <w:rsid w:val="00C915C2"/>
    <w:rsid w:val="00C919CA"/>
    <w:rsid w:val="00C91FC2"/>
    <w:rsid w:val="00C920ED"/>
    <w:rsid w:val="00C931E9"/>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3A1"/>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4FF"/>
    <w:rsid w:val="00CA6514"/>
    <w:rsid w:val="00CA660E"/>
    <w:rsid w:val="00CA665E"/>
    <w:rsid w:val="00CA67EE"/>
    <w:rsid w:val="00CA6807"/>
    <w:rsid w:val="00CA6C9D"/>
    <w:rsid w:val="00CA71BB"/>
    <w:rsid w:val="00CA71FA"/>
    <w:rsid w:val="00CA77A0"/>
    <w:rsid w:val="00CA7E57"/>
    <w:rsid w:val="00CB0653"/>
    <w:rsid w:val="00CB09E2"/>
    <w:rsid w:val="00CB0B91"/>
    <w:rsid w:val="00CB12E3"/>
    <w:rsid w:val="00CB12E4"/>
    <w:rsid w:val="00CB1B2C"/>
    <w:rsid w:val="00CB1FAD"/>
    <w:rsid w:val="00CB20EE"/>
    <w:rsid w:val="00CB2418"/>
    <w:rsid w:val="00CB26AE"/>
    <w:rsid w:val="00CB2B0A"/>
    <w:rsid w:val="00CB2B7F"/>
    <w:rsid w:val="00CB2CC0"/>
    <w:rsid w:val="00CB3212"/>
    <w:rsid w:val="00CB3242"/>
    <w:rsid w:val="00CB35F0"/>
    <w:rsid w:val="00CB37F7"/>
    <w:rsid w:val="00CB3A3C"/>
    <w:rsid w:val="00CB3B9D"/>
    <w:rsid w:val="00CB3D5D"/>
    <w:rsid w:val="00CB3E08"/>
    <w:rsid w:val="00CB3E3B"/>
    <w:rsid w:val="00CB3EFD"/>
    <w:rsid w:val="00CB417A"/>
    <w:rsid w:val="00CB4299"/>
    <w:rsid w:val="00CB438F"/>
    <w:rsid w:val="00CB45CB"/>
    <w:rsid w:val="00CB4740"/>
    <w:rsid w:val="00CB4A64"/>
    <w:rsid w:val="00CB4A6D"/>
    <w:rsid w:val="00CB5116"/>
    <w:rsid w:val="00CB519D"/>
    <w:rsid w:val="00CB53C3"/>
    <w:rsid w:val="00CB5608"/>
    <w:rsid w:val="00CB59DB"/>
    <w:rsid w:val="00CB5CE3"/>
    <w:rsid w:val="00CB60DB"/>
    <w:rsid w:val="00CB61D0"/>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732"/>
    <w:rsid w:val="00CC2985"/>
    <w:rsid w:val="00CC29E0"/>
    <w:rsid w:val="00CC2A18"/>
    <w:rsid w:val="00CC2B06"/>
    <w:rsid w:val="00CC2E88"/>
    <w:rsid w:val="00CC3155"/>
    <w:rsid w:val="00CC3524"/>
    <w:rsid w:val="00CC3633"/>
    <w:rsid w:val="00CC3873"/>
    <w:rsid w:val="00CC3909"/>
    <w:rsid w:val="00CC390F"/>
    <w:rsid w:val="00CC391A"/>
    <w:rsid w:val="00CC39C6"/>
    <w:rsid w:val="00CC3DC2"/>
    <w:rsid w:val="00CC3EE1"/>
    <w:rsid w:val="00CC46A4"/>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6D43"/>
    <w:rsid w:val="00CD6E33"/>
    <w:rsid w:val="00CD70A1"/>
    <w:rsid w:val="00CD77C2"/>
    <w:rsid w:val="00CD7A11"/>
    <w:rsid w:val="00CD7CA6"/>
    <w:rsid w:val="00CD7F63"/>
    <w:rsid w:val="00CE032D"/>
    <w:rsid w:val="00CE0835"/>
    <w:rsid w:val="00CE08A5"/>
    <w:rsid w:val="00CE0A39"/>
    <w:rsid w:val="00CE0DB7"/>
    <w:rsid w:val="00CE0E7B"/>
    <w:rsid w:val="00CE1060"/>
    <w:rsid w:val="00CE1498"/>
    <w:rsid w:val="00CE18C2"/>
    <w:rsid w:val="00CE1B8B"/>
    <w:rsid w:val="00CE21C5"/>
    <w:rsid w:val="00CE2CF2"/>
    <w:rsid w:val="00CE3045"/>
    <w:rsid w:val="00CE314C"/>
    <w:rsid w:val="00CE3FC6"/>
    <w:rsid w:val="00CE4138"/>
    <w:rsid w:val="00CE4383"/>
    <w:rsid w:val="00CE4ACE"/>
    <w:rsid w:val="00CE4E0C"/>
    <w:rsid w:val="00CE5058"/>
    <w:rsid w:val="00CE509E"/>
    <w:rsid w:val="00CE5589"/>
    <w:rsid w:val="00CE5C87"/>
    <w:rsid w:val="00CE630A"/>
    <w:rsid w:val="00CE63D7"/>
    <w:rsid w:val="00CE661C"/>
    <w:rsid w:val="00CE69D8"/>
    <w:rsid w:val="00CE6A94"/>
    <w:rsid w:val="00CE6C81"/>
    <w:rsid w:val="00CE6D75"/>
    <w:rsid w:val="00CE7053"/>
    <w:rsid w:val="00CE715D"/>
    <w:rsid w:val="00CE76DC"/>
    <w:rsid w:val="00CE7A47"/>
    <w:rsid w:val="00CE7A4A"/>
    <w:rsid w:val="00CE7C90"/>
    <w:rsid w:val="00CE7CEF"/>
    <w:rsid w:val="00CF02E7"/>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916"/>
    <w:rsid w:val="00CF4AC4"/>
    <w:rsid w:val="00CF4D87"/>
    <w:rsid w:val="00CF4FB0"/>
    <w:rsid w:val="00CF56A3"/>
    <w:rsid w:val="00CF56EE"/>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8F"/>
    <w:rsid w:val="00D12627"/>
    <w:rsid w:val="00D12E7E"/>
    <w:rsid w:val="00D12EA4"/>
    <w:rsid w:val="00D14232"/>
    <w:rsid w:val="00D147CF"/>
    <w:rsid w:val="00D14A7D"/>
    <w:rsid w:val="00D14CC2"/>
    <w:rsid w:val="00D15867"/>
    <w:rsid w:val="00D15D0E"/>
    <w:rsid w:val="00D15D97"/>
    <w:rsid w:val="00D16378"/>
    <w:rsid w:val="00D1653B"/>
    <w:rsid w:val="00D16544"/>
    <w:rsid w:val="00D167B0"/>
    <w:rsid w:val="00D1683E"/>
    <w:rsid w:val="00D16888"/>
    <w:rsid w:val="00D169F8"/>
    <w:rsid w:val="00D172E1"/>
    <w:rsid w:val="00D174D5"/>
    <w:rsid w:val="00D1755F"/>
    <w:rsid w:val="00D17B4D"/>
    <w:rsid w:val="00D17E1C"/>
    <w:rsid w:val="00D2065F"/>
    <w:rsid w:val="00D2081D"/>
    <w:rsid w:val="00D21278"/>
    <w:rsid w:val="00D2127F"/>
    <w:rsid w:val="00D21301"/>
    <w:rsid w:val="00D2132D"/>
    <w:rsid w:val="00D21743"/>
    <w:rsid w:val="00D21998"/>
    <w:rsid w:val="00D219F6"/>
    <w:rsid w:val="00D21CC1"/>
    <w:rsid w:val="00D2206C"/>
    <w:rsid w:val="00D2244B"/>
    <w:rsid w:val="00D22C78"/>
    <w:rsid w:val="00D22D07"/>
    <w:rsid w:val="00D22DAB"/>
    <w:rsid w:val="00D232E4"/>
    <w:rsid w:val="00D23668"/>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5933"/>
    <w:rsid w:val="00D25D92"/>
    <w:rsid w:val="00D2625F"/>
    <w:rsid w:val="00D262D1"/>
    <w:rsid w:val="00D266E6"/>
    <w:rsid w:val="00D2672B"/>
    <w:rsid w:val="00D2694B"/>
    <w:rsid w:val="00D2730C"/>
    <w:rsid w:val="00D27384"/>
    <w:rsid w:val="00D277FB"/>
    <w:rsid w:val="00D27B17"/>
    <w:rsid w:val="00D27D49"/>
    <w:rsid w:val="00D30763"/>
    <w:rsid w:val="00D3098D"/>
    <w:rsid w:val="00D31393"/>
    <w:rsid w:val="00D314A3"/>
    <w:rsid w:val="00D31630"/>
    <w:rsid w:val="00D3185B"/>
    <w:rsid w:val="00D31CE6"/>
    <w:rsid w:val="00D321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2DB"/>
    <w:rsid w:val="00D47C45"/>
    <w:rsid w:val="00D47CBD"/>
    <w:rsid w:val="00D47FB4"/>
    <w:rsid w:val="00D5006F"/>
    <w:rsid w:val="00D50427"/>
    <w:rsid w:val="00D50A05"/>
    <w:rsid w:val="00D50A70"/>
    <w:rsid w:val="00D50BAB"/>
    <w:rsid w:val="00D51147"/>
    <w:rsid w:val="00D51A31"/>
    <w:rsid w:val="00D51C1F"/>
    <w:rsid w:val="00D520D2"/>
    <w:rsid w:val="00D52119"/>
    <w:rsid w:val="00D5270D"/>
    <w:rsid w:val="00D53AA7"/>
    <w:rsid w:val="00D54530"/>
    <w:rsid w:val="00D54537"/>
    <w:rsid w:val="00D5483E"/>
    <w:rsid w:val="00D54BB4"/>
    <w:rsid w:val="00D54C66"/>
    <w:rsid w:val="00D54EFF"/>
    <w:rsid w:val="00D55B8A"/>
    <w:rsid w:val="00D5616D"/>
    <w:rsid w:val="00D563D9"/>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169"/>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6C2F"/>
    <w:rsid w:val="00D772BE"/>
    <w:rsid w:val="00D802D9"/>
    <w:rsid w:val="00D80324"/>
    <w:rsid w:val="00D80B34"/>
    <w:rsid w:val="00D810D9"/>
    <w:rsid w:val="00D81359"/>
    <w:rsid w:val="00D81E42"/>
    <w:rsid w:val="00D8235F"/>
    <w:rsid w:val="00D824CF"/>
    <w:rsid w:val="00D826F8"/>
    <w:rsid w:val="00D82BCF"/>
    <w:rsid w:val="00D82D9F"/>
    <w:rsid w:val="00D83AB6"/>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68F"/>
    <w:rsid w:val="00D86735"/>
    <w:rsid w:val="00D86916"/>
    <w:rsid w:val="00D86ABF"/>
    <w:rsid w:val="00D86CCC"/>
    <w:rsid w:val="00D86F1C"/>
    <w:rsid w:val="00D876EC"/>
    <w:rsid w:val="00D87873"/>
    <w:rsid w:val="00D87B7A"/>
    <w:rsid w:val="00D87C40"/>
    <w:rsid w:val="00D87F01"/>
    <w:rsid w:val="00D90930"/>
    <w:rsid w:val="00D90A23"/>
    <w:rsid w:val="00D90C3B"/>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0D4"/>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0FD5"/>
    <w:rsid w:val="00DA15C7"/>
    <w:rsid w:val="00DA1635"/>
    <w:rsid w:val="00DA1659"/>
    <w:rsid w:val="00DA1774"/>
    <w:rsid w:val="00DA19FA"/>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166"/>
    <w:rsid w:val="00DB130E"/>
    <w:rsid w:val="00DB1313"/>
    <w:rsid w:val="00DB1501"/>
    <w:rsid w:val="00DB1A54"/>
    <w:rsid w:val="00DB1C07"/>
    <w:rsid w:val="00DB1C9E"/>
    <w:rsid w:val="00DB210B"/>
    <w:rsid w:val="00DB2240"/>
    <w:rsid w:val="00DB271C"/>
    <w:rsid w:val="00DB29D3"/>
    <w:rsid w:val="00DB308B"/>
    <w:rsid w:val="00DB3139"/>
    <w:rsid w:val="00DB3233"/>
    <w:rsid w:val="00DB3309"/>
    <w:rsid w:val="00DB338F"/>
    <w:rsid w:val="00DB37C6"/>
    <w:rsid w:val="00DB3CC6"/>
    <w:rsid w:val="00DB3E44"/>
    <w:rsid w:val="00DB3E8D"/>
    <w:rsid w:val="00DB3EBA"/>
    <w:rsid w:val="00DB401B"/>
    <w:rsid w:val="00DB4211"/>
    <w:rsid w:val="00DB4ADA"/>
    <w:rsid w:val="00DB4B44"/>
    <w:rsid w:val="00DB550C"/>
    <w:rsid w:val="00DB5534"/>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69"/>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A96"/>
    <w:rsid w:val="00DC7B8C"/>
    <w:rsid w:val="00DC7D58"/>
    <w:rsid w:val="00DD0378"/>
    <w:rsid w:val="00DD0886"/>
    <w:rsid w:val="00DD0DA4"/>
    <w:rsid w:val="00DD0F5F"/>
    <w:rsid w:val="00DD1819"/>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FFA"/>
    <w:rsid w:val="00DD62BE"/>
    <w:rsid w:val="00DD6507"/>
    <w:rsid w:val="00DD66E8"/>
    <w:rsid w:val="00DD6FEC"/>
    <w:rsid w:val="00DD7029"/>
    <w:rsid w:val="00DD7228"/>
    <w:rsid w:val="00DD7238"/>
    <w:rsid w:val="00DD73B5"/>
    <w:rsid w:val="00DD765D"/>
    <w:rsid w:val="00DD7B32"/>
    <w:rsid w:val="00DD7C5A"/>
    <w:rsid w:val="00DD7E6A"/>
    <w:rsid w:val="00DD7F07"/>
    <w:rsid w:val="00DE043D"/>
    <w:rsid w:val="00DE08A0"/>
    <w:rsid w:val="00DE0A37"/>
    <w:rsid w:val="00DE0BF5"/>
    <w:rsid w:val="00DE0E74"/>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344"/>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C39"/>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115C"/>
    <w:rsid w:val="00E013EC"/>
    <w:rsid w:val="00E0151C"/>
    <w:rsid w:val="00E01752"/>
    <w:rsid w:val="00E019EF"/>
    <w:rsid w:val="00E01A01"/>
    <w:rsid w:val="00E01A33"/>
    <w:rsid w:val="00E01DDF"/>
    <w:rsid w:val="00E0209D"/>
    <w:rsid w:val="00E022C0"/>
    <w:rsid w:val="00E024D7"/>
    <w:rsid w:val="00E03212"/>
    <w:rsid w:val="00E03533"/>
    <w:rsid w:val="00E035BC"/>
    <w:rsid w:val="00E03C1F"/>
    <w:rsid w:val="00E040E9"/>
    <w:rsid w:val="00E041F4"/>
    <w:rsid w:val="00E046F3"/>
    <w:rsid w:val="00E0475D"/>
    <w:rsid w:val="00E04EB8"/>
    <w:rsid w:val="00E050DD"/>
    <w:rsid w:val="00E058C7"/>
    <w:rsid w:val="00E05A7C"/>
    <w:rsid w:val="00E05D82"/>
    <w:rsid w:val="00E05EA3"/>
    <w:rsid w:val="00E05F76"/>
    <w:rsid w:val="00E065DA"/>
    <w:rsid w:val="00E06754"/>
    <w:rsid w:val="00E0685C"/>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8E3"/>
    <w:rsid w:val="00E17A30"/>
    <w:rsid w:val="00E205E4"/>
    <w:rsid w:val="00E20CE7"/>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03"/>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A29"/>
    <w:rsid w:val="00E42E75"/>
    <w:rsid w:val="00E42FA2"/>
    <w:rsid w:val="00E43405"/>
    <w:rsid w:val="00E436C4"/>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8B6"/>
    <w:rsid w:val="00E57F68"/>
    <w:rsid w:val="00E57FEC"/>
    <w:rsid w:val="00E60497"/>
    <w:rsid w:val="00E606D6"/>
    <w:rsid w:val="00E609F3"/>
    <w:rsid w:val="00E60DA2"/>
    <w:rsid w:val="00E61225"/>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A84"/>
    <w:rsid w:val="00E75CB1"/>
    <w:rsid w:val="00E75F6B"/>
    <w:rsid w:val="00E75F73"/>
    <w:rsid w:val="00E76D8E"/>
    <w:rsid w:val="00E76E8A"/>
    <w:rsid w:val="00E7703D"/>
    <w:rsid w:val="00E774DD"/>
    <w:rsid w:val="00E77D95"/>
    <w:rsid w:val="00E77FF4"/>
    <w:rsid w:val="00E802F7"/>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B79"/>
    <w:rsid w:val="00E902B3"/>
    <w:rsid w:val="00E90376"/>
    <w:rsid w:val="00E9064F"/>
    <w:rsid w:val="00E906CF"/>
    <w:rsid w:val="00E90B86"/>
    <w:rsid w:val="00E90FAF"/>
    <w:rsid w:val="00E91444"/>
    <w:rsid w:val="00E92048"/>
    <w:rsid w:val="00E921CF"/>
    <w:rsid w:val="00E925E0"/>
    <w:rsid w:val="00E9262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70"/>
    <w:rsid w:val="00EA6ED9"/>
    <w:rsid w:val="00EA6F4A"/>
    <w:rsid w:val="00EA74E5"/>
    <w:rsid w:val="00EA7543"/>
    <w:rsid w:val="00EA790B"/>
    <w:rsid w:val="00EA7D64"/>
    <w:rsid w:val="00EB044C"/>
    <w:rsid w:val="00EB0530"/>
    <w:rsid w:val="00EB0767"/>
    <w:rsid w:val="00EB0A55"/>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6D2"/>
    <w:rsid w:val="00EC1729"/>
    <w:rsid w:val="00EC1732"/>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5FE"/>
    <w:rsid w:val="00EC6B04"/>
    <w:rsid w:val="00EC6C44"/>
    <w:rsid w:val="00EC6DEE"/>
    <w:rsid w:val="00EC7EB7"/>
    <w:rsid w:val="00ED07B9"/>
    <w:rsid w:val="00ED0A86"/>
    <w:rsid w:val="00ED0AB5"/>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B3D"/>
    <w:rsid w:val="00ED4F14"/>
    <w:rsid w:val="00ED4F86"/>
    <w:rsid w:val="00ED52A9"/>
    <w:rsid w:val="00ED5549"/>
    <w:rsid w:val="00ED5D53"/>
    <w:rsid w:val="00ED607B"/>
    <w:rsid w:val="00ED60A9"/>
    <w:rsid w:val="00ED6794"/>
    <w:rsid w:val="00ED69C0"/>
    <w:rsid w:val="00ED6A1A"/>
    <w:rsid w:val="00ED7053"/>
    <w:rsid w:val="00ED7162"/>
    <w:rsid w:val="00ED74AD"/>
    <w:rsid w:val="00ED74D3"/>
    <w:rsid w:val="00ED7508"/>
    <w:rsid w:val="00ED7713"/>
    <w:rsid w:val="00ED7AE0"/>
    <w:rsid w:val="00EE0CF5"/>
    <w:rsid w:val="00EE15EF"/>
    <w:rsid w:val="00EE18FB"/>
    <w:rsid w:val="00EE1940"/>
    <w:rsid w:val="00EE2D84"/>
    <w:rsid w:val="00EE2F7B"/>
    <w:rsid w:val="00EE3051"/>
    <w:rsid w:val="00EE329D"/>
    <w:rsid w:val="00EE3679"/>
    <w:rsid w:val="00EE388F"/>
    <w:rsid w:val="00EE40FC"/>
    <w:rsid w:val="00EE4197"/>
    <w:rsid w:val="00EE420B"/>
    <w:rsid w:val="00EE4487"/>
    <w:rsid w:val="00EE49D2"/>
    <w:rsid w:val="00EE4AFD"/>
    <w:rsid w:val="00EE4B36"/>
    <w:rsid w:val="00EE4CA3"/>
    <w:rsid w:val="00EE4E15"/>
    <w:rsid w:val="00EE4FBE"/>
    <w:rsid w:val="00EE5335"/>
    <w:rsid w:val="00EE537A"/>
    <w:rsid w:val="00EE5A3D"/>
    <w:rsid w:val="00EE5AD5"/>
    <w:rsid w:val="00EE5E21"/>
    <w:rsid w:val="00EE5E87"/>
    <w:rsid w:val="00EE6A3E"/>
    <w:rsid w:val="00EE6CB4"/>
    <w:rsid w:val="00EE6F9E"/>
    <w:rsid w:val="00EE7165"/>
    <w:rsid w:val="00EE7284"/>
    <w:rsid w:val="00EE762F"/>
    <w:rsid w:val="00EE7813"/>
    <w:rsid w:val="00EF001F"/>
    <w:rsid w:val="00EF0190"/>
    <w:rsid w:val="00EF023B"/>
    <w:rsid w:val="00EF04AC"/>
    <w:rsid w:val="00EF08D2"/>
    <w:rsid w:val="00EF094E"/>
    <w:rsid w:val="00EF0AC6"/>
    <w:rsid w:val="00EF10FD"/>
    <w:rsid w:val="00EF146B"/>
    <w:rsid w:val="00EF1535"/>
    <w:rsid w:val="00EF17B5"/>
    <w:rsid w:val="00EF1ADE"/>
    <w:rsid w:val="00EF224E"/>
    <w:rsid w:val="00EF29F2"/>
    <w:rsid w:val="00EF2B57"/>
    <w:rsid w:val="00EF3195"/>
    <w:rsid w:val="00EF3C1A"/>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B60"/>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4D7"/>
    <w:rsid w:val="00F235EC"/>
    <w:rsid w:val="00F23801"/>
    <w:rsid w:val="00F2409A"/>
    <w:rsid w:val="00F24809"/>
    <w:rsid w:val="00F24815"/>
    <w:rsid w:val="00F24D69"/>
    <w:rsid w:val="00F24FBD"/>
    <w:rsid w:val="00F2501F"/>
    <w:rsid w:val="00F25100"/>
    <w:rsid w:val="00F25292"/>
    <w:rsid w:val="00F2569F"/>
    <w:rsid w:val="00F2578A"/>
    <w:rsid w:val="00F257EE"/>
    <w:rsid w:val="00F25DF1"/>
    <w:rsid w:val="00F25EB6"/>
    <w:rsid w:val="00F26038"/>
    <w:rsid w:val="00F2650E"/>
    <w:rsid w:val="00F265E7"/>
    <w:rsid w:val="00F26E2F"/>
    <w:rsid w:val="00F26FE3"/>
    <w:rsid w:val="00F27046"/>
    <w:rsid w:val="00F274EF"/>
    <w:rsid w:val="00F27537"/>
    <w:rsid w:val="00F27912"/>
    <w:rsid w:val="00F3074D"/>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993"/>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47ED4"/>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B0"/>
    <w:rsid w:val="00F603D0"/>
    <w:rsid w:val="00F60717"/>
    <w:rsid w:val="00F6078F"/>
    <w:rsid w:val="00F60922"/>
    <w:rsid w:val="00F60C96"/>
    <w:rsid w:val="00F60E78"/>
    <w:rsid w:val="00F61670"/>
    <w:rsid w:val="00F61947"/>
    <w:rsid w:val="00F619D1"/>
    <w:rsid w:val="00F627AD"/>
    <w:rsid w:val="00F6280C"/>
    <w:rsid w:val="00F63590"/>
    <w:rsid w:val="00F635F2"/>
    <w:rsid w:val="00F6366A"/>
    <w:rsid w:val="00F638FA"/>
    <w:rsid w:val="00F63EC1"/>
    <w:rsid w:val="00F63EC4"/>
    <w:rsid w:val="00F6406C"/>
    <w:rsid w:val="00F6453A"/>
    <w:rsid w:val="00F64688"/>
    <w:rsid w:val="00F6468D"/>
    <w:rsid w:val="00F64B4B"/>
    <w:rsid w:val="00F654C9"/>
    <w:rsid w:val="00F65B07"/>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2CE"/>
    <w:rsid w:val="00F733A5"/>
    <w:rsid w:val="00F73675"/>
    <w:rsid w:val="00F73689"/>
    <w:rsid w:val="00F73B04"/>
    <w:rsid w:val="00F74B66"/>
    <w:rsid w:val="00F750A0"/>
    <w:rsid w:val="00F75E59"/>
    <w:rsid w:val="00F761EE"/>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7EA"/>
    <w:rsid w:val="00F95A5C"/>
    <w:rsid w:val="00F95ADB"/>
    <w:rsid w:val="00F95FB3"/>
    <w:rsid w:val="00F9646F"/>
    <w:rsid w:val="00F9683F"/>
    <w:rsid w:val="00F96B3C"/>
    <w:rsid w:val="00F96B76"/>
    <w:rsid w:val="00F972AA"/>
    <w:rsid w:val="00F97732"/>
    <w:rsid w:val="00F97914"/>
    <w:rsid w:val="00F979A3"/>
    <w:rsid w:val="00F979C2"/>
    <w:rsid w:val="00F97CFF"/>
    <w:rsid w:val="00F97E1C"/>
    <w:rsid w:val="00FA0CED"/>
    <w:rsid w:val="00FA0E48"/>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F5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FA1"/>
    <w:rsid w:val="00FB5117"/>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221E"/>
    <w:rsid w:val="00FC28AE"/>
    <w:rsid w:val="00FC29DA"/>
    <w:rsid w:val="00FC2D9E"/>
    <w:rsid w:val="00FC3520"/>
    <w:rsid w:val="00FC3A9B"/>
    <w:rsid w:val="00FC41B8"/>
    <w:rsid w:val="00FC47D5"/>
    <w:rsid w:val="00FC4CD7"/>
    <w:rsid w:val="00FC5358"/>
    <w:rsid w:val="00FC59C4"/>
    <w:rsid w:val="00FC5C7F"/>
    <w:rsid w:val="00FC5EEE"/>
    <w:rsid w:val="00FC63C6"/>
    <w:rsid w:val="00FC64F1"/>
    <w:rsid w:val="00FC66E4"/>
    <w:rsid w:val="00FC6D0E"/>
    <w:rsid w:val="00FC772D"/>
    <w:rsid w:val="00FC7F2A"/>
    <w:rsid w:val="00FD0056"/>
    <w:rsid w:val="00FD02D1"/>
    <w:rsid w:val="00FD034D"/>
    <w:rsid w:val="00FD1018"/>
    <w:rsid w:val="00FD1044"/>
    <w:rsid w:val="00FD1801"/>
    <w:rsid w:val="00FD1A90"/>
    <w:rsid w:val="00FD1D63"/>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0F"/>
    <w:rsid w:val="00FD4BB0"/>
    <w:rsid w:val="00FD4FCD"/>
    <w:rsid w:val="00FD565F"/>
    <w:rsid w:val="00FD5FB3"/>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9B6B17"/>
  <w15:docId w15:val="{9367DAD9-803F-4A07-A3F7-91967309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5"/>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5"/>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aliases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1d">
    <w:name w:val="Основной шрифт1"/>
    <w:uiPriority w:val="99"/>
    <w:rsid w:val="0066512E"/>
  </w:style>
  <w:style w:type="table" w:styleId="aff2">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e">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3">
    <w:name w:val="Balloon Text"/>
    <w:basedOn w:val="ab"/>
    <w:link w:val="aff4"/>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5">
    <w:name w:val="Заголовок инструкции"/>
    <w:basedOn w:val="aff0"/>
    <w:rsid w:val="0080772C"/>
    <w:pPr>
      <w:keepNext/>
      <w:suppressAutoHyphens/>
      <w:jc w:val="center"/>
      <w:outlineLvl w:val="0"/>
    </w:pPr>
    <w:rPr>
      <w:b/>
      <w:bCs/>
      <w:sz w:val="32"/>
      <w:szCs w:val="20"/>
    </w:rPr>
  </w:style>
  <w:style w:type="paragraph" w:customStyle="1" w:styleId="aff6">
    <w:name w:val="ПЗ инструкции"/>
    <w:basedOn w:val="ab"/>
    <w:rsid w:val="0080772C"/>
    <w:pPr>
      <w:spacing w:before="240" w:after="120"/>
      <w:jc w:val="center"/>
    </w:pPr>
    <w:rPr>
      <w:b/>
      <w:bCs/>
      <w:sz w:val="28"/>
      <w:szCs w:val="20"/>
    </w:rPr>
  </w:style>
  <w:style w:type="paragraph" w:customStyle="1" w:styleId="aff7">
    <w:name w:val="Инструкция"/>
    <w:basedOn w:val="aff5"/>
    <w:rsid w:val="0080772C"/>
    <w:pPr>
      <w:spacing w:after="240"/>
    </w:pPr>
  </w:style>
  <w:style w:type="paragraph" w:customStyle="1" w:styleId="aff8">
    <w:name w:val="Указания"/>
    <w:basedOn w:val="aff6"/>
    <w:rsid w:val="0080772C"/>
    <w:pPr>
      <w:spacing w:after="240"/>
    </w:pPr>
  </w:style>
  <w:style w:type="paragraph" w:customStyle="1" w:styleId="aff9">
    <w:name w:val="Текст заявки"/>
    <w:basedOn w:val="Iauiue"/>
    <w:uiPriority w:val="99"/>
    <w:rsid w:val="0080772C"/>
    <w:pPr>
      <w:ind w:firstLine="567"/>
    </w:pPr>
    <w:rPr>
      <w:sz w:val="28"/>
    </w:rPr>
  </w:style>
  <w:style w:type="paragraph" w:styleId="a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b"/>
    <w:link w:val="affb"/>
    <w:uiPriority w:val="99"/>
    <w:qFormat/>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c">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d">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e">
    <w:name w:val="caption"/>
    <w:basedOn w:val="ab"/>
    <w:next w:val="ab"/>
    <w:link w:val="afff"/>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0">
    <w:name w:val="Outline List 3"/>
    <w:basedOn w:val="ae"/>
    <w:rsid w:val="009F5B07"/>
  </w:style>
  <w:style w:type="paragraph" w:customStyle="1" w:styleId="afff1">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2">
    <w:name w:val="endnote text"/>
    <w:basedOn w:val="ab"/>
    <w:link w:val="afff3"/>
    <w:uiPriority w:val="99"/>
    <w:rsid w:val="00ED2A3F"/>
    <w:rPr>
      <w:sz w:val="20"/>
      <w:szCs w:val="20"/>
    </w:rPr>
  </w:style>
  <w:style w:type="character" w:customStyle="1" w:styleId="afff3">
    <w:name w:val="Текст концевой сноски Знак"/>
    <w:basedOn w:val="ac"/>
    <w:link w:val="afff2"/>
    <w:uiPriority w:val="99"/>
    <w:rsid w:val="00ED2A3F"/>
  </w:style>
  <w:style w:type="character" w:styleId="afff4">
    <w:name w:val="endnote reference"/>
    <w:uiPriority w:val="99"/>
    <w:rsid w:val="00ED2A3F"/>
    <w:rPr>
      <w:vertAlign w:val="superscript"/>
    </w:rPr>
  </w:style>
  <w:style w:type="character" w:styleId="afff5">
    <w:name w:val="footnote reference"/>
    <w:aliases w:val="Ссылка на сноску 45"/>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f">
    <w:name w:val="Обычный1"/>
    <w:link w:val="1f0"/>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6">
    <w:name w:val="line number"/>
    <w:basedOn w:val="ac"/>
    <w:uiPriority w:val="99"/>
    <w:rsid w:val="00495E6B"/>
  </w:style>
  <w:style w:type="paragraph" w:customStyle="1" w:styleId="afff7">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8">
    <w:name w:val="List"/>
    <w:basedOn w:val="ab"/>
    <w:link w:val="afff9"/>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1">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a">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b"/>
    <w:rsid w:val="00740B2D"/>
    <w:pPr>
      <w:keepNext w:val="0"/>
      <w:keepLines w:val="0"/>
      <w:widowControl/>
      <w:numPr>
        <w:ilvl w:val="1"/>
        <w:numId w:val="26"/>
      </w:numPr>
      <w:spacing w:after="0"/>
      <w:outlineLvl w:val="1"/>
    </w:pPr>
    <w:rPr>
      <w:szCs w:val="24"/>
    </w:rPr>
  </w:style>
  <w:style w:type="character" w:customStyle="1" w:styleId="afffb">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2">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c">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d">
    <w:name w:val="List Paragraph"/>
    <w:aliases w:val="Нумерованый список,Bullet List,FooterText,numbered,SL_Абзац списка"/>
    <w:basedOn w:val="ab"/>
    <w:link w:val="afffe"/>
    <w:uiPriority w:val="34"/>
    <w:qFormat/>
    <w:rsid w:val="00D04F7F"/>
    <w:pPr>
      <w:spacing w:after="0"/>
      <w:ind w:left="708"/>
      <w:jc w:val="left"/>
    </w:pPr>
    <w:rPr>
      <w:lang w:val="x-none" w:eastAsia="x-none"/>
    </w:rPr>
  </w:style>
  <w:style w:type="character" w:styleId="affff">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rsid w:val="00D90D98"/>
    <w:rPr>
      <w:sz w:val="16"/>
      <w:szCs w:val="16"/>
    </w:rPr>
  </w:style>
  <w:style w:type="character" w:customStyle="1" w:styleId="aff4">
    <w:name w:val="Текст выноски Знак"/>
    <w:link w:val="aff3"/>
    <w:uiPriority w:val="99"/>
    <w:rsid w:val="00D90D98"/>
    <w:rPr>
      <w:rFonts w:ascii="Tahoma" w:hAnsi="Tahoma" w:cs="Tahoma"/>
      <w:sz w:val="16"/>
      <w:szCs w:val="16"/>
    </w:rPr>
  </w:style>
  <w:style w:type="character" w:customStyle="1" w:styleId="a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a"/>
    <w:uiPriority w:val="99"/>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0">
    <w:name w:val="Normal (Web)"/>
    <w:aliases w:val="Обычный (веб) Знак Знак Знак,Обычный (Web) Знак"/>
    <w:basedOn w:val="ab"/>
    <w:next w:val="ab"/>
    <w:link w:val="affff1"/>
    <w:uiPriority w:val="99"/>
    <w:qFormat/>
    <w:rsid w:val="00734208"/>
    <w:pPr>
      <w:spacing w:before="100" w:beforeAutospacing="1" w:after="100" w:afterAutospacing="1"/>
      <w:jc w:val="left"/>
    </w:pPr>
    <w:rPr>
      <w:lang w:val="x-none" w:eastAsia="x-none"/>
    </w:rPr>
  </w:style>
  <w:style w:type="character" w:customStyle="1" w:styleId="affff2">
    <w:name w:val="Реквизит"/>
    <w:rsid w:val="00734208"/>
    <w:rPr>
      <w:sz w:val="28"/>
    </w:rPr>
  </w:style>
  <w:style w:type="character" w:customStyle="1" w:styleId="affff3">
    <w:name w:val="Реквизит полужирный"/>
    <w:rsid w:val="00734208"/>
    <w:rPr>
      <w:b/>
      <w:bCs/>
      <w:sz w:val="28"/>
    </w:rPr>
  </w:style>
  <w:style w:type="character" w:styleId="affff4">
    <w:name w:val="annotation reference"/>
    <w:rsid w:val="00734208"/>
    <w:rPr>
      <w:sz w:val="16"/>
      <w:szCs w:val="16"/>
    </w:rPr>
  </w:style>
  <w:style w:type="paragraph" w:styleId="affff5">
    <w:name w:val="annotation text"/>
    <w:basedOn w:val="ab"/>
    <w:link w:val="affff6"/>
    <w:uiPriority w:val="99"/>
    <w:rsid w:val="00734208"/>
    <w:rPr>
      <w:sz w:val="20"/>
      <w:szCs w:val="20"/>
    </w:rPr>
  </w:style>
  <w:style w:type="character" w:customStyle="1" w:styleId="affff6">
    <w:name w:val="Текст примечания Знак"/>
    <w:basedOn w:val="ac"/>
    <w:link w:val="affff5"/>
    <w:uiPriority w:val="99"/>
    <w:rsid w:val="00734208"/>
  </w:style>
  <w:style w:type="paragraph" w:styleId="affff7">
    <w:name w:val="annotation subject"/>
    <w:basedOn w:val="affff5"/>
    <w:next w:val="affff5"/>
    <w:link w:val="affff8"/>
    <w:uiPriority w:val="99"/>
    <w:rsid w:val="00734208"/>
    <w:rPr>
      <w:b/>
      <w:bCs/>
      <w:lang w:val="x-none" w:eastAsia="x-none"/>
    </w:rPr>
  </w:style>
  <w:style w:type="character" w:customStyle="1" w:styleId="affff8">
    <w:name w:val="Тема примечания Знак"/>
    <w:link w:val="affff7"/>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3">
    <w:name w:val="Знак1"/>
    <w:basedOn w:val="ab"/>
    <w:rsid w:val="009654C7"/>
    <w:pPr>
      <w:spacing w:after="160" w:line="240" w:lineRule="exact"/>
    </w:pPr>
    <w:rPr>
      <w:rFonts w:ascii="Verdana" w:hAnsi="Verdana"/>
      <w:sz w:val="22"/>
      <w:szCs w:val="20"/>
      <w:lang w:val="en-US" w:eastAsia="en-US"/>
    </w:rPr>
  </w:style>
  <w:style w:type="paragraph" w:customStyle="1" w:styleId="1f4">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9">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a">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b">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5">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c">
    <w:name w:val="подраздел_подраздела"/>
    <w:basedOn w:val="32"/>
    <w:link w:val="affffd"/>
    <w:autoRedefine/>
    <w:uiPriority w:val="99"/>
    <w:rsid w:val="00B43EEB"/>
    <w:pPr>
      <w:keepNext w:val="0"/>
      <w:widowControl w:val="0"/>
      <w:numPr>
        <w:ilvl w:val="2"/>
      </w:numPr>
      <w:tabs>
        <w:tab w:val="num" w:pos="720"/>
      </w:tabs>
      <w:spacing w:before="0" w:after="0"/>
      <w:ind w:left="720"/>
    </w:pPr>
    <w:rPr>
      <w:kern w:val="28"/>
    </w:rPr>
  </w:style>
  <w:style w:type="character" w:customStyle="1" w:styleId="affffd">
    <w:name w:val="подраздел_подраздела Знак"/>
    <w:link w:val="affffc"/>
    <w:uiPriority w:val="99"/>
    <w:rsid w:val="00B43EEB"/>
    <w:rPr>
      <w:rFonts w:ascii="Arial" w:hAnsi="Arial"/>
      <w:b/>
      <w:bCs/>
      <w:kern w:val="28"/>
      <w:sz w:val="26"/>
      <w:szCs w:val="26"/>
    </w:rPr>
  </w:style>
  <w:style w:type="character" w:customStyle="1" w:styleId="1f6">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e">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
    <w:name w:val="Closing"/>
    <w:basedOn w:val="ab"/>
    <w:link w:val="afffff0"/>
    <w:uiPriority w:val="99"/>
    <w:rsid w:val="00B43EEB"/>
    <w:pPr>
      <w:spacing w:after="0"/>
      <w:ind w:left="4252"/>
      <w:jc w:val="left"/>
    </w:pPr>
    <w:rPr>
      <w:lang w:val="x-none" w:eastAsia="x-none"/>
    </w:rPr>
  </w:style>
  <w:style w:type="character" w:customStyle="1" w:styleId="afffff0">
    <w:name w:val="Прощание Знак"/>
    <w:link w:val="afffff"/>
    <w:uiPriority w:val="99"/>
    <w:rsid w:val="00B43EEB"/>
    <w:rPr>
      <w:sz w:val="24"/>
      <w:szCs w:val="24"/>
    </w:rPr>
  </w:style>
  <w:style w:type="paragraph" w:customStyle="1" w:styleId="afffff1">
    <w:name w:val="Цитаты"/>
    <w:basedOn w:val="ab"/>
    <w:rsid w:val="00103FC1"/>
    <w:pPr>
      <w:autoSpaceDE w:val="0"/>
      <w:autoSpaceDN w:val="0"/>
      <w:spacing w:before="100" w:after="100"/>
      <w:ind w:left="360" w:right="360"/>
      <w:jc w:val="left"/>
    </w:pPr>
    <w:rPr>
      <w:sz w:val="20"/>
    </w:rPr>
  </w:style>
  <w:style w:type="paragraph" w:customStyle="1" w:styleId="afffff2">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3">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4">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5">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6">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7">
    <w:name w:val="абзац подраздела"/>
    <w:basedOn w:val="2f7"/>
    <w:link w:val="afffff8"/>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9">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Note Heading"/>
    <w:basedOn w:val="ab"/>
    <w:next w:val="ab"/>
    <w:link w:val="afffffb"/>
    <w:uiPriority w:val="99"/>
    <w:rsid w:val="0074725B"/>
    <w:pPr>
      <w:spacing w:after="0"/>
      <w:jc w:val="left"/>
    </w:pPr>
    <w:rPr>
      <w:lang w:val="x-none" w:eastAsia="x-none"/>
    </w:rPr>
  </w:style>
  <w:style w:type="character" w:customStyle="1" w:styleId="afffffb">
    <w:name w:val="Заголовок записки Знак"/>
    <w:link w:val="afffffa"/>
    <w:uiPriority w:val="99"/>
    <w:rsid w:val="0074725B"/>
    <w:rPr>
      <w:sz w:val="24"/>
      <w:szCs w:val="24"/>
    </w:rPr>
  </w:style>
  <w:style w:type="table" w:styleId="afffffc">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7">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8">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d">
    <w:name w:val="Body Text First Indent"/>
    <w:basedOn w:val="aff0"/>
    <w:link w:val="afffffe"/>
    <w:uiPriority w:val="99"/>
    <w:rsid w:val="0074725B"/>
    <w:pPr>
      <w:ind w:firstLine="210"/>
      <w:jc w:val="left"/>
    </w:pPr>
  </w:style>
  <w:style w:type="character" w:customStyle="1" w:styleId="afffffe">
    <w:name w:val="Красная строка Знак"/>
    <w:link w:val="afffffd"/>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9">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0">
    <w:name w:val="Signature"/>
    <w:basedOn w:val="ab"/>
    <w:link w:val="affffff1"/>
    <w:uiPriority w:val="99"/>
    <w:rsid w:val="0074725B"/>
    <w:pPr>
      <w:spacing w:after="0"/>
      <w:ind w:left="4252"/>
      <w:jc w:val="left"/>
    </w:pPr>
    <w:rPr>
      <w:lang w:val="x-none" w:eastAsia="x-none"/>
    </w:rPr>
  </w:style>
  <w:style w:type="character" w:customStyle="1" w:styleId="affffff1">
    <w:name w:val="Подпись Знак"/>
    <w:link w:val="affffff0"/>
    <w:uiPriority w:val="99"/>
    <w:rsid w:val="0074725B"/>
    <w:rPr>
      <w:sz w:val="24"/>
      <w:szCs w:val="24"/>
    </w:rPr>
  </w:style>
  <w:style w:type="paragraph" w:styleId="affffff2">
    <w:name w:val="Salutation"/>
    <w:basedOn w:val="ab"/>
    <w:next w:val="ab"/>
    <w:link w:val="affffff3"/>
    <w:uiPriority w:val="99"/>
    <w:rsid w:val="0074725B"/>
    <w:pPr>
      <w:spacing w:after="0"/>
      <w:jc w:val="left"/>
    </w:pPr>
    <w:rPr>
      <w:lang w:val="x-none" w:eastAsia="x-none"/>
    </w:rPr>
  </w:style>
  <w:style w:type="character" w:customStyle="1" w:styleId="affffff3">
    <w:name w:val="Приветствие Знак"/>
    <w:link w:val="affffff2"/>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a">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b">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4">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5">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6">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7">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d">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8">
    <w:name w:val="Message Header"/>
    <w:basedOn w:val="ab"/>
    <w:link w:val="affffff9"/>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9">
    <w:name w:val="Шапка Знак"/>
    <w:link w:val="affffff8"/>
    <w:uiPriority w:val="99"/>
    <w:rsid w:val="0074725B"/>
    <w:rPr>
      <w:rFonts w:ascii="Arial" w:hAnsi="Arial" w:cs="Arial"/>
      <w:sz w:val="24"/>
      <w:szCs w:val="24"/>
      <w:shd w:val="pct20" w:color="auto" w:fill="auto"/>
    </w:rPr>
  </w:style>
  <w:style w:type="paragraph" w:styleId="affffffa">
    <w:name w:val="E-mail Signature"/>
    <w:basedOn w:val="ab"/>
    <w:link w:val="affffffb"/>
    <w:uiPriority w:val="99"/>
    <w:rsid w:val="0074725B"/>
    <w:pPr>
      <w:spacing w:after="0"/>
      <w:jc w:val="left"/>
    </w:pPr>
    <w:rPr>
      <w:lang w:val="x-none" w:eastAsia="x-none"/>
    </w:rPr>
  </w:style>
  <w:style w:type="character" w:customStyle="1" w:styleId="affffffb">
    <w:name w:val="Электронная подпись Знак"/>
    <w:link w:val="affffffa"/>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8">
    <w:name w:val="абзац подраздела Знак"/>
    <w:link w:val="afffff7"/>
    <w:uiPriority w:val="99"/>
    <w:rsid w:val="0074725B"/>
    <w:rPr>
      <w:rFonts w:ascii="Arial" w:hAnsi="Arial" w:cs="Arial"/>
      <w:b w:val="0"/>
      <w:bCs w:val="0"/>
      <w:i w:val="0"/>
      <w:iCs w:val="0"/>
      <w:sz w:val="28"/>
      <w:szCs w:val="28"/>
    </w:rPr>
  </w:style>
  <w:style w:type="paragraph" w:customStyle="1" w:styleId="affffffc">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7"/>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d">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e">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0">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e">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e"/>
    <w:locked/>
    <w:rsid w:val="00BF7991"/>
    <w:rPr>
      <w:sz w:val="24"/>
      <w:szCs w:val="24"/>
    </w:rPr>
  </w:style>
  <w:style w:type="character" w:customStyle="1" w:styleId="afffe">
    <w:name w:val="Абзац списка Знак"/>
    <w:aliases w:val="Нумерованый список Знак,Bullet List Знак,FooterText Знак,numbered Знак,SL_Абзац списка Знак"/>
    <w:link w:val="afffd"/>
    <w:uiPriority w:val="34"/>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1">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2">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3">
    <w:name w:val="No Spacing"/>
    <w:link w:val="afffffff4"/>
    <w:uiPriority w:val="1"/>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f"/>
    <w:rsid w:val="00347F04"/>
    <w:rPr>
      <w:shd w:val="clear" w:color="auto" w:fill="FFFFFF"/>
    </w:rPr>
  </w:style>
  <w:style w:type="paragraph" w:customStyle="1" w:styleId="1ff">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0">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1">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2">
    <w:name w:val="Нет списка1"/>
    <w:next w:val="ae"/>
    <w:uiPriority w:val="99"/>
    <w:semiHidden/>
    <w:unhideWhenUsed/>
    <w:rsid w:val="0006456B"/>
  </w:style>
  <w:style w:type="table" w:customStyle="1" w:styleId="1ff3">
    <w:name w:val="Сетка таблицы1"/>
    <w:basedOn w:val="ad"/>
    <w:next w:val="aff2"/>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0"/>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2"/>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4">
    <w:name w:val="Изысканная таблица1"/>
    <w:basedOn w:val="ad"/>
    <w:next w:val="afffffc"/>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7"/>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8"/>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9"/>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a"/>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b"/>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5">
    <w:name w:val="Современная таблица1"/>
    <w:basedOn w:val="ad"/>
    <w:next w:val="affffff4"/>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Стандартная таблица1"/>
    <w:basedOn w:val="ad"/>
    <w:next w:val="affffff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0"/>
    <w:semiHidden/>
    <w:rsid w:val="004B0D2E"/>
  </w:style>
  <w:style w:type="table" w:customStyle="1" w:styleId="119">
    <w:name w:val="Столбцы таблицы 11"/>
    <w:basedOn w:val="ad"/>
    <w:next w:val="1fc"/>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7">
    <w:name w:val="Тема таблицы1"/>
    <w:basedOn w:val="ad"/>
    <w:next w:val="affffff7"/>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d"/>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2"/>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c"/>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7"/>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8"/>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9"/>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a"/>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b"/>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4"/>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0"/>
    <w:semiHidden/>
    <w:rsid w:val="00F03C9A"/>
  </w:style>
  <w:style w:type="table" w:customStyle="1" w:styleId="127">
    <w:name w:val="Столбцы таблицы 12"/>
    <w:basedOn w:val="ad"/>
    <w:next w:val="1fc"/>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7"/>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d"/>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9">
    <w:name w:val="Список Знак"/>
    <w:link w:val="afff8"/>
    <w:uiPriority w:val="99"/>
    <w:locked/>
    <w:rsid w:val="004D7478"/>
    <w:rPr>
      <w:sz w:val="24"/>
      <w:szCs w:val="24"/>
    </w:rPr>
  </w:style>
  <w:style w:type="table" w:customStyle="1" w:styleId="4f4">
    <w:name w:val="Сетка таблицы4"/>
    <w:basedOn w:val="ad"/>
    <w:next w:val="aff2"/>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2"/>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2"/>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2"/>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2"/>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c"/>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7"/>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8"/>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9"/>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a"/>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b"/>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4"/>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0"/>
    <w:uiPriority w:val="99"/>
    <w:rsid w:val="00F03103"/>
    <w:pPr>
      <w:numPr>
        <w:numId w:val="10"/>
      </w:numPr>
    </w:pPr>
  </w:style>
  <w:style w:type="table" w:customStyle="1" w:styleId="138">
    <w:name w:val="Столбцы таблицы 13"/>
    <w:basedOn w:val="ad"/>
    <w:next w:val="1fc"/>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7"/>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d"/>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8">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9">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a">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uiPriority w:val="99"/>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b">
    <w:name w:val="Основной шрифт абзаца1"/>
    <w:uiPriority w:val="99"/>
    <w:rsid w:val="00F03103"/>
  </w:style>
  <w:style w:type="character" w:customStyle="1" w:styleId="affffffff9">
    <w:name w:val="Символ нумерации"/>
    <w:rsid w:val="00F03103"/>
  </w:style>
  <w:style w:type="paragraph" w:customStyle="1" w:styleId="1ffc">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d">
    <w:name w:val="Название1"/>
    <w:basedOn w:val="ab"/>
    <w:rsid w:val="00F03103"/>
    <w:pPr>
      <w:suppressLineNumbers/>
      <w:suppressAutoHyphens/>
      <w:spacing w:before="120" w:after="120"/>
      <w:jc w:val="left"/>
    </w:pPr>
    <w:rPr>
      <w:rFonts w:cs="Tahoma"/>
      <w:i/>
      <w:iCs/>
      <w:lang w:eastAsia="ar-SA"/>
    </w:rPr>
  </w:style>
  <w:style w:type="paragraph" w:customStyle="1" w:styleId="1ffe">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f">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0">
    <w:name w:val="Без интервала1"/>
    <w:uiPriority w:val="99"/>
    <w:rsid w:val="00F03103"/>
    <w:pPr>
      <w:widowControl w:val="0"/>
      <w:autoSpaceDE w:val="0"/>
      <w:autoSpaceDN w:val="0"/>
      <w:adjustRightInd w:val="0"/>
    </w:pPr>
    <w:rPr>
      <w:rFonts w:eastAsia="Calibri"/>
    </w:rPr>
  </w:style>
  <w:style w:type="paragraph" w:customStyle="1" w:styleId="1fff1">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0"/>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2">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0"/>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59"/>
      </w:numPr>
    </w:pPr>
  </w:style>
  <w:style w:type="numbering" w:customStyle="1" w:styleId="1ai31">
    <w:name w:val="1 / a / i31"/>
    <w:basedOn w:val="ae"/>
    <w:next w:val="1ai"/>
    <w:semiHidden/>
    <w:rsid w:val="00F03103"/>
  </w:style>
  <w:style w:type="numbering" w:customStyle="1" w:styleId="318">
    <w:name w:val="Статья / Раздел31"/>
    <w:basedOn w:val="ae"/>
    <w:next w:val="afff0"/>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0"/>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87"/>
      </w:numPr>
    </w:pPr>
  </w:style>
  <w:style w:type="numbering" w:customStyle="1" w:styleId="1241">
    <w:name w:val="Стиль1241"/>
    <w:rsid w:val="00F03103"/>
    <w:pPr>
      <w:numPr>
        <w:numId w:val="25"/>
      </w:numPr>
    </w:pPr>
  </w:style>
  <w:style w:type="numbering" w:customStyle="1" w:styleId="1341">
    <w:name w:val="Стиль1341"/>
    <w:rsid w:val="00F03103"/>
    <w:pPr>
      <w:numPr>
        <w:numId w:val="56"/>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7"/>
      </w:numPr>
    </w:pPr>
  </w:style>
  <w:style w:type="character" w:customStyle="1" w:styleId="1fff3">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4">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5">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6">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7">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2"/>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2"/>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
    <w:name w:val="Название объекта Знак"/>
    <w:link w:val="affe"/>
    <w:uiPriority w:val="99"/>
    <w:rsid w:val="00F03103"/>
    <w:rPr>
      <w:b/>
      <w:sz w:val="28"/>
      <w:szCs w:val="24"/>
    </w:rPr>
  </w:style>
  <w:style w:type="paragraph" w:customStyle="1" w:styleId="1fff8">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0"/>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2"/>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0"/>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f"/>
    <w:next w:val="1f"/>
    <w:uiPriority w:val="99"/>
    <w:qFormat/>
    <w:rsid w:val="00F03103"/>
    <w:pPr>
      <w:keepNext/>
      <w:jc w:val="center"/>
    </w:pPr>
    <w:rPr>
      <w:rFonts w:ascii="Times New Roman" w:hAnsi="Times New Roman"/>
      <w:b/>
    </w:rPr>
  </w:style>
  <w:style w:type="paragraph" w:customStyle="1" w:styleId="21f">
    <w:name w:val="Заголовок 21"/>
    <w:basedOn w:val="1f"/>
    <w:next w:val="1f"/>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f"/>
    <w:next w:val="1f"/>
    <w:uiPriority w:val="99"/>
    <w:qFormat/>
    <w:rsid w:val="00F03103"/>
    <w:pPr>
      <w:keepNext/>
      <w:numPr>
        <w:ilvl w:val="1"/>
        <w:numId w:val="60"/>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f"/>
    <w:next w:val="1f"/>
    <w:uiPriority w:val="99"/>
    <w:rsid w:val="00F03103"/>
    <w:pPr>
      <w:keepNext/>
      <w:numPr>
        <w:ilvl w:val="2"/>
        <w:numId w:val="60"/>
      </w:numPr>
      <w:tabs>
        <w:tab w:val="clear" w:pos="720"/>
        <w:tab w:val="num" w:pos="864"/>
      </w:tabs>
      <w:ind w:left="864" w:hanging="864"/>
    </w:pPr>
    <w:rPr>
      <w:rFonts w:ascii="Times New Roman" w:hAnsi="Times New Roman"/>
      <w:b/>
      <w:sz w:val="24"/>
    </w:rPr>
  </w:style>
  <w:style w:type="paragraph" w:customStyle="1" w:styleId="71">
    <w:name w:val="Заголовок 71"/>
    <w:basedOn w:val="1f"/>
    <w:next w:val="1f"/>
    <w:uiPriority w:val="99"/>
    <w:rsid w:val="00F03103"/>
    <w:pPr>
      <w:numPr>
        <w:ilvl w:val="3"/>
        <w:numId w:val="60"/>
      </w:numPr>
      <w:tabs>
        <w:tab w:val="clear" w:pos="864"/>
        <w:tab w:val="num" w:pos="1296"/>
      </w:tabs>
      <w:spacing w:before="240" w:after="60"/>
      <w:ind w:left="1296" w:hanging="1296"/>
      <w:jc w:val="left"/>
    </w:pPr>
    <w:rPr>
      <w:sz w:val="20"/>
      <w:lang w:val="en-US"/>
    </w:rPr>
  </w:style>
  <w:style w:type="paragraph" w:customStyle="1" w:styleId="81">
    <w:name w:val="Заголовок 81"/>
    <w:basedOn w:val="1f"/>
    <w:next w:val="1f"/>
    <w:uiPriority w:val="99"/>
    <w:rsid w:val="00F03103"/>
    <w:pPr>
      <w:numPr>
        <w:ilvl w:val="6"/>
        <w:numId w:val="60"/>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f"/>
    <w:next w:val="1f"/>
    <w:uiPriority w:val="99"/>
    <w:rsid w:val="00F03103"/>
    <w:pPr>
      <w:numPr>
        <w:ilvl w:val="7"/>
        <w:numId w:val="60"/>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0"/>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9">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a">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b">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1"/>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c">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d">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2"/>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e">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f">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0">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2"/>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3"/>
      </w:numPr>
    </w:pPr>
  </w:style>
  <w:style w:type="numbering" w:customStyle="1" w:styleId="111111311">
    <w:name w:val="1 / 1.1 / 1.1.1311"/>
    <w:basedOn w:val="ae"/>
    <w:next w:val="111111"/>
    <w:rsid w:val="00F03103"/>
    <w:pPr>
      <w:numPr>
        <w:numId w:val="58"/>
      </w:numPr>
    </w:pPr>
  </w:style>
  <w:style w:type="paragraph" w:customStyle="1" w:styleId="SMATitle1">
    <w:name w:val="SMA_Title1"/>
    <w:basedOn w:val="18"/>
    <w:next w:val="ab"/>
    <w:qFormat/>
    <w:rsid w:val="005B0FCF"/>
    <w:pPr>
      <w:keepLines/>
      <w:pageBreakBefore/>
      <w:numPr>
        <w:numId w:val="64"/>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4"/>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4"/>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5"/>
      </w:numPr>
    </w:pPr>
  </w:style>
  <w:style w:type="paragraph" w:customStyle="1" w:styleId="aa">
    <w:name w:val="_Нумерованный_список"/>
    <w:basedOn w:val="ab"/>
    <w:uiPriority w:val="99"/>
    <w:locked/>
    <w:rsid w:val="005B0FCF"/>
    <w:pPr>
      <w:numPr>
        <w:numId w:val="66"/>
      </w:numPr>
      <w:spacing w:before="40" w:after="0"/>
    </w:pPr>
    <w:rPr>
      <w:rFonts w:eastAsia="Calibri"/>
      <w:szCs w:val="22"/>
    </w:rPr>
  </w:style>
  <w:style w:type="table" w:customStyle="1" w:styleId="96">
    <w:name w:val="Сетка таблицы9"/>
    <w:basedOn w:val="ad"/>
    <w:next w:val="aff2"/>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7"/>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1"/>
    <w:qFormat/>
    <w:rsid w:val="00AC538E"/>
    <w:pPr>
      <w:numPr>
        <w:numId w:val="68"/>
      </w:numPr>
      <w:tabs>
        <w:tab w:val="left" w:pos="1134"/>
      </w:tabs>
      <w:spacing w:after="0" w:line="360" w:lineRule="auto"/>
    </w:pPr>
    <w:rPr>
      <w:sz w:val="28"/>
      <w:lang w:val="x-none" w:eastAsia="x-none"/>
    </w:rPr>
  </w:style>
  <w:style w:type="character" w:customStyle="1" w:styleId="1ffff1">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2"/>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2">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2"/>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2"/>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2"/>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2"/>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2"/>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2"/>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2"/>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2"/>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2"/>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2"/>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3"/>
    <w:rsid w:val="00E13567"/>
    <w:pPr>
      <w:keepLines/>
      <w:numPr>
        <w:numId w:val="69"/>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3">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0"/>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1"/>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8"/>
    <w:uiPriority w:val="99"/>
    <w:rsid w:val="000D44C8"/>
    <w:pPr>
      <w:keepNext/>
      <w:keepLines/>
      <w:tabs>
        <w:tab w:val="num" w:pos="-92"/>
        <w:tab w:val="left" w:pos="0"/>
      </w:tabs>
      <w:spacing w:before="60"/>
      <w:ind w:left="-92" w:hanging="360"/>
    </w:pPr>
    <w:rPr>
      <w:sz w:val="22"/>
      <w:szCs w:val="20"/>
    </w:rPr>
  </w:style>
  <w:style w:type="paragraph" w:customStyle="1" w:styleId="1ffff4">
    <w:name w:val="Номер1"/>
    <w:basedOn w:val="afff8"/>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5">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2"/>
      </w:numPr>
      <w:spacing w:after="0"/>
      <w:jc w:val="left"/>
    </w:pPr>
  </w:style>
  <w:style w:type="paragraph" w:customStyle="1" w:styleId="1ffff6">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9">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3"/>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0">
    <w:name w:val="Обычный1 Знак"/>
    <w:link w:val="1f"/>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4"/>
      </w:numPr>
      <w:spacing w:before="100" w:after="100" w:line="360" w:lineRule="auto"/>
    </w:pPr>
    <w:rPr>
      <w:szCs w:val="20"/>
    </w:rPr>
  </w:style>
  <w:style w:type="character" w:customStyle="1" w:styleId="affff1">
    <w:name w:val="Обычный (веб) Знак"/>
    <w:aliases w:val="Обычный (веб) Знак Знак Знак Знак,Обычный (Web) Знак Знак"/>
    <w:link w:val="affff0"/>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5"/>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f"/>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f"/>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f"/>
    <w:rsid w:val="000D44C8"/>
    <w:pPr>
      <w:keepNext/>
      <w:spacing w:line="360" w:lineRule="auto"/>
      <w:jc w:val="center"/>
    </w:pPr>
    <w:rPr>
      <w:sz w:val="24"/>
      <w:szCs w:val="24"/>
    </w:rPr>
  </w:style>
  <w:style w:type="paragraph" w:customStyle="1" w:styleId="affffffffffff0">
    <w:name w:val="Рисунок подпись"/>
    <w:next w:val="1f"/>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f"/>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f"/>
    <w:autoRedefine/>
    <w:uiPriority w:val="99"/>
    <w:rsid w:val="000D44C8"/>
    <w:pPr>
      <w:spacing w:before="120" w:after="120"/>
      <w:jc w:val="center"/>
    </w:pPr>
  </w:style>
  <w:style w:type="paragraph" w:customStyle="1" w:styleId="310">
    <w:name w:val="Список 31"/>
    <w:uiPriority w:val="99"/>
    <w:rsid w:val="000D44C8"/>
    <w:pPr>
      <w:numPr>
        <w:numId w:val="76"/>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f"/>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a">
    <w:name w:val="Дата1"/>
    <w:next w:val="1f"/>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7"/>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b">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8"/>
      </w:numPr>
      <w:spacing w:after="0"/>
      <w:jc w:val="left"/>
    </w:pPr>
    <w:rPr>
      <w:b/>
      <w:sz w:val="28"/>
      <w:szCs w:val="20"/>
    </w:rPr>
  </w:style>
  <w:style w:type="paragraph" w:customStyle="1" w:styleId="TableNum1">
    <w:name w:val="Table Num 1"/>
    <w:basedOn w:val="a"/>
    <w:next w:val="aff0"/>
    <w:uiPriority w:val="99"/>
    <w:rsid w:val="000D44C8"/>
    <w:pPr>
      <w:numPr>
        <w:numId w:val="79"/>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0"/>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1"/>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c">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4"/>
      </w:numPr>
      <w:spacing w:after="0" w:line="360" w:lineRule="auto"/>
      <w:ind w:hanging="357"/>
    </w:pPr>
    <w:rPr>
      <w:sz w:val="28"/>
      <w:szCs w:val="20"/>
    </w:rPr>
  </w:style>
  <w:style w:type="paragraph" w:customStyle="1" w:styleId="20">
    <w:name w:val="Нумер2"/>
    <w:basedOn w:val="ab"/>
    <w:rsid w:val="000D44C8"/>
    <w:pPr>
      <w:numPr>
        <w:numId w:val="82"/>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3"/>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e"/>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d">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5"/>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6"/>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e">
    <w:name w:val="Основной текст с отступом Знак1"/>
    <w:aliases w:val="Основной текст с нумерацией Знак1"/>
    <w:semiHidden/>
    <w:rsid w:val="00B4455A"/>
    <w:rPr>
      <w:sz w:val="24"/>
      <w:szCs w:val="24"/>
    </w:rPr>
  </w:style>
  <w:style w:type="character" w:customStyle="1" w:styleId="1fffff">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0">
    <w:name w:val="Название Знак1"/>
    <w:rsid w:val="00B4455A"/>
    <w:rPr>
      <w:rFonts w:ascii="Calibri Light" w:eastAsia="Times New Roman" w:hAnsi="Calibri Light" w:cs="Times New Roman"/>
      <w:spacing w:val="-10"/>
      <w:kern w:val="28"/>
      <w:sz w:val="56"/>
      <w:szCs w:val="56"/>
    </w:rPr>
  </w:style>
  <w:style w:type="character" w:customStyle="1" w:styleId="1fffff1">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2">
    <w:name w:val="Дата Знак1"/>
    <w:uiPriority w:val="99"/>
    <w:semiHidden/>
    <w:rsid w:val="00B4455A"/>
    <w:rPr>
      <w:sz w:val="24"/>
      <w:szCs w:val="24"/>
    </w:rPr>
  </w:style>
  <w:style w:type="character" w:customStyle="1" w:styleId="1fffff3">
    <w:name w:val="Текст Знак1"/>
    <w:uiPriority w:val="99"/>
    <w:semiHidden/>
    <w:rsid w:val="00B4455A"/>
    <w:rPr>
      <w:rFonts w:ascii="Consolas" w:hAnsi="Consolas"/>
      <w:sz w:val="21"/>
      <w:szCs w:val="21"/>
    </w:rPr>
  </w:style>
  <w:style w:type="character" w:customStyle="1" w:styleId="1fffff4">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5">
    <w:name w:val="Текст концевой сноски Знак1"/>
    <w:uiPriority w:val="99"/>
    <w:semiHidden/>
    <w:rsid w:val="00B4455A"/>
  </w:style>
  <w:style w:type="character" w:customStyle="1" w:styleId="1fffff6">
    <w:name w:val="Тема примечания Знак1"/>
    <w:uiPriority w:val="99"/>
    <w:semiHidden/>
    <w:rsid w:val="00B4455A"/>
    <w:rPr>
      <w:b/>
      <w:bCs/>
    </w:rPr>
  </w:style>
  <w:style w:type="character" w:customStyle="1" w:styleId="1fffff7">
    <w:name w:val="Прощание Знак1"/>
    <w:uiPriority w:val="99"/>
    <w:semiHidden/>
    <w:rsid w:val="00B4455A"/>
    <w:rPr>
      <w:sz w:val="24"/>
      <w:szCs w:val="24"/>
    </w:rPr>
  </w:style>
  <w:style w:type="character" w:customStyle="1" w:styleId="1fffff8">
    <w:name w:val="Заголовок записки Знак1"/>
    <w:uiPriority w:val="99"/>
    <w:semiHidden/>
    <w:rsid w:val="00B4455A"/>
    <w:rPr>
      <w:sz w:val="24"/>
      <w:szCs w:val="24"/>
    </w:rPr>
  </w:style>
  <w:style w:type="character" w:customStyle="1" w:styleId="1fffff9">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a">
    <w:name w:val="Подпись Знак1"/>
    <w:uiPriority w:val="99"/>
    <w:semiHidden/>
    <w:rsid w:val="00B4455A"/>
    <w:rPr>
      <w:sz w:val="24"/>
      <w:szCs w:val="24"/>
    </w:rPr>
  </w:style>
  <w:style w:type="character" w:customStyle="1" w:styleId="1fffffb">
    <w:name w:val="Приветствие Знак1"/>
    <w:uiPriority w:val="99"/>
    <w:semiHidden/>
    <w:rsid w:val="00B4455A"/>
    <w:rPr>
      <w:sz w:val="24"/>
      <w:szCs w:val="24"/>
    </w:rPr>
  </w:style>
  <w:style w:type="character" w:customStyle="1" w:styleId="1fffffc">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d">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e">
    <w:name w:val="Выделенная цитата Знак1"/>
    <w:uiPriority w:val="99"/>
    <w:rsid w:val="00B4455A"/>
    <w:rPr>
      <w:i/>
      <w:iCs/>
      <w:color w:val="5B9BD5"/>
      <w:sz w:val="24"/>
      <w:szCs w:val="24"/>
    </w:rPr>
  </w:style>
  <w:style w:type="paragraph" w:customStyle="1" w:styleId="9a">
    <w:name w:val="Основной текст с отступом9"/>
    <w:basedOn w:val="ab"/>
    <w:rsid w:val="00EE4B36"/>
    <w:pPr>
      <w:suppressAutoHyphens/>
      <w:spacing w:after="120"/>
      <w:ind w:left="283"/>
    </w:pPr>
    <w:rPr>
      <w:lang w:eastAsia="ar-SA"/>
    </w:rPr>
  </w:style>
  <w:style w:type="paragraph" w:customStyle="1" w:styleId="1ffffff">
    <w:name w:val="Текст сноски1"/>
    <w:basedOn w:val="ab"/>
    <w:rsid w:val="002D3783"/>
    <w:pPr>
      <w:widowControl w:val="0"/>
      <w:suppressAutoHyphens/>
    </w:pPr>
    <w:rPr>
      <w:rFonts w:eastAsia="Arial Unicode MS"/>
      <w:lang w:eastAsia="hi-IN" w:bidi="hi-IN"/>
    </w:rPr>
  </w:style>
  <w:style w:type="character" w:customStyle="1" w:styleId="12pt0">
    <w:name w:val="Основной текст + 12 pt"/>
    <w:rsid w:val="00C86A1E"/>
    <w:rPr>
      <w:rFonts w:ascii="Times New Roman" w:hAnsi="Times New Roman" w:cs="Times New Roman"/>
      <w:color w:val="000000"/>
      <w:spacing w:val="0"/>
      <w:w w:val="100"/>
      <w:position w:val="0"/>
      <w:sz w:val="24"/>
      <w:szCs w:val="24"/>
      <w:shd w:val="clear" w:color="auto" w:fill="FFFFFF"/>
      <w:lang w:val="ru-RU"/>
    </w:rPr>
  </w:style>
  <w:style w:type="character" w:customStyle="1" w:styleId="afffffff4">
    <w:name w:val="Без интервала Знак"/>
    <w:link w:val="afffffff3"/>
    <w:uiPriority w:val="1"/>
    <w:rsid w:val="008B523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194738480">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17402120">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15456752">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11073468">
      <w:bodyDiv w:val="1"/>
      <w:marLeft w:val="0"/>
      <w:marRight w:val="0"/>
      <w:marTop w:val="0"/>
      <w:marBottom w:val="0"/>
      <w:divBdr>
        <w:top w:val="none" w:sz="0" w:space="0" w:color="auto"/>
        <w:left w:val="none" w:sz="0" w:space="0" w:color="auto"/>
        <w:bottom w:val="none" w:sz="0" w:space="0" w:color="auto"/>
        <w:right w:val="none" w:sz="0" w:space="0" w:color="auto"/>
      </w:divBdr>
    </w:div>
    <w:div w:id="516894426">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690885879">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0822911">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0274729">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00652630">
      <w:bodyDiv w:val="1"/>
      <w:marLeft w:val="0"/>
      <w:marRight w:val="0"/>
      <w:marTop w:val="0"/>
      <w:marBottom w:val="0"/>
      <w:divBdr>
        <w:top w:val="none" w:sz="0" w:space="0" w:color="auto"/>
        <w:left w:val="none" w:sz="0" w:space="0" w:color="auto"/>
        <w:bottom w:val="none" w:sz="0" w:space="0" w:color="auto"/>
        <w:right w:val="none" w:sz="0" w:space="0" w:color="auto"/>
      </w:divBdr>
    </w:div>
    <w:div w:id="1312174089">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48838258">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5680174">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59847566">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0918492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523692">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02152586">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E94B-3883-4913-9287-8B239DAE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Pages>
  <Words>1806</Words>
  <Characters>1029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супова Светлана Владимировна</dc:creator>
  <cp:lastModifiedBy>ka.grinko.91</cp:lastModifiedBy>
  <cp:revision>31</cp:revision>
  <cp:lastPrinted>2021-09-10T12:53:00Z</cp:lastPrinted>
  <dcterms:created xsi:type="dcterms:W3CDTF">2018-09-25T10:38:00Z</dcterms:created>
  <dcterms:modified xsi:type="dcterms:W3CDTF">2021-09-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